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9E24" w14:textId="77777777"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14:paraId="4E0FA704" w14:textId="77777777"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14:paraId="4987196C" w14:textId="77777777"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14:paraId="5EE71D53" w14:textId="77777777"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14:paraId="635CD1DE" w14:textId="77777777"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399920226" w:edGrp="everyone"/>
      <w:r w:rsidR="00185B4E">
        <w:t xml:space="preserve">  </w:t>
      </w:r>
      <w:r w:rsidR="00A91BFF" w:rsidRPr="00A91BFF">
        <w:t>Комплексная защита информации</w:t>
      </w:r>
      <w:permEnd w:id="1399920226"/>
      <w:r w:rsidRPr="008C00F6">
        <w:rPr>
          <w:b/>
          <w:sz w:val="36"/>
        </w:rPr>
        <w:t>»</w:t>
      </w:r>
    </w:p>
    <w:p w14:paraId="7AEC0DE2" w14:textId="77777777"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14:paraId="6359E345" w14:textId="77777777" w:rsidTr="004E6EB0">
        <w:tc>
          <w:tcPr>
            <w:tcW w:w="3471" w:type="dxa"/>
          </w:tcPr>
          <w:p w14:paraId="4CDD87F1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69B517AB" w14:textId="77777777" w:rsidR="004E6EB0" w:rsidRPr="008C00F6" w:rsidRDefault="00185B4E" w:rsidP="004E6EB0">
            <w:pPr>
              <w:rPr>
                <w:b/>
              </w:rPr>
            </w:pPr>
            <w:permStart w:id="1511216729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511216729"/>
          </w:p>
        </w:tc>
      </w:tr>
      <w:tr w:rsidR="004E6EB0" w:rsidRPr="008C00F6" w14:paraId="7A006B21" w14:textId="77777777" w:rsidTr="004E6EB0">
        <w:tc>
          <w:tcPr>
            <w:tcW w:w="3471" w:type="dxa"/>
          </w:tcPr>
          <w:p w14:paraId="0A70BA57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21A96124" w14:textId="4DD8B0F1" w:rsidR="004E6EB0" w:rsidRPr="008C00F6" w:rsidRDefault="00185B4E" w:rsidP="004E6EB0">
            <w:pPr>
              <w:rPr>
                <w:b/>
              </w:rPr>
            </w:pPr>
            <w:permStart w:id="1218856362" w:edGrp="everyone"/>
            <w:r>
              <w:t xml:space="preserve">   </w:t>
            </w:r>
            <w:r w:rsidR="00FB00BA">
              <w:t>12</w:t>
            </w:r>
            <w:r w:rsidR="00FB00BA" w:rsidRPr="00FB00BA">
              <w:t xml:space="preserve">.10.2020  </w:t>
            </w:r>
            <w:r>
              <w:t xml:space="preserve">   </w:t>
            </w:r>
            <w:permEnd w:id="1218856362"/>
          </w:p>
        </w:tc>
      </w:tr>
    </w:tbl>
    <w:p w14:paraId="7D1AD502" w14:textId="77777777" w:rsidR="004E6EB0" w:rsidRPr="008C00F6" w:rsidRDefault="004E6EB0">
      <w:pPr>
        <w:rPr>
          <w:b/>
        </w:rPr>
      </w:pPr>
    </w:p>
    <w:p w14:paraId="096AB008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14:paraId="0470CAF7" w14:textId="77777777" w:rsidTr="00333BC5">
        <w:tc>
          <w:tcPr>
            <w:tcW w:w="532" w:type="dxa"/>
          </w:tcPr>
          <w:p w14:paraId="5CEFD196" w14:textId="77777777"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14:paraId="7748478C" w14:textId="77777777"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14:paraId="2AEDC0D1" w14:textId="77777777" w:rsidR="00A91BFF" w:rsidRPr="00A91BFF" w:rsidRDefault="00E27211" w:rsidP="00A91BFF">
            <w:r>
              <w:rPr>
                <w:b/>
                <w:lang w:val="en-US"/>
              </w:rPr>
              <w:t xml:space="preserve"> </w:t>
            </w:r>
            <w:permStart w:id="637091040" w:edGrp="everyone"/>
            <w:r w:rsidR="00A91BFF">
              <w:t xml:space="preserve"> </w:t>
            </w:r>
            <w:r w:rsidR="00A91BFF" w:rsidRPr="00A91BFF">
              <w:t xml:space="preserve">«Нижегородский государственный технический университет им. Р.Е. Алексеева» </w:t>
            </w:r>
          </w:p>
          <w:p w14:paraId="7E0AEE9C" w14:textId="77777777" w:rsidR="004E6EB0" w:rsidRPr="00E27211" w:rsidRDefault="00A91BFF" w:rsidP="00956601">
            <w:pPr>
              <w:rPr>
                <w:b/>
                <w:lang w:val="en-US"/>
              </w:rPr>
            </w:pPr>
            <w:r w:rsidRPr="00A91BFF">
              <w:t>(НГТУ)</w:t>
            </w:r>
            <w:r w:rsidR="00E27211" w:rsidRPr="00A91BFF">
              <w:rPr>
                <w:b/>
              </w:rPr>
              <w:t xml:space="preserve"> </w:t>
            </w:r>
            <w:permEnd w:id="637091040"/>
          </w:p>
        </w:tc>
      </w:tr>
      <w:tr w:rsidR="008C00F6" w:rsidRPr="008C00F6" w14:paraId="5507D7A5" w14:textId="77777777" w:rsidTr="00333BC5">
        <w:tc>
          <w:tcPr>
            <w:tcW w:w="532" w:type="dxa"/>
          </w:tcPr>
          <w:p w14:paraId="7627159B" w14:textId="77777777"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14:paraId="5474DE22" w14:textId="77777777"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227A9DE3" w14:textId="7487B5E6" w:rsidR="00333BC5" w:rsidRPr="008C00F6" w:rsidRDefault="00185B4E" w:rsidP="00333BC5">
            <w:pPr>
              <w:rPr>
                <w:b/>
              </w:rPr>
            </w:pPr>
            <w:permStart w:id="1365275881" w:edGrp="everyone"/>
            <w:r>
              <w:t xml:space="preserve"> </w:t>
            </w:r>
            <w:r w:rsidR="00FB00BA" w:rsidRPr="00FB00BA">
              <w:rPr>
                <w:noProof/>
                <w:lang w:eastAsia="ru-RU"/>
              </w:rPr>
              <w:drawing>
                <wp:inline distT="0" distB="0" distL="0" distR="0" wp14:anchorId="155A1CA9" wp14:editId="3D0A4CA5">
                  <wp:extent cx="869950" cy="90158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94" cy="9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ermEnd w:id="1365275881"/>
          </w:p>
        </w:tc>
      </w:tr>
      <w:tr w:rsidR="008C00F6" w:rsidRPr="008C00F6" w14:paraId="3148B343" w14:textId="77777777" w:rsidTr="00333BC5">
        <w:tc>
          <w:tcPr>
            <w:tcW w:w="532" w:type="dxa"/>
          </w:tcPr>
          <w:p w14:paraId="28E8A80A" w14:textId="77777777"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14:paraId="00834BF9" w14:textId="77777777"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14:paraId="480635BF" w14:textId="70E46527" w:rsidR="00333BC5" w:rsidRPr="00E27211" w:rsidRDefault="00FB00BA" w:rsidP="00577A9E">
            <w:pPr>
              <w:rPr>
                <w:b/>
                <w:lang w:val="en-US"/>
              </w:rPr>
            </w:pPr>
            <w:permStart w:id="1659051061" w:edGrp="everyone"/>
            <w:r w:rsidRPr="00167425">
              <w:t>5260001439</w:t>
            </w:r>
            <w:permEnd w:id="1659051061"/>
          </w:p>
        </w:tc>
      </w:tr>
      <w:tr w:rsidR="008C00F6" w:rsidRPr="008C00F6" w14:paraId="040F5FC3" w14:textId="77777777" w:rsidTr="00333BC5">
        <w:tc>
          <w:tcPr>
            <w:tcW w:w="532" w:type="dxa"/>
          </w:tcPr>
          <w:p w14:paraId="4D11CC3C" w14:textId="77777777"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14:paraId="3ED4EACB" w14:textId="77777777"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14:paraId="09405527" w14:textId="73560FB8" w:rsidR="00333BC5" w:rsidRPr="00E27211" w:rsidRDefault="00A91BFF" w:rsidP="00333BC5">
            <w:pPr>
              <w:rPr>
                <w:b/>
                <w:lang w:val="en-US"/>
              </w:rPr>
            </w:pPr>
            <w:permStart w:id="897409385" w:edGrp="everyone"/>
            <w:r>
              <w:t xml:space="preserve">  </w:t>
            </w:r>
            <w:r w:rsidR="00FB00BA">
              <w:t>Ляхманов</w:t>
            </w:r>
            <w:r w:rsidR="00FB00BA" w:rsidRPr="00FB00BA">
              <w:t xml:space="preserve"> Дмитрий Александрович  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89740938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10B1B0F1" w14:textId="77777777" w:rsidTr="00333BC5">
        <w:tc>
          <w:tcPr>
            <w:tcW w:w="532" w:type="dxa"/>
          </w:tcPr>
          <w:p w14:paraId="5CD95DDB" w14:textId="77777777"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14:paraId="19F2863C" w14:textId="77777777"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14:paraId="08145FF3" w14:textId="132E5670" w:rsidR="00333BC5" w:rsidRPr="00E27211" w:rsidRDefault="00E27211" w:rsidP="00333BC5">
            <w:pPr>
              <w:rPr>
                <w:b/>
                <w:lang w:val="en-US"/>
              </w:rPr>
            </w:pPr>
            <w:permStart w:id="1403532590" w:edGrp="everyone"/>
            <w:r w:rsidRPr="00FB00BA">
              <w:rPr>
                <w:b/>
              </w:rPr>
              <w:t xml:space="preserve"> </w:t>
            </w:r>
            <w:r w:rsidR="00FB00BA">
              <w:t>И.о. заведующего кафедрой "</w:t>
            </w:r>
            <w:r w:rsidR="00FB00BA" w:rsidRPr="00FB00BA">
              <w:t xml:space="preserve">Информационная безопасность вычислительных систем и сетей"  </w:t>
            </w:r>
            <w:r w:rsidR="00185B4E">
              <w:t xml:space="preserve"> </w:t>
            </w:r>
            <w:r w:rsidR="00577A9E">
              <w:rPr>
                <w:b/>
                <w:lang w:val="en-US"/>
              </w:rPr>
              <w:t xml:space="preserve"> </w:t>
            </w:r>
            <w:permEnd w:id="1403532590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615BEAF7" w14:textId="77777777" w:rsidTr="00333BC5">
        <w:tc>
          <w:tcPr>
            <w:tcW w:w="532" w:type="dxa"/>
          </w:tcPr>
          <w:p w14:paraId="0BDDC1DB" w14:textId="77777777"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14:paraId="556299CB" w14:textId="77777777"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14:paraId="42B2D32B" w14:textId="5912A2BF" w:rsidR="00333BC5" w:rsidRPr="00E27211" w:rsidRDefault="00E27211" w:rsidP="00333BC5">
            <w:pPr>
              <w:rPr>
                <w:b/>
                <w:lang w:val="en-US"/>
              </w:rPr>
            </w:pPr>
            <w:permStart w:id="422650985" w:edGrp="everyone"/>
            <w:r>
              <w:rPr>
                <w:b/>
                <w:lang w:val="en-US"/>
              </w:rPr>
              <w:t xml:space="preserve"> </w:t>
            </w:r>
            <w:r w:rsidR="00FB00BA">
              <w:t>+7-910-105-40-92</w:t>
            </w:r>
            <w:r w:rsidR="00FB00BA" w:rsidRPr="00FB00BA">
              <w:t xml:space="preserve">   </w:t>
            </w:r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422650985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14:paraId="1DDE9A23" w14:textId="77777777" w:rsidTr="00333BC5">
        <w:tc>
          <w:tcPr>
            <w:tcW w:w="532" w:type="dxa"/>
          </w:tcPr>
          <w:p w14:paraId="1E51F779" w14:textId="77777777"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14:paraId="498FAC75" w14:textId="77777777"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27D7D3A1" w14:textId="2646E4D1" w:rsidR="00333BC5" w:rsidRPr="00E27211" w:rsidRDefault="00E27211" w:rsidP="00333BC5">
            <w:pPr>
              <w:rPr>
                <w:b/>
                <w:lang w:val="en-US"/>
              </w:rPr>
            </w:pPr>
            <w:permStart w:id="1288449642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 </w:t>
            </w:r>
            <w:r w:rsidR="00FB00BA" w:rsidRPr="00167425">
              <w:t>&lt;lyahmanov@nntu.ru&gt;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288449642"/>
            <w:r>
              <w:rPr>
                <w:b/>
                <w:lang w:val="en-US"/>
              </w:rPr>
              <w:t xml:space="preserve"> </w:t>
            </w:r>
          </w:p>
        </w:tc>
      </w:tr>
    </w:tbl>
    <w:p w14:paraId="7FCBF199" w14:textId="77777777" w:rsidR="004E6EB0" w:rsidRPr="008C00F6" w:rsidRDefault="004E6EB0" w:rsidP="004E6EB0">
      <w:pPr>
        <w:rPr>
          <w:b/>
        </w:rPr>
      </w:pPr>
    </w:p>
    <w:p w14:paraId="4E008653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14:paraId="15CD4AD4" w14:textId="77777777" w:rsidTr="00AC2B5A">
        <w:tc>
          <w:tcPr>
            <w:tcW w:w="607" w:type="dxa"/>
          </w:tcPr>
          <w:p w14:paraId="052DEEDB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14:paraId="4E30ECB9" w14:textId="77777777"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45F652A4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14:paraId="5DC47EB2" w14:textId="77777777" w:rsidTr="00AC2B5A">
        <w:tc>
          <w:tcPr>
            <w:tcW w:w="607" w:type="dxa"/>
          </w:tcPr>
          <w:p w14:paraId="7FBC540B" w14:textId="77777777"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14:paraId="76F13090" w14:textId="77777777"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14:paraId="1DE10D35" w14:textId="77777777" w:rsidR="00D33C60" w:rsidRPr="00E27211" w:rsidRDefault="00185B4E" w:rsidP="00956601">
            <w:pPr>
              <w:rPr>
                <w:b/>
                <w:lang w:val="en-US"/>
              </w:rPr>
            </w:pPr>
            <w:permStart w:id="408055208" w:edGrp="everyone"/>
            <w:r>
              <w:t xml:space="preserve">  </w:t>
            </w:r>
            <w:r w:rsidR="00A91BFF" w:rsidRPr="00A91BFF">
              <w:t>Комплексная защита информации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40805520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30AD3BBA" w14:textId="77777777" w:rsidTr="00AC2B5A">
        <w:tc>
          <w:tcPr>
            <w:tcW w:w="607" w:type="dxa"/>
          </w:tcPr>
          <w:p w14:paraId="563D67B3" w14:textId="77777777"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14:paraId="0CC03398" w14:textId="77777777"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14:paraId="44880178" w14:textId="0F3106B9" w:rsidR="00C2642C" w:rsidRPr="00E27211" w:rsidRDefault="00E27211" w:rsidP="00956601">
            <w:pPr>
              <w:rPr>
                <w:b/>
                <w:lang w:val="en-US"/>
              </w:rPr>
            </w:pPr>
            <w:permStart w:id="653995088" w:edGrp="everyone"/>
            <w:r w:rsidRPr="00611AC4">
              <w:rPr>
                <w:b/>
              </w:rPr>
              <w:t xml:space="preserve"> </w:t>
            </w:r>
            <w:r w:rsidR="00185B4E">
              <w:t xml:space="preserve">  </w:t>
            </w:r>
            <w:r w:rsidR="00611AC4" w:rsidRPr="00611AC4">
              <w:t>https://ips.nntu.ru/content/napravleniya-obucheniya/informacionnye-tekhnologii/cont/kompleksnaya-zashhita-informacii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653995088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14:paraId="304D8194" w14:textId="77777777" w:rsidTr="00AC2B5A">
        <w:tc>
          <w:tcPr>
            <w:tcW w:w="607" w:type="dxa"/>
          </w:tcPr>
          <w:p w14:paraId="00D90DF7" w14:textId="77777777"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14:paraId="21F96378" w14:textId="77777777"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14:paraId="7769C8E9" w14:textId="77777777" w:rsidR="00BB655C" w:rsidRDefault="00BB655C" w:rsidP="00BB655C">
            <w:r>
              <w:t>Онлайн</w:t>
            </w:r>
          </w:p>
        </w:tc>
      </w:tr>
      <w:tr w:rsidR="00FB0386" w:rsidRPr="008C00F6" w14:paraId="327F0E9C" w14:textId="77777777" w:rsidTr="00AC2B5A">
        <w:tc>
          <w:tcPr>
            <w:tcW w:w="607" w:type="dxa"/>
          </w:tcPr>
          <w:p w14:paraId="2870CE6D" w14:textId="77777777"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14:paraId="0AAC0644" w14:textId="77777777" w:rsidR="00FB0386" w:rsidRPr="008C00F6" w:rsidRDefault="00FB0386" w:rsidP="00FB0386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</w:t>
            </w:r>
            <w:r w:rsidRPr="008C00F6">
              <w:lastRenderedPageBreak/>
              <w:t>в форме элементов цифрового следа</w:t>
            </w:r>
          </w:p>
        </w:tc>
        <w:tc>
          <w:tcPr>
            <w:tcW w:w="5272" w:type="dxa"/>
          </w:tcPr>
          <w:p w14:paraId="047909F1" w14:textId="266A9523" w:rsidR="00FB0386" w:rsidRDefault="00FB0386" w:rsidP="00FB0386">
            <w:permStart w:id="1720135755" w:edGrp="everyone"/>
            <w:r>
              <w:lastRenderedPageBreak/>
              <w:t xml:space="preserve">  </w:t>
            </w:r>
            <w:r w:rsidR="00FB00BA">
              <w:t>Существует возможность реализации</w:t>
            </w:r>
            <w:r w:rsidR="00FB00BA" w:rsidRPr="00FB00BA">
              <w:t xml:space="preserve"> образовательной программы</w:t>
            </w:r>
            <w:r w:rsidR="00C94BCA">
              <w:t xml:space="preserve"> полностью в дистанционном формате</w:t>
            </w:r>
            <w:r w:rsidR="00FB00BA" w:rsidRPr="00FB00BA">
              <w:t xml:space="preserve"> с применением </w:t>
            </w:r>
            <w:r w:rsidR="00C94BCA">
              <w:t xml:space="preserve">элементов </w:t>
            </w:r>
            <w:r w:rsidR="00FB00BA" w:rsidRPr="00FB00BA">
              <w:t xml:space="preserve">электронного обучения   </w:t>
            </w:r>
            <w:r>
              <w:t xml:space="preserve">   </w:t>
            </w:r>
            <w:permEnd w:id="1720135755"/>
          </w:p>
        </w:tc>
      </w:tr>
      <w:tr w:rsidR="00FB0386" w:rsidRPr="008C00F6" w14:paraId="581ED1E2" w14:textId="77777777" w:rsidTr="00AC2B5A">
        <w:tc>
          <w:tcPr>
            <w:tcW w:w="607" w:type="dxa"/>
          </w:tcPr>
          <w:p w14:paraId="4F604904" w14:textId="77777777"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14:paraId="3BDE1032" w14:textId="77777777"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14:paraId="51201DAA" w14:textId="77777777" w:rsidR="00FB0386" w:rsidRPr="008C00F6" w:rsidRDefault="00A91BFF" w:rsidP="00FB0386">
            <w:permStart w:id="1449202317" w:edGrp="everyone"/>
            <w:r>
              <w:t xml:space="preserve">  </w:t>
            </w:r>
            <w:r w:rsidR="00FB0386" w:rsidRPr="008C00F6">
              <w:t xml:space="preserve">Базовый </w:t>
            </w:r>
            <w:r>
              <w:t xml:space="preserve"> </w:t>
            </w:r>
            <w:permEnd w:id="1449202317"/>
          </w:p>
        </w:tc>
      </w:tr>
      <w:tr w:rsidR="00FB0386" w:rsidRPr="008C00F6" w14:paraId="000FA8D9" w14:textId="77777777" w:rsidTr="00956601">
        <w:tc>
          <w:tcPr>
            <w:tcW w:w="607" w:type="dxa"/>
          </w:tcPr>
          <w:p w14:paraId="31669DC0" w14:textId="77777777"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14:paraId="48BE8FA3" w14:textId="77777777"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14:paraId="51994598" w14:textId="77777777" w:rsidR="00FB0386" w:rsidRPr="00E27211" w:rsidRDefault="00FB0386" w:rsidP="00FB0386">
            <w:pPr>
              <w:rPr>
                <w:b/>
                <w:lang w:val="en-US"/>
              </w:rPr>
            </w:pPr>
            <w:permStart w:id="808062330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808062330"/>
          </w:p>
        </w:tc>
      </w:tr>
      <w:tr w:rsidR="00FB0386" w:rsidRPr="008C00F6" w14:paraId="01F223C4" w14:textId="77777777" w:rsidTr="00AC2B5A">
        <w:tc>
          <w:tcPr>
            <w:tcW w:w="607" w:type="dxa"/>
          </w:tcPr>
          <w:p w14:paraId="73CD2B06" w14:textId="77777777"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14:paraId="20F88D1A" w14:textId="77777777"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A49F2BD" w14:textId="5EE7E9A7" w:rsidR="00FB0386" w:rsidRPr="00CB72F5" w:rsidRDefault="00FB0386" w:rsidP="00FB0386">
            <w:permStart w:id="1871907529" w:edGrp="everyone"/>
            <w:r w:rsidRPr="00CB72F5">
              <w:t xml:space="preserve"> </w:t>
            </w:r>
            <w:r>
              <w:t xml:space="preserve"> </w:t>
            </w:r>
            <w:r w:rsidR="00FB00BA" w:rsidRPr="00E370A2">
              <w:t xml:space="preserve">Практикоориентированный характер образовательной программы: </w:t>
            </w:r>
            <w:r w:rsidR="00FB00BA" w:rsidRPr="00FB00BA">
              <w:t>количество учебной деятельности отведено практическим занятиям и (или) выполнению практических заданий в режиме самостоятельной работы (</w:t>
            </w:r>
            <w:r w:rsidR="00C94BCA">
              <w:t>36</w:t>
            </w:r>
            <w:r w:rsidR="00FB00BA" w:rsidRPr="00FB00BA">
              <w:t xml:space="preserve"> академических час</w:t>
            </w:r>
            <w:r w:rsidR="00C94BCA">
              <w:t>ов</w:t>
            </w:r>
            <w:r w:rsidR="00FB00BA" w:rsidRPr="00FB00BA">
              <w:t xml:space="preserve">)     </w:t>
            </w:r>
            <w:r>
              <w:t xml:space="preserve">  </w:t>
            </w:r>
            <w:r w:rsidRPr="00CB72F5">
              <w:t xml:space="preserve"> </w:t>
            </w:r>
            <w:permEnd w:id="1871907529"/>
            <w:r w:rsidRPr="00CB72F5">
              <w:t xml:space="preserve"> </w:t>
            </w:r>
          </w:p>
        </w:tc>
      </w:tr>
      <w:tr w:rsidR="00FB0386" w:rsidRPr="008C00F6" w14:paraId="46AD8DCF" w14:textId="77777777" w:rsidTr="00AC2B5A">
        <w:tc>
          <w:tcPr>
            <w:tcW w:w="607" w:type="dxa"/>
          </w:tcPr>
          <w:p w14:paraId="4152C748" w14:textId="77777777"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14:paraId="1FB3EE07" w14:textId="77777777"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2D225234" w14:textId="77777777" w:rsidR="00C94BCA" w:rsidRDefault="00FB0386" w:rsidP="00FB0386">
            <w:permStart w:id="370226996" w:edGrp="everyone"/>
            <w:r w:rsidRPr="00CB72F5">
              <w:rPr>
                <w:b/>
              </w:rPr>
              <w:t xml:space="preserve"> </w:t>
            </w:r>
            <w:r>
              <w:t xml:space="preserve">  </w:t>
            </w:r>
            <w:r w:rsidR="00C94BCA">
              <w:t>30 000 рублей</w:t>
            </w:r>
          </w:p>
          <w:p w14:paraId="5D5A3C3E" w14:textId="77777777" w:rsidR="00C94BCA" w:rsidRDefault="00C94BCA" w:rsidP="00FB0386"/>
          <w:p w14:paraId="676EEF6E" w14:textId="6E9F18A1" w:rsidR="00C94BCA" w:rsidRDefault="00CC74A8" w:rsidP="00C94BCA">
            <w:hyperlink r:id="rId9" w:history="1">
              <w:r w:rsidR="00C94BCA" w:rsidRPr="00C94BCA">
                <w:rPr>
                  <w:rStyle w:val="ae"/>
                </w:rPr>
                <w:t>https://szckzi.ru/portfolio/146</w:t>
              </w:r>
            </w:hyperlink>
            <w:r w:rsidR="00C94BCA" w:rsidRPr="00C94BCA">
              <w:t xml:space="preserve"> </w:t>
            </w:r>
            <w:r w:rsidR="00C94BCA">
              <w:t>-</w:t>
            </w:r>
            <w:r w:rsidR="00C94BCA" w:rsidRPr="00C94BCA">
              <w:t xml:space="preserve"> 33 000</w:t>
            </w:r>
            <w:r w:rsidR="00C94BCA">
              <w:t xml:space="preserve"> рублей</w:t>
            </w:r>
          </w:p>
          <w:p w14:paraId="6880DA90" w14:textId="44E52125" w:rsidR="00C94BCA" w:rsidRDefault="00CC74A8" w:rsidP="00C94BCA">
            <w:hyperlink r:id="rId10" w:history="1">
              <w:r w:rsidR="00C94BCA" w:rsidRPr="00C94BCA">
                <w:rPr>
                  <w:rStyle w:val="ae"/>
                </w:rPr>
                <w:t>https://itsecurity.ru/catalog/bt112/</w:t>
              </w:r>
            </w:hyperlink>
            <w:r w:rsidR="00C94BCA">
              <w:t xml:space="preserve"> - 59 000 рублей</w:t>
            </w:r>
          </w:p>
          <w:p w14:paraId="25356834" w14:textId="6CBC80FB" w:rsidR="00C94BCA" w:rsidRPr="00C94BCA" w:rsidRDefault="00CC74A8" w:rsidP="00C94BCA">
            <w:hyperlink r:id="rId11" w:history="1">
              <w:r w:rsidR="00C94BCA" w:rsidRPr="00C94BCA">
                <w:rPr>
                  <w:rStyle w:val="ae"/>
                </w:rPr>
                <w:t>https://ptl-nn.ru/avtorizovannoe-obuchenie/informacionnaja-bezopasnost/obespechenie-kompleksnoj-zashhity-informacii-na-predprijatii.html</w:t>
              </w:r>
            </w:hyperlink>
            <w:r w:rsidR="00C94BCA">
              <w:t xml:space="preserve"> - 40 300 рублей</w:t>
            </w:r>
          </w:p>
          <w:p w14:paraId="54BF36FE" w14:textId="705DE655" w:rsidR="00FB0386" w:rsidRPr="00CB72F5" w:rsidRDefault="00FB0386" w:rsidP="00FB0386">
            <w:pPr>
              <w:rPr>
                <w:b/>
              </w:rPr>
            </w:pPr>
            <w:r>
              <w:t xml:space="preserve"> </w:t>
            </w:r>
            <w:r w:rsidRPr="00CB72F5">
              <w:rPr>
                <w:b/>
              </w:rPr>
              <w:t xml:space="preserve"> </w:t>
            </w:r>
            <w:permEnd w:id="370226996"/>
            <w:r w:rsidRPr="00CB72F5">
              <w:rPr>
                <w:b/>
              </w:rPr>
              <w:t xml:space="preserve"> </w:t>
            </w:r>
          </w:p>
        </w:tc>
      </w:tr>
      <w:tr w:rsidR="00FB0386" w:rsidRPr="008C00F6" w14:paraId="67A4096A" w14:textId="77777777" w:rsidTr="00AC2B5A">
        <w:tc>
          <w:tcPr>
            <w:tcW w:w="607" w:type="dxa"/>
          </w:tcPr>
          <w:p w14:paraId="0B260862" w14:textId="77777777"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14:paraId="4D1C4455" w14:textId="77777777"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50765B93" w14:textId="5D9B56EC" w:rsidR="00FB0386" w:rsidRPr="00CB72F5" w:rsidRDefault="00FB0386" w:rsidP="00FB0386">
            <w:pPr>
              <w:rPr>
                <w:b/>
              </w:rPr>
            </w:pPr>
            <w:permStart w:id="2092977239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CC74A8">
              <w:t>3</w:t>
            </w:r>
            <w:r w:rsidR="00A91BFF">
              <w:t>0</w:t>
            </w:r>
            <w:r>
              <w:t xml:space="preserve"> </w:t>
            </w:r>
            <w:r w:rsidRPr="00CB72F5">
              <w:rPr>
                <w:b/>
              </w:rPr>
              <w:t xml:space="preserve"> </w:t>
            </w:r>
            <w:permEnd w:id="2092977239"/>
            <w:r w:rsidRPr="00CB72F5">
              <w:rPr>
                <w:b/>
              </w:rPr>
              <w:t xml:space="preserve"> </w:t>
            </w:r>
          </w:p>
        </w:tc>
      </w:tr>
      <w:tr w:rsidR="00FB0386" w:rsidRPr="008C00F6" w14:paraId="5CAF0F4C" w14:textId="77777777" w:rsidTr="00AC2B5A">
        <w:tc>
          <w:tcPr>
            <w:tcW w:w="607" w:type="dxa"/>
          </w:tcPr>
          <w:p w14:paraId="1B0A20BF" w14:textId="77777777"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14:paraId="6E96EED0" w14:textId="77777777"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2F54A0F1" w14:textId="3914A239" w:rsidR="00FB0386" w:rsidRPr="00CB72F5" w:rsidRDefault="00FB0386" w:rsidP="00FB0386">
            <w:pPr>
              <w:rPr>
                <w:b/>
              </w:rPr>
            </w:pPr>
            <w:permStart w:id="99099196" w:edGrp="everyone"/>
            <w:r>
              <w:t xml:space="preserve">  </w:t>
            </w:r>
            <w:r w:rsidR="00C94BCA">
              <w:t>2</w:t>
            </w:r>
            <w:r w:rsidR="00BE3EE5">
              <w:t>0</w:t>
            </w:r>
            <w:r w:rsidR="00A91BFF">
              <w:t>0</w:t>
            </w:r>
            <w:r w:rsidRPr="00CB72F5">
              <w:rPr>
                <w:b/>
              </w:rPr>
              <w:t xml:space="preserve">  </w:t>
            </w:r>
            <w:permEnd w:id="99099196"/>
            <w:r w:rsidRPr="00CB72F5">
              <w:rPr>
                <w:b/>
              </w:rPr>
              <w:t xml:space="preserve"> </w:t>
            </w:r>
          </w:p>
        </w:tc>
      </w:tr>
      <w:tr w:rsidR="00FB0386" w:rsidRPr="008C00F6" w14:paraId="7054C77C" w14:textId="77777777" w:rsidTr="00AC2B5A">
        <w:tc>
          <w:tcPr>
            <w:tcW w:w="607" w:type="dxa"/>
          </w:tcPr>
          <w:p w14:paraId="42EAB6F8" w14:textId="77777777"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14:paraId="417A1233" w14:textId="77777777"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318FAA9" w14:textId="77777777" w:rsidR="00FB0386" w:rsidRPr="008C00F6" w:rsidRDefault="00FB0386" w:rsidP="00FB0386">
            <w:permStart w:id="1758544682" w:edGrp="everyone"/>
            <w:r>
              <w:t xml:space="preserve">   </w:t>
            </w:r>
            <w:r w:rsidRPr="008C00F6">
              <w:t>При наличии</w:t>
            </w:r>
            <w:r>
              <w:t xml:space="preserve">   </w:t>
            </w:r>
            <w:permEnd w:id="1758544682"/>
          </w:p>
        </w:tc>
      </w:tr>
      <w:tr w:rsidR="00FB0386" w:rsidRPr="008C00F6" w14:paraId="17322E59" w14:textId="77777777" w:rsidTr="00AC2B5A">
        <w:tc>
          <w:tcPr>
            <w:tcW w:w="607" w:type="dxa"/>
          </w:tcPr>
          <w:p w14:paraId="7F75D2B0" w14:textId="77777777"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14:paraId="66209768" w14:textId="77777777"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14:paraId="0B5D5929" w14:textId="663323E5" w:rsidR="00FB0386" w:rsidRPr="00E27211" w:rsidRDefault="00FB0386" w:rsidP="00FB0386">
            <w:pPr>
              <w:rPr>
                <w:b/>
                <w:lang w:val="en-US"/>
              </w:rPr>
            </w:pPr>
            <w:permStart w:id="1675327581" w:edGrp="everyone"/>
            <w:r>
              <w:rPr>
                <w:b/>
                <w:lang w:val="en-US"/>
              </w:rPr>
              <w:t xml:space="preserve"> </w:t>
            </w:r>
            <w:r>
              <w:t xml:space="preserve"> </w:t>
            </w:r>
            <w:r w:rsidR="00FB00BA">
              <w:t>Зачет</w:t>
            </w:r>
            <w: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675327581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14:paraId="5A1D41CB" w14:textId="77777777" w:rsidTr="00AC2B5A">
        <w:tc>
          <w:tcPr>
            <w:tcW w:w="607" w:type="dxa"/>
          </w:tcPr>
          <w:p w14:paraId="7B28C580" w14:textId="77777777" w:rsidR="00FB0386" w:rsidRPr="008C00F6" w:rsidRDefault="00FB0386" w:rsidP="00FB0386">
            <w:permStart w:id="636099065" w:edGrp="everyone" w:colFirst="2" w:colLast="2"/>
            <w:r>
              <w:t>2.13</w:t>
            </w:r>
          </w:p>
        </w:tc>
        <w:tc>
          <w:tcPr>
            <w:tcW w:w="3466" w:type="dxa"/>
          </w:tcPr>
          <w:p w14:paraId="662DB00A" w14:textId="77777777"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1C7693F" w14:textId="7FEBD62F" w:rsidR="00FB0386" w:rsidRPr="008C00F6" w:rsidRDefault="00FB0386" w:rsidP="00FB0386">
            <w:r>
              <w:t xml:space="preserve">   </w:t>
            </w:r>
            <w:r w:rsidR="0052729D" w:rsidRPr="0052729D">
              <w:t>Кибербезопасность и защита данных</w:t>
            </w:r>
          </w:p>
        </w:tc>
      </w:tr>
      <w:permEnd w:id="636099065"/>
    </w:tbl>
    <w:p w14:paraId="2F71F386" w14:textId="77777777" w:rsidR="004E6EB0" w:rsidRPr="008C00F6" w:rsidRDefault="004E6EB0" w:rsidP="004E6EB0">
      <w:pPr>
        <w:rPr>
          <w:b/>
        </w:rPr>
      </w:pPr>
    </w:p>
    <w:p w14:paraId="41981FF1" w14:textId="77777777"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14:paraId="040E263D" w14:textId="77777777"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14:paraId="2DDDA2CA" w14:textId="77777777"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2ABAF4CD" w14:textId="77777777" w:rsidR="008D6B21" w:rsidRPr="008C00F6" w:rsidRDefault="008D6B21" w:rsidP="008D6B21">
      <w:pPr>
        <w:pStyle w:val="a4"/>
      </w:pPr>
      <w:r w:rsidRPr="008C00F6">
        <w:lastRenderedPageBreak/>
        <w:t>2) описание требований и рекомендаций для обучения по образовательной программе;</w:t>
      </w:r>
    </w:p>
    <w:p w14:paraId="614E3902" w14:textId="77777777"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10EDE815" w14:textId="77777777"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14:paraId="1F59D262" w14:textId="7309315A" w:rsidR="00585F88" w:rsidRDefault="000D7009" w:rsidP="0042373C">
      <w:pPr>
        <w:pStyle w:val="a4"/>
      </w:pPr>
      <w:permStart w:id="532560369" w:edGrp="everyone"/>
      <w:r w:rsidRPr="00CB72F5">
        <w:t xml:space="preserve">  </w:t>
      </w:r>
      <w:r w:rsidR="00585F88" w:rsidRPr="00585F88">
        <w:rPr>
          <w:rStyle w:val="af"/>
        </w:rPr>
        <w:t xml:space="preserve">Информационная безопасность </w:t>
      </w:r>
      <w:r w:rsidR="00585F88" w:rsidRPr="00585F88">
        <w:t> – это состояние информационной системы, при котором она наименее восприимчива к вмешательству и нанесению ущерба со стороны третьих лиц. Безопасность данных также подразумевает управление рисками, которые связаны с разглашением информации или влиянием на аппаратные и программные модули защиты.</w:t>
      </w:r>
    </w:p>
    <w:p w14:paraId="34937402" w14:textId="234061E2" w:rsidR="00585F88" w:rsidRDefault="00585F88" w:rsidP="0042373C">
      <w:pPr>
        <w:pStyle w:val="a4"/>
      </w:pPr>
      <w:r w:rsidRPr="00585F88">
        <w:t>Безопасность информации, которая обрабатывается в организации, – это комплекс действий, направленных на решение проблемы защиты информационной среды в рамках компании. При этом информация не должна быть ограничена в использовании и динамичном развитии для уполномоченных лиц.</w:t>
      </w:r>
    </w:p>
    <w:p w14:paraId="21802772" w14:textId="45C1DD61" w:rsidR="0052729D" w:rsidRPr="0052729D" w:rsidRDefault="0052729D" w:rsidP="0042373C">
      <w:pPr>
        <w:pStyle w:val="a4"/>
      </w:pPr>
      <w:r w:rsidRPr="0052729D">
        <w:t xml:space="preserve">Целью </w:t>
      </w:r>
      <w:r w:rsidR="00585F88">
        <w:t xml:space="preserve">дополнительной профессиональной программы </w:t>
      </w:r>
      <w:r w:rsidRPr="0052729D">
        <w:t xml:space="preserve"> «Комплексная защита информации»</w:t>
      </w:r>
      <w:r w:rsidR="00585F88">
        <w:t xml:space="preserve"> </w:t>
      </w:r>
      <w:r w:rsidRPr="0052729D">
        <w:t>является изучение методов и средств управления информационной безопасностью на</w:t>
      </w:r>
      <w:r w:rsidR="00585F88">
        <w:t xml:space="preserve"> </w:t>
      </w:r>
      <w:r w:rsidRPr="0052729D">
        <w:t>предприятии или промышленном объекте, а также на изучение основных подходов к разработке, реализации, эксплуатации, анализу и сопровождению систем управления информационной безопасностью. Приобретенные знания позволят обучающимся основывать свою профессиональную деятельность на процессном подходе, формировать требования к системе управления информационной безопасностью конкретного объекта, принимать участие в разработке мер обеспечения защиты информации технического и организационно-правового характера.</w:t>
      </w:r>
    </w:p>
    <w:p w14:paraId="4C76025A" w14:textId="77777777" w:rsidR="0052729D" w:rsidRPr="0052729D" w:rsidRDefault="0052729D" w:rsidP="0042373C">
      <w:pPr>
        <w:pStyle w:val="a4"/>
      </w:pPr>
      <w:r w:rsidRPr="0052729D">
        <w:t>Задачи дисциплины:</w:t>
      </w:r>
    </w:p>
    <w:p w14:paraId="66450A8A" w14:textId="77777777" w:rsidR="0052729D" w:rsidRPr="0052729D" w:rsidRDefault="0052729D" w:rsidP="0042373C">
      <w:pPr>
        <w:pStyle w:val="a4"/>
      </w:pPr>
      <w:r w:rsidRPr="0052729D">
        <w:t>- обучить основным принципам управления информационной безопасностью как на отдельных объектах, так и в организациях;</w:t>
      </w:r>
    </w:p>
    <w:p w14:paraId="01B233CB" w14:textId="77777777" w:rsidR="0052729D" w:rsidRPr="0052729D" w:rsidRDefault="0052729D" w:rsidP="0042373C">
      <w:pPr>
        <w:pStyle w:val="a4"/>
      </w:pPr>
      <w:r w:rsidRPr="0052729D">
        <w:t>- разрабатывать и внедрять организационно-правовые и технические меры для предотвращения утечек конфиденциальных данных;</w:t>
      </w:r>
    </w:p>
    <w:p w14:paraId="11ED25C1" w14:textId="2C799630" w:rsidR="000D7009" w:rsidRPr="00CB72F5" w:rsidRDefault="0052729D" w:rsidP="008D6B21">
      <w:pPr>
        <w:pStyle w:val="a4"/>
      </w:pPr>
      <w:r w:rsidRPr="0052729D">
        <w:t>- проводить организационный и технический аудит информационных систем</w:t>
      </w:r>
      <w:r w:rsidR="000D7009" w:rsidRPr="00CB72F5">
        <w:t xml:space="preserve">                                                                                                                                                              </w:t>
      </w:r>
      <w:permEnd w:id="532560369"/>
      <w:r w:rsidR="000D7009" w:rsidRPr="00CB72F5">
        <w:t xml:space="preserve">     </w:t>
      </w:r>
    </w:p>
    <w:p w14:paraId="51CE1276" w14:textId="77777777" w:rsidR="001535C5" w:rsidRPr="008C00F6" w:rsidRDefault="001535C5">
      <w:r w:rsidRPr="008C00F6">
        <w:br w:type="page"/>
      </w:r>
    </w:p>
    <w:p w14:paraId="69A71F4B" w14:textId="77777777"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4B6865B3" w14:textId="77777777" w:rsidR="001535C5" w:rsidRPr="008C00F6" w:rsidRDefault="001535C5" w:rsidP="001535C5">
      <w:pPr>
        <w:pStyle w:val="a4"/>
        <w:jc w:val="center"/>
      </w:pPr>
    </w:p>
    <w:p w14:paraId="7F125B9D" w14:textId="77777777" w:rsidR="00471B14" w:rsidRPr="008C00F6" w:rsidRDefault="00471B14" w:rsidP="001535C5">
      <w:pPr>
        <w:pStyle w:val="a4"/>
        <w:jc w:val="center"/>
      </w:pPr>
    </w:p>
    <w:p w14:paraId="7E51A332" w14:textId="77777777" w:rsidR="00F04571" w:rsidRPr="008C00F6" w:rsidRDefault="00F04571" w:rsidP="001535C5">
      <w:pPr>
        <w:pStyle w:val="a4"/>
        <w:jc w:val="center"/>
      </w:pPr>
    </w:p>
    <w:p w14:paraId="1CEEBD76" w14:textId="77777777" w:rsidR="00F04571" w:rsidRPr="008C00F6" w:rsidRDefault="00F04571" w:rsidP="001535C5">
      <w:pPr>
        <w:pStyle w:val="a4"/>
        <w:jc w:val="center"/>
      </w:pPr>
    </w:p>
    <w:p w14:paraId="0DE71AEE" w14:textId="77777777"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14:paraId="7600E5BD" w14:textId="77777777" w:rsidR="00471B14" w:rsidRPr="008C00F6" w:rsidRDefault="00471B14" w:rsidP="001535C5">
      <w:pPr>
        <w:pStyle w:val="a4"/>
        <w:jc w:val="center"/>
      </w:pPr>
    </w:p>
    <w:p w14:paraId="1B7A763A" w14:textId="77777777"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14:paraId="44165E92" w14:textId="77777777"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2936D62A" w14:textId="77777777" w:rsidR="00F04571" w:rsidRPr="008C00F6" w:rsidRDefault="000D7009" w:rsidP="00F04571">
      <w:pPr>
        <w:jc w:val="center"/>
      </w:pPr>
      <w:r>
        <w:t>«</w:t>
      </w:r>
      <w:permStart w:id="16150014" w:edGrp="everyone"/>
      <w:r w:rsidR="00A91BFF" w:rsidRPr="00A91BFF">
        <w:t>Комплексная защита информации</w:t>
      </w:r>
      <w:r>
        <w:t xml:space="preserve">  </w:t>
      </w:r>
      <w:permEnd w:id="16150014"/>
      <w:r w:rsidR="00F04571" w:rsidRPr="008C00F6">
        <w:t>»</w:t>
      </w:r>
    </w:p>
    <w:p w14:paraId="37C2DBE8" w14:textId="77777777" w:rsidR="00F04571" w:rsidRPr="000D7009" w:rsidRDefault="000D7009" w:rsidP="00F04571">
      <w:pPr>
        <w:jc w:val="center"/>
      </w:pPr>
      <w:permStart w:id="1039207028" w:edGrp="everyone"/>
      <w:r>
        <w:t xml:space="preserve">   </w:t>
      </w:r>
      <w:r w:rsidR="00A91BFF">
        <w:t>72</w:t>
      </w:r>
      <w:r>
        <w:t xml:space="preserve">     </w:t>
      </w:r>
      <w:permEnd w:id="1039207028"/>
      <w:r>
        <w:t xml:space="preserve"> </w:t>
      </w:r>
      <w:r w:rsidR="00F04571" w:rsidRPr="008C00F6">
        <w:t xml:space="preserve"> ч</w:t>
      </w:r>
      <w:r>
        <w:t>ас.</w:t>
      </w:r>
    </w:p>
    <w:p w14:paraId="497B142B" w14:textId="77777777" w:rsidR="0080491E" w:rsidRPr="008C00F6" w:rsidRDefault="0080491E">
      <w:r w:rsidRPr="008C00F6">
        <w:br w:type="page"/>
      </w:r>
    </w:p>
    <w:p w14:paraId="11C19B01" w14:textId="77777777"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4B641F9F" w14:textId="77777777" w:rsidR="00471B14" w:rsidRPr="008C00F6" w:rsidRDefault="00471B14" w:rsidP="001535C5">
      <w:pPr>
        <w:pStyle w:val="a4"/>
        <w:jc w:val="center"/>
      </w:pPr>
    </w:p>
    <w:p w14:paraId="5B1E01AF" w14:textId="77777777" w:rsidR="00471B14" w:rsidRPr="008C00F6" w:rsidRDefault="00471B14" w:rsidP="001535C5">
      <w:pPr>
        <w:pStyle w:val="a4"/>
        <w:jc w:val="center"/>
      </w:pPr>
    </w:p>
    <w:p w14:paraId="29337822" w14:textId="77777777" w:rsidR="00471B14" w:rsidRPr="008C00F6" w:rsidRDefault="00471B14" w:rsidP="001535C5">
      <w:pPr>
        <w:pStyle w:val="a4"/>
        <w:jc w:val="center"/>
      </w:pPr>
    </w:p>
    <w:p w14:paraId="369476DC" w14:textId="77777777"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14:paraId="78A0ACD6" w14:textId="710B1145" w:rsidR="008D6B21" w:rsidRPr="008C00F6" w:rsidRDefault="00D81B71" w:rsidP="008D6B21">
      <w:pPr>
        <w:pStyle w:val="a4"/>
      </w:pPr>
      <w:permStart w:id="1868693666" w:edGrp="everyone"/>
      <w:r>
        <w:t xml:space="preserve"> </w:t>
      </w:r>
      <w:r w:rsidR="00FB00BA">
        <w:t xml:space="preserve">Обеспечение комплексной защиты информации на предприятиях различных форм собственности </w:t>
      </w:r>
      <w:r>
        <w:t xml:space="preserve">  </w:t>
      </w:r>
      <w:permEnd w:id="1868693666"/>
    </w:p>
    <w:p w14:paraId="4713828E" w14:textId="77777777" w:rsidR="008D6B21" w:rsidRPr="008C00F6" w:rsidRDefault="008D6B21" w:rsidP="008D6B21">
      <w:pPr>
        <w:pStyle w:val="a4"/>
        <w:ind w:left="360"/>
        <w:rPr>
          <w:b/>
        </w:rPr>
      </w:pPr>
    </w:p>
    <w:p w14:paraId="52846251" w14:textId="77777777"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14:paraId="3BBCAA5F" w14:textId="77777777" w:rsidR="005045AA" w:rsidRPr="008C00F6" w:rsidRDefault="00223B62" w:rsidP="00223B62">
      <w:pPr>
        <w:ind w:left="284"/>
      </w:pPr>
      <w:bookmarkStart w:id="0" w:name="_Hlk53514907"/>
      <w:r w:rsidRPr="008C00F6">
        <w:t>2.1.</w:t>
      </w:r>
      <w:r w:rsidR="005045AA" w:rsidRPr="008C00F6">
        <w:t>Знание (осведомленность в областях)</w:t>
      </w:r>
    </w:p>
    <w:p w14:paraId="4FE0DC65" w14:textId="77777777" w:rsidR="00A91BFF" w:rsidRPr="00A91BFF" w:rsidRDefault="00223B62" w:rsidP="00A91BFF">
      <w:permStart w:id="210783760" w:edGrp="everyone"/>
      <w:r w:rsidRPr="008C00F6">
        <w:t>2</w:t>
      </w:r>
      <w:r w:rsidR="0052577A" w:rsidRPr="008C00F6">
        <w:t>.1.1.</w:t>
      </w:r>
      <w:r w:rsidR="00A91BFF">
        <w:t xml:space="preserve"> </w:t>
      </w:r>
      <w:r w:rsidR="00C665E4">
        <w:t>угрозы и источники угроз информационной безопасности</w:t>
      </w:r>
      <w:r w:rsidR="00C665E4" w:rsidRPr="00B123B0">
        <w:t xml:space="preserve"> </w:t>
      </w:r>
      <w:r w:rsidR="00C665E4">
        <w:t>предприятий различных форм собственности;</w:t>
      </w:r>
    </w:p>
    <w:p w14:paraId="0073FF63" w14:textId="380357CB" w:rsidR="00A91BFF" w:rsidRPr="00A91BFF" w:rsidRDefault="00A91BFF" w:rsidP="00A91BFF">
      <w:r>
        <w:t xml:space="preserve">2.1.2. </w:t>
      </w:r>
      <w:r w:rsidR="00C665E4">
        <w:t>цели и задачи построения политик информационной безопасности;</w:t>
      </w:r>
    </w:p>
    <w:p w14:paraId="7D1933A1" w14:textId="77777777" w:rsidR="00C665E4" w:rsidRPr="00C665E4" w:rsidRDefault="00A91BFF" w:rsidP="00C665E4">
      <w:r>
        <w:t>2.1.3.</w:t>
      </w:r>
      <w:r w:rsidR="00C665E4">
        <w:t xml:space="preserve"> </w:t>
      </w:r>
      <w:r w:rsidR="00C665E4" w:rsidRPr="00C665E4">
        <w:t>цели и задачи построения КСЗИ;</w:t>
      </w:r>
    </w:p>
    <w:p w14:paraId="4ADEB04F" w14:textId="77777777" w:rsidR="005045AA" w:rsidRDefault="00C665E4" w:rsidP="00A91BFF">
      <w:r>
        <w:t>2.1.4 о</w:t>
      </w:r>
      <w:r w:rsidRPr="00C665E4">
        <w:t xml:space="preserve">бщие принципы проектирования </w:t>
      </w:r>
      <w:r>
        <w:t>КСЗИ</w:t>
      </w:r>
      <w:r w:rsidR="00A91BFF" w:rsidRPr="00A91BFF">
        <w:t>;</w:t>
      </w:r>
    </w:p>
    <w:p w14:paraId="5C1E9FA3" w14:textId="77777777" w:rsidR="00C665E4" w:rsidRPr="00C665E4" w:rsidRDefault="00C665E4" w:rsidP="00C665E4">
      <w:r>
        <w:t>2.1.5 принципы системы управления службы безопасности предприятия;</w:t>
      </w:r>
    </w:p>
    <w:p w14:paraId="1DDF215C" w14:textId="77777777" w:rsidR="00C665E4" w:rsidRPr="00C665E4" w:rsidRDefault="00C665E4" w:rsidP="00C665E4">
      <w:r>
        <w:t xml:space="preserve"> 2.1.6 ф</w:t>
      </w:r>
      <w:r w:rsidRPr="00C665E4">
        <w:t>акторы, влияющие на организацию КСЗИ;</w:t>
      </w:r>
    </w:p>
    <w:p w14:paraId="140F848A" w14:textId="77777777" w:rsidR="00C665E4" w:rsidRPr="008C00F6" w:rsidRDefault="00C665E4" w:rsidP="00A91BFF">
      <w:r>
        <w:t>2.1.7 м</w:t>
      </w:r>
      <w:r w:rsidRPr="00C665E4">
        <w:t>еждународные модели и стандарты проектирования КСЗИ.</w:t>
      </w:r>
    </w:p>
    <w:permEnd w:id="210783760"/>
    <w:p w14:paraId="325C6BDD" w14:textId="77777777"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14:paraId="1EA2CCF0" w14:textId="77777777" w:rsidR="00C665E4" w:rsidRPr="00C665E4" w:rsidRDefault="00223B62" w:rsidP="00C665E4">
      <w:permStart w:id="1288510941" w:edGrp="everyone"/>
      <w:r w:rsidRPr="008C00F6">
        <w:t>2.2.1.</w:t>
      </w:r>
      <w:r w:rsidR="00A91BFF">
        <w:t xml:space="preserve"> </w:t>
      </w:r>
      <w:r w:rsidR="00C665E4" w:rsidRPr="00C665E4">
        <w:t xml:space="preserve">выявлять и оценивать источники угроз; </w:t>
      </w:r>
    </w:p>
    <w:p w14:paraId="669CC9E2" w14:textId="77777777" w:rsidR="00A91BFF" w:rsidRPr="00A91BFF" w:rsidRDefault="00C665E4" w:rsidP="00A91BFF">
      <w:r>
        <w:t>2.2.2. в</w:t>
      </w:r>
      <w:r w:rsidRPr="00C665E4">
        <w:t xml:space="preserve">ыявлять способы дестабилизирующего воздействия на информацию; </w:t>
      </w:r>
    </w:p>
    <w:p w14:paraId="27F9D3DF" w14:textId="77777777" w:rsidR="005045AA" w:rsidRDefault="00C665E4" w:rsidP="00A91BFF">
      <w:r>
        <w:t>2.2.3</w:t>
      </w:r>
      <w:r w:rsidR="00A91BFF">
        <w:t xml:space="preserve">. </w:t>
      </w:r>
      <w:r w:rsidRPr="00C665E4">
        <w:t>разрабатывать политику информационной безопасности автоматизированной системы</w:t>
      </w:r>
      <w:r>
        <w:t>;</w:t>
      </w:r>
    </w:p>
    <w:p w14:paraId="3641D3A6" w14:textId="77777777" w:rsidR="00C665E4" w:rsidRDefault="00C665E4" w:rsidP="00A91BFF">
      <w:r w:rsidRPr="00C665E4">
        <w:t>контролировать эффективность реализации политику информационной безопасности</w:t>
      </w:r>
      <w:r>
        <w:t>;</w:t>
      </w:r>
    </w:p>
    <w:p w14:paraId="166165A4" w14:textId="77777777" w:rsidR="00C665E4" w:rsidRPr="00C665E4" w:rsidRDefault="00C665E4" w:rsidP="00C665E4">
      <w:r>
        <w:t>2.2.4 применять р</w:t>
      </w:r>
      <w:r w:rsidRPr="00C665E4">
        <w:t>оссийскую и международную практику построения проблемно-ориентированных КСЗИ;</w:t>
      </w:r>
    </w:p>
    <w:p w14:paraId="3185125B" w14:textId="77777777" w:rsidR="00C665E4" w:rsidRPr="008C00F6" w:rsidRDefault="00C665E4" w:rsidP="00A91BFF">
      <w:r>
        <w:t xml:space="preserve">2.2.5 </w:t>
      </w:r>
      <w:r w:rsidRPr="00C665E4">
        <w:t>организовать службу защиты информации в соответствии с нормативными правовыми актами, нормативными  и  методическими  документами органов государственной власти.</w:t>
      </w:r>
    </w:p>
    <w:permEnd w:id="1288510941"/>
    <w:p w14:paraId="591DF55D" w14:textId="77777777"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14:paraId="6D5AD57D" w14:textId="77777777" w:rsidR="00BF2356" w:rsidRDefault="00A91BFF" w:rsidP="00BF2356">
      <w:permStart w:id="344595884" w:edGrp="everyone"/>
      <w:r>
        <w:t>2.3.1</w:t>
      </w:r>
      <w:r w:rsidR="00BF2356">
        <w:t xml:space="preserve"> </w:t>
      </w:r>
      <w:r w:rsidR="00C665E4">
        <w:t xml:space="preserve">владение </w:t>
      </w:r>
      <w:r w:rsidR="00C665E4" w:rsidRPr="00C665E4">
        <w:t>методами а</w:t>
      </w:r>
      <w:r w:rsidR="00C665E4" w:rsidRPr="00B123B0">
        <w:t>удит</w:t>
      </w:r>
      <w:r w:rsidR="00C665E4">
        <w:t>а</w:t>
      </w:r>
      <w:r w:rsidR="00C665E4" w:rsidRPr="00B123B0">
        <w:t xml:space="preserve"> </w:t>
      </w:r>
      <w:r w:rsidR="00C665E4">
        <w:t>информационной безопасности</w:t>
      </w:r>
      <w:r w:rsidR="00C665E4" w:rsidRPr="00B123B0">
        <w:t xml:space="preserve"> </w:t>
      </w:r>
      <w:r w:rsidR="00C665E4">
        <w:t>предприятий различных форм собственности</w:t>
      </w:r>
      <w:r w:rsidR="00BF2356">
        <w:t>;</w:t>
      </w:r>
    </w:p>
    <w:p w14:paraId="50BCFB0B" w14:textId="77777777" w:rsidR="00C665E4" w:rsidRDefault="00C665E4" w:rsidP="00BF2356">
      <w:r>
        <w:t xml:space="preserve">2.3.2 </w:t>
      </w:r>
      <w:r w:rsidRPr="00C665E4">
        <w:t>методами контроля эффективности реализации политик информационной безопасности</w:t>
      </w:r>
    </w:p>
    <w:p w14:paraId="7CF7BEB7" w14:textId="77777777" w:rsidR="00C665E4" w:rsidRPr="00C665E4" w:rsidRDefault="00C665E4" w:rsidP="00C665E4">
      <w:r>
        <w:t xml:space="preserve">2.3.3 </w:t>
      </w:r>
      <w:r w:rsidRPr="00C665E4">
        <w:t>методами аудита информационной безопасности предприятий различных форм собственности;</w:t>
      </w:r>
    </w:p>
    <w:p w14:paraId="475C7DFF" w14:textId="77777777" w:rsidR="00C665E4" w:rsidRPr="008C00F6" w:rsidRDefault="00C665E4" w:rsidP="00C665E4">
      <w:r>
        <w:lastRenderedPageBreak/>
        <w:t xml:space="preserve"> 2.3.4 методами п</w:t>
      </w:r>
      <w:r w:rsidRPr="00B123B0">
        <w:t>остроение процессов системы управления</w:t>
      </w:r>
      <w:r>
        <w:t xml:space="preserve"> КСЗИ.</w:t>
      </w:r>
    </w:p>
    <w:bookmarkEnd w:id="0"/>
    <w:permEnd w:id="344595884"/>
    <w:p w14:paraId="425A81DE" w14:textId="77777777" w:rsidR="005045AA" w:rsidRPr="008C00F6" w:rsidRDefault="005045AA" w:rsidP="008D6B21">
      <w:pPr>
        <w:pStyle w:val="a4"/>
        <w:rPr>
          <w:b/>
        </w:rPr>
      </w:pPr>
    </w:p>
    <w:p w14:paraId="25350082" w14:textId="77777777"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14:paraId="7D61536A" w14:textId="06F10CBA" w:rsidR="001E2EE5" w:rsidRPr="008C00F6" w:rsidRDefault="00D81B71" w:rsidP="001E2EE5">
      <w:pPr>
        <w:pStyle w:val="a4"/>
        <w:numPr>
          <w:ilvl w:val="1"/>
          <w:numId w:val="1"/>
        </w:numPr>
      </w:pPr>
      <w:permStart w:id="1033253175" w:edGrp="everyone"/>
      <w:r>
        <w:t xml:space="preserve"> </w:t>
      </w:r>
      <w:r w:rsidR="00185B4E">
        <w:t xml:space="preserve">  </w:t>
      </w:r>
      <w:r w:rsidR="00C94BCA">
        <w:t xml:space="preserve">Образование - </w:t>
      </w:r>
      <w:r w:rsidR="00BF2356">
        <w:t xml:space="preserve">Высшее </w:t>
      </w:r>
      <w:permEnd w:id="1033253175"/>
    </w:p>
    <w:p w14:paraId="19CA01B2" w14:textId="3D2C1A1C" w:rsidR="001E2EE5" w:rsidRPr="008C00F6" w:rsidRDefault="00D81B71" w:rsidP="001E2EE5">
      <w:pPr>
        <w:pStyle w:val="a4"/>
        <w:numPr>
          <w:ilvl w:val="1"/>
          <w:numId w:val="1"/>
        </w:numPr>
      </w:pPr>
      <w:permStart w:id="1398300426" w:edGrp="everyone"/>
      <w:r>
        <w:t xml:space="preserve"> </w:t>
      </w:r>
      <w:r w:rsidR="00185B4E">
        <w:t xml:space="preserve">  </w:t>
      </w:r>
      <w:r w:rsidR="00C94BCA">
        <w:t>Квалификация - бакалавр, магистр, с</w:t>
      </w:r>
      <w:r w:rsidR="00BE3EE5">
        <w:t>пециалист</w:t>
      </w:r>
      <w:r>
        <w:t xml:space="preserve"> </w:t>
      </w:r>
      <w:r w:rsidR="00185B4E">
        <w:t xml:space="preserve">  </w:t>
      </w:r>
      <w:r>
        <w:t xml:space="preserve"> </w:t>
      </w:r>
      <w:permEnd w:id="1398300426"/>
    </w:p>
    <w:p w14:paraId="75AFCAA0" w14:textId="404F653C" w:rsidR="001E2EE5" w:rsidRPr="008C00F6" w:rsidRDefault="00D81B71" w:rsidP="001E2EE5">
      <w:pPr>
        <w:pStyle w:val="a4"/>
        <w:numPr>
          <w:ilvl w:val="1"/>
          <w:numId w:val="1"/>
        </w:numPr>
      </w:pPr>
      <w:permStart w:id="251798189" w:edGrp="everyone"/>
      <w:r>
        <w:t xml:space="preserve"> </w:t>
      </w:r>
      <w:r w:rsidR="00185B4E">
        <w:t xml:space="preserve"> </w:t>
      </w:r>
      <w:r w:rsidR="00C94BCA">
        <w:t xml:space="preserve">Наличие опыта профессиональной деятельности - </w:t>
      </w:r>
      <w:r w:rsidR="00185B4E">
        <w:t xml:space="preserve"> </w:t>
      </w:r>
      <w:r w:rsidR="00BE3EE5">
        <w:t>Базовые знания в области защиты информации</w:t>
      </w:r>
      <w:r w:rsidR="00185B4E">
        <w:t xml:space="preserve">  </w:t>
      </w:r>
      <w:r>
        <w:t xml:space="preserve">  </w:t>
      </w:r>
      <w:permEnd w:id="251798189"/>
    </w:p>
    <w:p w14:paraId="73FD4878" w14:textId="374AA055" w:rsidR="001E2EE5" w:rsidRPr="008C00F6" w:rsidRDefault="00BF2356" w:rsidP="001E2EE5">
      <w:pPr>
        <w:pStyle w:val="a4"/>
        <w:numPr>
          <w:ilvl w:val="1"/>
          <w:numId w:val="1"/>
        </w:numPr>
      </w:pPr>
      <w:permStart w:id="1367900063" w:edGrp="everyone"/>
      <w:r>
        <w:t xml:space="preserve">  </w:t>
      </w:r>
      <w:r w:rsidR="00C94BCA" w:rsidRPr="008C00F6">
        <w:t>Предварительное освоение иных дисциплин/курсов /модулей</w:t>
      </w:r>
      <w:r w:rsidR="00C94BCA" w:rsidRPr="00C94BCA">
        <w:t xml:space="preserve"> </w:t>
      </w:r>
      <w:r w:rsidR="00C94BCA">
        <w:t xml:space="preserve"> - </w:t>
      </w:r>
      <w:r>
        <w:t xml:space="preserve">Не требуются  </w:t>
      </w:r>
      <w:r w:rsidR="00D81B71">
        <w:t xml:space="preserve"> </w:t>
      </w:r>
      <w:permEnd w:id="1367900063"/>
    </w:p>
    <w:p w14:paraId="56D2169C" w14:textId="77777777" w:rsidR="00A406A2" w:rsidRPr="008C00F6" w:rsidRDefault="00A406A2" w:rsidP="00A406A2">
      <w:pPr>
        <w:pStyle w:val="a4"/>
        <w:ind w:left="792"/>
      </w:pPr>
    </w:p>
    <w:p w14:paraId="54BA319E" w14:textId="77777777" w:rsidR="008D6B21" w:rsidRPr="008C00F6" w:rsidRDefault="008D6B21" w:rsidP="008D6B21">
      <w:pPr>
        <w:pStyle w:val="a4"/>
        <w:ind w:left="792"/>
      </w:pPr>
    </w:p>
    <w:p w14:paraId="060E572A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678304430" w:edGrp="everyone"/>
      <w:r w:rsidR="00BF2356" w:rsidRPr="00A91BFF">
        <w:t>Комплексная защита информации</w:t>
      </w:r>
      <w:r w:rsidR="00BF2356" w:rsidRPr="00BF2356">
        <w:t xml:space="preserve">  </w:t>
      </w:r>
      <w:r w:rsidR="004D5A00" w:rsidRPr="008C00F6">
        <w:rPr>
          <w:b/>
        </w:rPr>
        <w:t>.</w:t>
      </w:r>
      <w:permEnd w:id="678304430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14:paraId="448705E8" w14:textId="77777777" w:rsidTr="009F3FE0">
        <w:trPr>
          <w:trHeight w:val="270"/>
        </w:trPr>
        <w:tc>
          <w:tcPr>
            <w:tcW w:w="547" w:type="dxa"/>
            <w:vMerge w:val="restart"/>
          </w:tcPr>
          <w:p w14:paraId="6F3294C9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0282DB82" w14:textId="77777777"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712BC0B2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368C6EE5" w14:textId="77777777"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14:paraId="540CD4E6" w14:textId="77777777" w:rsidTr="009F3FE0">
        <w:trPr>
          <w:trHeight w:val="270"/>
        </w:trPr>
        <w:tc>
          <w:tcPr>
            <w:tcW w:w="547" w:type="dxa"/>
            <w:vMerge/>
          </w:tcPr>
          <w:p w14:paraId="0AFA7066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44B6A7BC" w14:textId="77777777"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2E4DB75B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14:paraId="767FF2A6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258CCD48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25AC0A1E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14:paraId="51F4F3BE" w14:textId="77777777" w:rsidTr="009F3FE0">
        <w:tc>
          <w:tcPr>
            <w:tcW w:w="547" w:type="dxa"/>
          </w:tcPr>
          <w:p w14:paraId="0B5057A5" w14:textId="734BDD49" w:rsidR="00466DB7" w:rsidRPr="00BF2356" w:rsidRDefault="006F7967" w:rsidP="00466DB7">
            <w:pPr>
              <w:rPr>
                <w:b/>
              </w:rPr>
            </w:pPr>
            <w:permStart w:id="825572083" w:edGrp="everyone"/>
            <w:r>
              <w:t>1</w:t>
            </w:r>
          </w:p>
        </w:tc>
        <w:tc>
          <w:tcPr>
            <w:tcW w:w="2842" w:type="dxa"/>
          </w:tcPr>
          <w:p w14:paraId="243F117C" w14:textId="3A434794" w:rsidR="00466DB7" w:rsidRPr="00466DB7" w:rsidRDefault="00BE3EE5" w:rsidP="00466DB7">
            <w:pPr>
              <w:pStyle w:val="a4"/>
              <w:ind w:left="0"/>
            </w:pPr>
            <w:r>
              <w:t>Принципы проектирования КСЗИ уровня предприятия</w:t>
            </w:r>
          </w:p>
        </w:tc>
        <w:tc>
          <w:tcPr>
            <w:tcW w:w="955" w:type="dxa"/>
          </w:tcPr>
          <w:p w14:paraId="228E92E6" w14:textId="7917E444" w:rsidR="00466DB7" w:rsidRPr="00BF2356" w:rsidRDefault="006F7967" w:rsidP="00466DB7">
            <w:pPr>
              <w:rPr>
                <w:b/>
              </w:rPr>
            </w:pPr>
            <w:r>
              <w:t>48</w:t>
            </w:r>
          </w:p>
        </w:tc>
        <w:tc>
          <w:tcPr>
            <w:tcW w:w="1319" w:type="dxa"/>
          </w:tcPr>
          <w:p w14:paraId="52A634A8" w14:textId="45AA4BA1" w:rsidR="00466DB7" w:rsidRPr="00BF2356" w:rsidRDefault="00BE3EE5" w:rsidP="00466DB7">
            <w:pPr>
              <w:rPr>
                <w:b/>
              </w:rPr>
            </w:pPr>
            <w:r>
              <w:t>14</w:t>
            </w:r>
          </w:p>
        </w:tc>
        <w:tc>
          <w:tcPr>
            <w:tcW w:w="1825" w:type="dxa"/>
          </w:tcPr>
          <w:p w14:paraId="4D3EE639" w14:textId="54A149BB" w:rsidR="00466DB7" w:rsidRPr="00BF2356" w:rsidRDefault="00BE3EE5" w:rsidP="00466DB7">
            <w:pPr>
              <w:rPr>
                <w:b/>
              </w:rPr>
            </w:pPr>
            <w:r>
              <w:t>22</w:t>
            </w:r>
          </w:p>
        </w:tc>
        <w:tc>
          <w:tcPr>
            <w:tcW w:w="1857" w:type="dxa"/>
          </w:tcPr>
          <w:p w14:paraId="011306B5" w14:textId="08FD9693" w:rsidR="00466DB7" w:rsidRPr="00BF2356" w:rsidRDefault="00BE3EE5" w:rsidP="00466DB7">
            <w:pPr>
              <w:rPr>
                <w:b/>
              </w:rPr>
            </w:pPr>
            <w:r>
              <w:t>12</w:t>
            </w:r>
          </w:p>
        </w:tc>
      </w:tr>
      <w:tr w:rsidR="00466DB7" w:rsidRPr="008C00F6" w14:paraId="3D02E2C6" w14:textId="77777777" w:rsidTr="009F3FE0">
        <w:tc>
          <w:tcPr>
            <w:tcW w:w="547" w:type="dxa"/>
          </w:tcPr>
          <w:p w14:paraId="3D379D63" w14:textId="407531DB" w:rsidR="00466DB7" w:rsidRPr="00BF2356" w:rsidRDefault="006F7967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14:paraId="199DAA58" w14:textId="55092202" w:rsidR="00466DB7" w:rsidRDefault="00BE3EE5" w:rsidP="00466DB7">
            <w:pPr>
              <w:pStyle w:val="a4"/>
              <w:ind w:left="0"/>
            </w:pPr>
            <w:r>
              <w:t>Принципы проведения аудита информационной безопасности</w:t>
            </w:r>
          </w:p>
        </w:tc>
        <w:tc>
          <w:tcPr>
            <w:tcW w:w="955" w:type="dxa"/>
          </w:tcPr>
          <w:p w14:paraId="509CC178" w14:textId="371FA69D" w:rsidR="00466DB7" w:rsidRPr="00BF2356" w:rsidRDefault="006F7967" w:rsidP="00466DB7">
            <w:pPr>
              <w:rPr>
                <w:b/>
              </w:rPr>
            </w:pPr>
            <w:r>
              <w:t>24</w:t>
            </w:r>
          </w:p>
        </w:tc>
        <w:tc>
          <w:tcPr>
            <w:tcW w:w="1319" w:type="dxa"/>
          </w:tcPr>
          <w:p w14:paraId="28B6E7B8" w14:textId="03864D7D" w:rsidR="00466DB7" w:rsidRPr="00BF2356" w:rsidRDefault="00BE3EE5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14:paraId="0BE4507E" w14:textId="7CB81277" w:rsidR="00466DB7" w:rsidRPr="00BF2356" w:rsidRDefault="00BE3EE5" w:rsidP="00466DB7">
            <w:pPr>
              <w:rPr>
                <w:b/>
              </w:rPr>
            </w:pPr>
            <w:r>
              <w:t>14</w:t>
            </w:r>
          </w:p>
        </w:tc>
        <w:tc>
          <w:tcPr>
            <w:tcW w:w="1857" w:type="dxa"/>
          </w:tcPr>
          <w:p w14:paraId="50F0B2A9" w14:textId="3CA947C2" w:rsidR="00466DB7" w:rsidRPr="00BF2356" w:rsidRDefault="00BE3EE5" w:rsidP="00466DB7">
            <w:pPr>
              <w:rPr>
                <w:b/>
              </w:rPr>
            </w:pPr>
            <w:r>
              <w:t>4</w:t>
            </w:r>
          </w:p>
        </w:tc>
      </w:tr>
      <w:permEnd w:id="825572083"/>
      <w:tr w:rsidR="00466DB7" w:rsidRPr="008C00F6" w14:paraId="3680B9A9" w14:textId="77777777" w:rsidTr="009F3FE0">
        <w:tc>
          <w:tcPr>
            <w:tcW w:w="3389" w:type="dxa"/>
            <w:gridSpan w:val="2"/>
          </w:tcPr>
          <w:p w14:paraId="32C2968E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6E168A25" w14:textId="77777777"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71BE8EFF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14:paraId="02BAFD0B" w14:textId="77777777" w:rsidTr="009F3FE0">
        <w:tc>
          <w:tcPr>
            <w:tcW w:w="3389" w:type="dxa"/>
            <w:gridSpan w:val="2"/>
          </w:tcPr>
          <w:p w14:paraId="035F46F7" w14:textId="77777777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197568376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197568376"/>
          </w:p>
        </w:tc>
        <w:tc>
          <w:tcPr>
            <w:tcW w:w="955" w:type="dxa"/>
          </w:tcPr>
          <w:p w14:paraId="7932188A" w14:textId="70A7C559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647175977" w:edGrp="everyone"/>
            <w:r>
              <w:rPr>
                <w:b/>
              </w:rPr>
              <w:t xml:space="preserve">  </w:t>
            </w:r>
            <w:r w:rsidR="006F7967">
              <w:t>7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647175977"/>
          </w:p>
        </w:tc>
        <w:tc>
          <w:tcPr>
            <w:tcW w:w="5001" w:type="dxa"/>
            <w:gridSpan w:val="3"/>
          </w:tcPr>
          <w:p w14:paraId="11E469C9" w14:textId="796DFCCB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842287719" w:edGrp="everyone"/>
            <w:r>
              <w:rPr>
                <w:b/>
              </w:rPr>
              <w:t xml:space="preserve">  </w:t>
            </w:r>
            <w:r w:rsidR="006F7967">
              <w:t>Зачет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842287719"/>
          </w:p>
        </w:tc>
      </w:tr>
    </w:tbl>
    <w:p w14:paraId="5A8A4B3D" w14:textId="77777777" w:rsidR="004D5A00" w:rsidRPr="008C00F6" w:rsidRDefault="004D5A00" w:rsidP="004D5A00">
      <w:pPr>
        <w:rPr>
          <w:b/>
        </w:rPr>
      </w:pPr>
    </w:p>
    <w:p w14:paraId="06753E81" w14:textId="77777777"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14:paraId="5AEB8F16" w14:textId="77777777"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14:paraId="30173C9D" w14:textId="77777777" w:rsidTr="00466DB7">
        <w:tc>
          <w:tcPr>
            <w:tcW w:w="565" w:type="dxa"/>
          </w:tcPr>
          <w:p w14:paraId="19DD2FFD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14:paraId="5586AD17" w14:textId="77777777"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2AAB1D54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0190EE6B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14:paraId="3648D2AB" w14:textId="77777777" w:rsidTr="00466DB7">
        <w:tc>
          <w:tcPr>
            <w:tcW w:w="565" w:type="dxa"/>
          </w:tcPr>
          <w:p w14:paraId="067D204B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095268174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14:paraId="094C8047" w14:textId="77777777" w:rsidR="00466DB7" w:rsidRPr="00466DB7" w:rsidRDefault="00BF64DB" w:rsidP="00512EAE">
            <w:pPr>
              <w:pStyle w:val="a4"/>
              <w:ind w:left="0"/>
            </w:pPr>
            <w:r>
              <w:t>Принципы проектирования КСЗИ уровня предприятия</w:t>
            </w:r>
          </w:p>
        </w:tc>
        <w:tc>
          <w:tcPr>
            <w:tcW w:w="2050" w:type="dxa"/>
          </w:tcPr>
          <w:p w14:paraId="56E1E744" w14:textId="77777777" w:rsidR="00466DB7" w:rsidRPr="00BF64DB" w:rsidRDefault="00BF64DB" w:rsidP="00512EAE">
            <w:pPr>
              <w:rPr>
                <w:b/>
              </w:rPr>
            </w:pPr>
            <w:r>
              <w:t>48</w:t>
            </w:r>
          </w:p>
        </w:tc>
        <w:tc>
          <w:tcPr>
            <w:tcW w:w="1982" w:type="dxa"/>
          </w:tcPr>
          <w:p w14:paraId="3371F821" w14:textId="5860825D" w:rsidR="00466DB7" w:rsidRPr="00BF64DB" w:rsidRDefault="008C54E3" w:rsidP="00512EAE">
            <w:pPr>
              <w:rPr>
                <w:b/>
              </w:rPr>
            </w:pPr>
            <w:r w:rsidRPr="008C54E3">
              <w:t>В период 01.11.2020-15.11.2020</w:t>
            </w:r>
          </w:p>
        </w:tc>
      </w:tr>
      <w:tr w:rsidR="00466DB7" w:rsidRPr="008C00F6" w14:paraId="10C4B6B3" w14:textId="77777777" w:rsidTr="00466DB7">
        <w:tc>
          <w:tcPr>
            <w:tcW w:w="565" w:type="dxa"/>
          </w:tcPr>
          <w:p w14:paraId="22C6CB4E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14:paraId="3F72395E" w14:textId="77777777" w:rsidR="00466DB7" w:rsidRDefault="00BF64DB" w:rsidP="00512EAE">
            <w:pPr>
              <w:pStyle w:val="a4"/>
              <w:ind w:left="0"/>
            </w:pPr>
            <w:r>
              <w:t>Принципы проведения аудита информационной безопасности</w:t>
            </w:r>
          </w:p>
        </w:tc>
        <w:tc>
          <w:tcPr>
            <w:tcW w:w="2050" w:type="dxa"/>
          </w:tcPr>
          <w:p w14:paraId="1C0F904F" w14:textId="77777777" w:rsidR="00466DB7" w:rsidRPr="00BF64DB" w:rsidRDefault="00BF64DB" w:rsidP="00512EAE">
            <w:pPr>
              <w:rPr>
                <w:b/>
              </w:rPr>
            </w:pPr>
            <w:r>
              <w:t>24</w:t>
            </w:r>
          </w:p>
        </w:tc>
        <w:tc>
          <w:tcPr>
            <w:tcW w:w="1982" w:type="dxa"/>
          </w:tcPr>
          <w:p w14:paraId="1C1FF347" w14:textId="5176944A" w:rsidR="00466DB7" w:rsidRPr="00BF64DB" w:rsidRDefault="008C54E3" w:rsidP="00C94BCA">
            <w:pPr>
              <w:rPr>
                <w:b/>
              </w:rPr>
            </w:pPr>
            <w:r w:rsidRPr="008C54E3">
              <w:t>В период 01.11.2020-15.11.2020</w:t>
            </w:r>
          </w:p>
        </w:tc>
      </w:tr>
      <w:permEnd w:id="1095268174"/>
      <w:tr w:rsidR="00512EAE" w:rsidRPr="008C00F6" w14:paraId="40798A53" w14:textId="77777777" w:rsidTr="00466DB7">
        <w:tc>
          <w:tcPr>
            <w:tcW w:w="5318" w:type="dxa"/>
            <w:gridSpan w:val="2"/>
          </w:tcPr>
          <w:p w14:paraId="65A1A493" w14:textId="77777777"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14:paraId="05339A69" w14:textId="77777777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2024223780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BF64DB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2024223780"/>
          </w:p>
        </w:tc>
        <w:tc>
          <w:tcPr>
            <w:tcW w:w="1982" w:type="dxa"/>
          </w:tcPr>
          <w:p w14:paraId="27B75D0D" w14:textId="46E270A9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732345453" w:edGrp="everyone"/>
            <w:r>
              <w:rPr>
                <w:b/>
              </w:rPr>
              <w:t xml:space="preserve"> </w:t>
            </w:r>
            <w:r w:rsidR="0052729D" w:rsidRPr="0052729D">
              <w:t>01.11.2020-15.11.2020</w:t>
            </w:r>
            <w:r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732345453"/>
          </w:p>
        </w:tc>
      </w:tr>
    </w:tbl>
    <w:p w14:paraId="11BC5A63" w14:textId="77777777" w:rsidR="00762466" w:rsidRPr="008C00F6" w:rsidRDefault="00762466" w:rsidP="004D5A00">
      <w:pPr>
        <w:rPr>
          <w:b/>
        </w:rPr>
      </w:pPr>
    </w:p>
    <w:p w14:paraId="01E43F57" w14:textId="77777777"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859743633" w:edGrp="everyone"/>
      <w:r w:rsidR="00F804D9">
        <w:t xml:space="preserve">   </w:t>
      </w:r>
      <w:r w:rsidR="00A14ABA" w:rsidRPr="00A14ABA">
        <w:t>Комплексная защита информации</w:t>
      </w:r>
      <w:r w:rsidR="00A14ABA">
        <w:t xml:space="preserve">  </w:t>
      </w:r>
      <w:permEnd w:id="1859743633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14:paraId="2DD8DC90" w14:textId="77777777" w:rsidTr="001E2EE5">
        <w:trPr>
          <w:trHeight w:val="270"/>
        </w:trPr>
        <w:tc>
          <w:tcPr>
            <w:tcW w:w="557" w:type="dxa"/>
            <w:vMerge w:val="restart"/>
          </w:tcPr>
          <w:p w14:paraId="2C5EA900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14:paraId="468627EA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23B60E5B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1A518470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44528C30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14:paraId="3C2F48CD" w14:textId="77777777" w:rsidTr="001E2EE5">
        <w:trPr>
          <w:trHeight w:val="270"/>
        </w:trPr>
        <w:tc>
          <w:tcPr>
            <w:tcW w:w="557" w:type="dxa"/>
            <w:vMerge/>
          </w:tcPr>
          <w:p w14:paraId="739252F5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14:paraId="4F856841" w14:textId="77777777"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4BFD6B24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14:paraId="540422A3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3DB1A9E5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63CF987F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2E1A25F7" w14:textId="77777777"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14:paraId="5CE73FCF" w14:textId="77777777" w:rsidTr="001E2EE5">
        <w:tc>
          <w:tcPr>
            <w:tcW w:w="557" w:type="dxa"/>
          </w:tcPr>
          <w:p w14:paraId="7D08B2AA" w14:textId="77777777" w:rsidR="00466DB7" w:rsidRDefault="00466DB7" w:rsidP="00956601">
            <w:permStart w:id="624575923" w:edGrp="everyone"/>
            <w:r>
              <w:t>1</w:t>
            </w:r>
          </w:p>
        </w:tc>
        <w:tc>
          <w:tcPr>
            <w:tcW w:w="1953" w:type="dxa"/>
          </w:tcPr>
          <w:p w14:paraId="51BB2DED" w14:textId="77777777" w:rsidR="00466DB7" w:rsidRPr="00BF64DB" w:rsidRDefault="00BF64DB" w:rsidP="00956601">
            <w:pPr>
              <w:rPr>
                <w:b/>
              </w:rPr>
            </w:pPr>
            <w:r>
              <w:t>П</w:t>
            </w:r>
            <w:r w:rsidRPr="00BF64DB">
              <w:t>ринципы проектирования КСЗИ уровня предприятия</w:t>
            </w:r>
          </w:p>
        </w:tc>
        <w:tc>
          <w:tcPr>
            <w:tcW w:w="796" w:type="dxa"/>
          </w:tcPr>
          <w:p w14:paraId="14DDB4D7" w14:textId="355E0F50" w:rsidR="00466DB7" w:rsidRPr="00BF64DB" w:rsidRDefault="00014A9F" w:rsidP="00956601">
            <w:pPr>
              <w:rPr>
                <w:b/>
              </w:rPr>
            </w:pPr>
            <w:r>
              <w:t>48</w:t>
            </w:r>
          </w:p>
        </w:tc>
        <w:tc>
          <w:tcPr>
            <w:tcW w:w="920" w:type="dxa"/>
          </w:tcPr>
          <w:p w14:paraId="186F6A7C" w14:textId="08850CDF" w:rsidR="00466DB7" w:rsidRPr="00BF64DB" w:rsidRDefault="00014A9F" w:rsidP="00956601">
            <w:pPr>
              <w:rPr>
                <w:b/>
              </w:rPr>
            </w:pPr>
            <w:r>
              <w:t>14</w:t>
            </w:r>
          </w:p>
        </w:tc>
        <w:tc>
          <w:tcPr>
            <w:tcW w:w="1530" w:type="dxa"/>
          </w:tcPr>
          <w:p w14:paraId="0554CA60" w14:textId="6FDB059A" w:rsidR="00466DB7" w:rsidRPr="00BF64DB" w:rsidRDefault="00014A9F" w:rsidP="00956601">
            <w:pPr>
              <w:rPr>
                <w:b/>
              </w:rPr>
            </w:pPr>
            <w:r>
              <w:t>22</w:t>
            </w:r>
          </w:p>
        </w:tc>
        <w:tc>
          <w:tcPr>
            <w:tcW w:w="1857" w:type="dxa"/>
          </w:tcPr>
          <w:p w14:paraId="20E4889D" w14:textId="6EB779CF" w:rsidR="00466DB7" w:rsidRPr="00BF64DB" w:rsidRDefault="00014A9F" w:rsidP="00956601">
            <w:pPr>
              <w:rPr>
                <w:b/>
              </w:rPr>
            </w:pPr>
            <w:r>
              <w:t>12</w:t>
            </w:r>
          </w:p>
        </w:tc>
        <w:tc>
          <w:tcPr>
            <w:tcW w:w="1732" w:type="dxa"/>
          </w:tcPr>
          <w:p w14:paraId="7A59AA4D" w14:textId="77777777" w:rsidR="00466DB7" w:rsidRPr="00BF64DB" w:rsidRDefault="00FF1C59" w:rsidP="00956601">
            <w:pPr>
              <w:rPr>
                <w:b/>
              </w:rPr>
            </w:pPr>
            <w:r>
              <w:t>зачет</w:t>
            </w:r>
          </w:p>
        </w:tc>
      </w:tr>
      <w:tr w:rsidR="00466DB7" w:rsidRPr="008C00F6" w14:paraId="54ABE1EE" w14:textId="77777777" w:rsidTr="001E2EE5">
        <w:tc>
          <w:tcPr>
            <w:tcW w:w="557" w:type="dxa"/>
          </w:tcPr>
          <w:p w14:paraId="2E87E182" w14:textId="77777777"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14:paraId="2DE314FD" w14:textId="77777777" w:rsidR="00466DB7" w:rsidRDefault="00BF64DB" w:rsidP="00956601">
            <w:pPr>
              <w:rPr>
                <w:b/>
                <w:lang w:val="en-US"/>
              </w:rPr>
            </w:pPr>
            <w:r w:rsidRPr="00BF64DB">
              <w:t xml:space="preserve">Общие принципы проектирования </w:t>
            </w:r>
            <w:r w:rsidRPr="00BF64DB">
              <w:lastRenderedPageBreak/>
              <w:t>КСЗИ</w:t>
            </w:r>
          </w:p>
        </w:tc>
        <w:tc>
          <w:tcPr>
            <w:tcW w:w="796" w:type="dxa"/>
          </w:tcPr>
          <w:p w14:paraId="7BA902CD" w14:textId="19187B64" w:rsidR="00466DB7" w:rsidRDefault="00014A9F" w:rsidP="00956601">
            <w:pPr>
              <w:rPr>
                <w:b/>
                <w:lang w:val="en-US"/>
              </w:rPr>
            </w:pPr>
            <w:r>
              <w:lastRenderedPageBreak/>
              <w:t>4</w:t>
            </w:r>
          </w:p>
        </w:tc>
        <w:tc>
          <w:tcPr>
            <w:tcW w:w="920" w:type="dxa"/>
          </w:tcPr>
          <w:p w14:paraId="1DDD6AF6" w14:textId="2074A5E2" w:rsidR="00466DB7" w:rsidRDefault="00014A9F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525D15D7" w14:textId="77777777"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14:paraId="581BB4F7" w14:textId="1C69D1DE" w:rsidR="00466DB7" w:rsidRDefault="00014A9F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14:paraId="39FA5C18" w14:textId="77777777"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466DB7" w:rsidRPr="008C00F6" w14:paraId="34E2F0D5" w14:textId="77777777" w:rsidTr="001E2EE5">
        <w:tc>
          <w:tcPr>
            <w:tcW w:w="557" w:type="dxa"/>
          </w:tcPr>
          <w:p w14:paraId="61073FCD" w14:textId="77777777" w:rsidR="00466DB7" w:rsidRDefault="00466DB7" w:rsidP="00956601">
            <w:r>
              <w:lastRenderedPageBreak/>
              <w:t>1.2</w:t>
            </w:r>
          </w:p>
        </w:tc>
        <w:tc>
          <w:tcPr>
            <w:tcW w:w="1953" w:type="dxa"/>
          </w:tcPr>
          <w:p w14:paraId="6E277B3B" w14:textId="77777777" w:rsidR="00466DB7" w:rsidRDefault="00BF64DB" w:rsidP="00956601">
            <w:pPr>
              <w:rPr>
                <w:b/>
                <w:lang w:val="en-US"/>
              </w:rPr>
            </w:pPr>
            <w:r w:rsidRPr="00BF64DB">
              <w:t>Международная практика проектирования КСЗИ</w:t>
            </w:r>
          </w:p>
        </w:tc>
        <w:tc>
          <w:tcPr>
            <w:tcW w:w="796" w:type="dxa"/>
          </w:tcPr>
          <w:p w14:paraId="7BAF6584" w14:textId="31D5E471" w:rsidR="00466DB7" w:rsidRDefault="00014A9F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920" w:type="dxa"/>
          </w:tcPr>
          <w:p w14:paraId="12D66620" w14:textId="02D5B7F7" w:rsidR="00466DB7" w:rsidRDefault="00014A9F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4618A620" w14:textId="77777777"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14:paraId="3AAA04EC" w14:textId="6A975182" w:rsidR="00466DB7" w:rsidRDefault="00014A9F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14:paraId="278BAFC5" w14:textId="77777777"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BF64DB" w:rsidRPr="008C00F6" w14:paraId="01F6D589" w14:textId="77777777" w:rsidTr="001E2EE5">
        <w:tc>
          <w:tcPr>
            <w:tcW w:w="557" w:type="dxa"/>
          </w:tcPr>
          <w:p w14:paraId="013DF42C" w14:textId="77777777" w:rsidR="00BF64DB" w:rsidRDefault="00BF64DB" w:rsidP="00956601">
            <w:r>
              <w:t>1.3</w:t>
            </w:r>
          </w:p>
        </w:tc>
        <w:tc>
          <w:tcPr>
            <w:tcW w:w="1953" w:type="dxa"/>
          </w:tcPr>
          <w:p w14:paraId="40CCF8D4" w14:textId="77777777" w:rsidR="00BF64DB" w:rsidRPr="00BF64DB" w:rsidRDefault="00BF64DB" w:rsidP="00956601">
            <w:r w:rsidRPr="00BF64DB">
              <w:t>Построение процессов системы управления информационной безопасности</w:t>
            </w:r>
          </w:p>
        </w:tc>
        <w:tc>
          <w:tcPr>
            <w:tcW w:w="796" w:type="dxa"/>
          </w:tcPr>
          <w:p w14:paraId="1272A361" w14:textId="6FB5F27C" w:rsidR="00BF64DB" w:rsidRPr="00BF64DB" w:rsidRDefault="00014A9F" w:rsidP="00956601">
            <w:pPr>
              <w:rPr>
                <w:b/>
              </w:rPr>
            </w:pPr>
            <w:r>
              <w:t>15</w:t>
            </w:r>
          </w:p>
        </w:tc>
        <w:tc>
          <w:tcPr>
            <w:tcW w:w="920" w:type="dxa"/>
          </w:tcPr>
          <w:p w14:paraId="52F26E51" w14:textId="397DF6AD" w:rsidR="00BF64DB" w:rsidRPr="00BF64DB" w:rsidRDefault="00014A9F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14:paraId="397F0E77" w14:textId="63F4BED3" w:rsidR="00BF64DB" w:rsidRPr="00BF64DB" w:rsidRDefault="00014A9F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14:paraId="5A5ABA6E" w14:textId="06E75B81" w:rsidR="00BF64DB" w:rsidRPr="00BF64DB" w:rsidRDefault="00014A9F" w:rsidP="00956601">
            <w:pPr>
              <w:rPr>
                <w:b/>
              </w:rPr>
            </w:pPr>
            <w:r>
              <w:t>3</w:t>
            </w:r>
          </w:p>
        </w:tc>
        <w:tc>
          <w:tcPr>
            <w:tcW w:w="1732" w:type="dxa"/>
          </w:tcPr>
          <w:p w14:paraId="65AEE793" w14:textId="77777777" w:rsidR="00BF64DB" w:rsidRPr="00BF64DB" w:rsidRDefault="00BF64DB" w:rsidP="00956601">
            <w:pPr>
              <w:rPr>
                <w:b/>
              </w:rPr>
            </w:pPr>
          </w:p>
        </w:tc>
      </w:tr>
      <w:tr w:rsidR="00BF64DB" w:rsidRPr="008C00F6" w14:paraId="09C512B4" w14:textId="77777777" w:rsidTr="001E2EE5">
        <w:tc>
          <w:tcPr>
            <w:tcW w:w="557" w:type="dxa"/>
          </w:tcPr>
          <w:p w14:paraId="756AA828" w14:textId="77777777" w:rsidR="00BF64DB" w:rsidRDefault="00BF64DB" w:rsidP="00956601">
            <w:r>
              <w:t>1.4</w:t>
            </w:r>
          </w:p>
        </w:tc>
        <w:tc>
          <w:tcPr>
            <w:tcW w:w="1953" w:type="dxa"/>
          </w:tcPr>
          <w:p w14:paraId="17C1FA00" w14:textId="77777777" w:rsidR="00BF64DB" w:rsidRPr="00BF64DB" w:rsidRDefault="00BF64DB" w:rsidP="00956601">
            <w:r w:rsidRPr="00BF64DB">
              <w:t>Управление КСЗИ в условиях чрезвычайных ситуаций</w:t>
            </w:r>
          </w:p>
        </w:tc>
        <w:tc>
          <w:tcPr>
            <w:tcW w:w="796" w:type="dxa"/>
          </w:tcPr>
          <w:p w14:paraId="07A098F6" w14:textId="5C48A7B5" w:rsidR="00BF64DB" w:rsidRPr="00BF64DB" w:rsidRDefault="00014A9F" w:rsidP="00956601">
            <w:pPr>
              <w:rPr>
                <w:b/>
              </w:rPr>
            </w:pPr>
            <w:r>
              <w:t>15</w:t>
            </w:r>
          </w:p>
        </w:tc>
        <w:tc>
          <w:tcPr>
            <w:tcW w:w="920" w:type="dxa"/>
          </w:tcPr>
          <w:p w14:paraId="3718C95E" w14:textId="1BA14E1D" w:rsidR="00BF64DB" w:rsidRPr="00BF64DB" w:rsidRDefault="00014A9F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14:paraId="4CF1F73C" w14:textId="74AFC2D3" w:rsidR="00BF64DB" w:rsidRPr="00BF64DB" w:rsidRDefault="00014A9F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14:paraId="79A69BB3" w14:textId="36D42988" w:rsidR="00BF64DB" w:rsidRPr="00BF64DB" w:rsidRDefault="00014A9F" w:rsidP="00956601">
            <w:pPr>
              <w:rPr>
                <w:b/>
              </w:rPr>
            </w:pPr>
            <w:r>
              <w:t>3</w:t>
            </w:r>
          </w:p>
        </w:tc>
        <w:tc>
          <w:tcPr>
            <w:tcW w:w="1732" w:type="dxa"/>
          </w:tcPr>
          <w:p w14:paraId="07B0193E" w14:textId="77777777" w:rsidR="00BF64DB" w:rsidRPr="00BF64DB" w:rsidRDefault="00BF64DB" w:rsidP="00956601">
            <w:pPr>
              <w:rPr>
                <w:b/>
              </w:rPr>
            </w:pPr>
          </w:p>
        </w:tc>
      </w:tr>
      <w:tr w:rsidR="00BF64DB" w:rsidRPr="008C00F6" w14:paraId="1493001B" w14:textId="77777777" w:rsidTr="001E2EE5">
        <w:tc>
          <w:tcPr>
            <w:tcW w:w="557" w:type="dxa"/>
          </w:tcPr>
          <w:p w14:paraId="686B3930" w14:textId="77777777" w:rsidR="00BF64DB" w:rsidRDefault="00BF64DB" w:rsidP="00956601">
            <w:r>
              <w:t>1.5</w:t>
            </w:r>
          </w:p>
        </w:tc>
        <w:tc>
          <w:tcPr>
            <w:tcW w:w="1953" w:type="dxa"/>
          </w:tcPr>
          <w:p w14:paraId="747DD04F" w14:textId="77777777" w:rsidR="00BF64DB" w:rsidRPr="00BF64DB" w:rsidRDefault="00BF64DB" w:rsidP="00956601">
            <w:r w:rsidRPr="00BF64DB">
              <w:t>Российская практика построения проблемно-ориентированных КСЗИ</w:t>
            </w:r>
          </w:p>
        </w:tc>
        <w:tc>
          <w:tcPr>
            <w:tcW w:w="796" w:type="dxa"/>
          </w:tcPr>
          <w:p w14:paraId="19AD59CB" w14:textId="3D0A891D" w:rsidR="00BF64DB" w:rsidRPr="00BF64DB" w:rsidRDefault="00BF64DB" w:rsidP="00FF1C59">
            <w:pPr>
              <w:rPr>
                <w:b/>
              </w:rPr>
            </w:pPr>
            <w:r>
              <w:t>1</w:t>
            </w:r>
            <w:r w:rsidR="00014A9F">
              <w:t>0</w:t>
            </w:r>
          </w:p>
        </w:tc>
        <w:tc>
          <w:tcPr>
            <w:tcW w:w="920" w:type="dxa"/>
          </w:tcPr>
          <w:p w14:paraId="2A5A7439" w14:textId="34B03EFC" w:rsidR="00BF64DB" w:rsidRPr="00BF64DB" w:rsidRDefault="00014A9F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6B298060" w14:textId="45A7E369" w:rsidR="00BF64DB" w:rsidRPr="00BF64DB" w:rsidRDefault="00014A9F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857" w:type="dxa"/>
          </w:tcPr>
          <w:p w14:paraId="322EE2A1" w14:textId="2AAFC377" w:rsidR="00BF64DB" w:rsidRPr="00BF64DB" w:rsidRDefault="00014A9F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14:paraId="4BB908CA" w14:textId="77777777" w:rsidR="00BF64DB" w:rsidRPr="00BF64DB" w:rsidRDefault="00BF64DB" w:rsidP="00956601">
            <w:pPr>
              <w:rPr>
                <w:b/>
              </w:rPr>
            </w:pPr>
          </w:p>
        </w:tc>
      </w:tr>
      <w:tr w:rsidR="00466DB7" w:rsidRPr="008C00F6" w14:paraId="10943D89" w14:textId="77777777" w:rsidTr="001E2EE5">
        <w:tc>
          <w:tcPr>
            <w:tcW w:w="557" w:type="dxa"/>
          </w:tcPr>
          <w:p w14:paraId="6677D3AA" w14:textId="77777777" w:rsidR="00466DB7" w:rsidRDefault="00466DB7" w:rsidP="00466DB7">
            <w:r>
              <w:t>2</w:t>
            </w:r>
          </w:p>
        </w:tc>
        <w:tc>
          <w:tcPr>
            <w:tcW w:w="1953" w:type="dxa"/>
          </w:tcPr>
          <w:p w14:paraId="1E000204" w14:textId="77777777" w:rsidR="00466DB7" w:rsidRPr="00BF64DB" w:rsidRDefault="00BF64DB" w:rsidP="00466DB7">
            <w:pPr>
              <w:rPr>
                <w:b/>
              </w:rPr>
            </w:pPr>
            <w:r>
              <w:t>П</w:t>
            </w:r>
            <w:r w:rsidRPr="00BF64DB">
              <w:t>ринципы проведения аудита информационной безопасности</w:t>
            </w:r>
          </w:p>
        </w:tc>
        <w:tc>
          <w:tcPr>
            <w:tcW w:w="796" w:type="dxa"/>
          </w:tcPr>
          <w:p w14:paraId="015A2474" w14:textId="6559EAC1" w:rsidR="00466DB7" w:rsidRPr="00BF64DB" w:rsidRDefault="00014A9F" w:rsidP="00466DB7">
            <w:pPr>
              <w:rPr>
                <w:b/>
              </w:rPr>
            </w:pPr>
            <w:r>
              <w:t>24</w:t>
            </w:r>
          </w:p>
        </w:tc>
        <w:tc>
          <w:tcPr>
            <w:tcW w:w="920" w:type="dxa"/>
          </w:tcPr>
          <w:p w14:paraId="7A35372D" w14:textId="3A60B182" w:rsidR="00466DB7" w:rsidRPr="00BF64DB" w:rsidRDefault="00014A9F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530" w:type="dxa"/>
          </w:tcPr>
          <w:p w14:paraId="6692ACA9" w14:textId="2DBE993D" w:rsidR="00466DB7" w:rsidRPr="00BF64DB" w:rsidRDefault="00014A9F" w:rsidP="00466DB7">
            <w:pPr>
              <w:rPr>
                <w:b/>
              </w:rPr>
            </w:pPr>
            <w:r>
              <w:t>14</w:t>
            </w:r>
          </w:p>
        </w:tc>
        <w:tc>
          <w:tcPr>
            <w:tcW w:w="1857" w:type="dxa"/>
          </w:tcPr>
          <w:p w14:paraId="23F6C9C1" w14:textId="79853047" w:rsidR="00466DB7" w:rsidRPr="00BF64DB" w:rsidRDefault="00014A9F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14:paraId="4DA6BC57" w14:textId="77777777" w:rsidR="00466DB7" w:rsidRPr="00BF64DB" w:rsidRDefault="00FF1C59" w:rsidP="00466DB7">
            <w:pPr>
              <w:rPr>
                <w:b/>
              </w:rPr>
            </w:pPr>
            <w:r>
              <w:t>зачет</w:t>
            </w:r>
          </w:p>
        </w:tc>
      </w:tr>
      <w:tr w:rsidR="00BF64DB" w:rsidRPr="008C00F6" w14:paraId="70AC60E4" w14:textId="77777777" w:rsidTr="00A14ABA">
        <w:tc>
          <w:tcPr>
            <w:tcW w:w="557" w:type="dxa"/>
          </w:tcPr>
          <w:p w14:paraId="220961C6" w14:textId="77777777" w:rsidR="00BF64DB" w:rsidRPr="00BF64DB" w:rsidRDefault="00BF64DB" w:rsidP="00BF64DB">
            <w:r>
              <w:t>2.1</w:t>
            </w:r>
          </w:p>
        </w:tc>
        <w:tc>
          <w:tcPr>
            <w:tcW w:w="1953" w:type="dxa"/>
            <w:vAlign w:val="center"/>
          </w:tcPr>
          <w:p w14:paraId="5CF8BAD3" w14:textId="77777777" w:rsidR="00BF64DB" w:rsidRPr="00BF64DB" w:rsidRDefault="00BF64DB" w:rsidP="00BF64DB">
            <w:r w:rsidRPr="00BF64DB">
              <w:t>Аудит информационной безопасности</w:t>
            </w:r>
          </w:p>
        </w:tc>
        <w:tc>
          <w:tcPr>
            <w:tcW w:w="796" w:type="dxa"/>
          </w:tcPr>
          <w:p w14:paraId="4D241EF2" w14:textId="5EAF1420" w:rsidR="00BF64DB" w:rsidRPr="00BF64DB" w:rsidRDefault="00014A9F" w:rsidP="00BF64DB">
            <w:r>
              <w:t>10</w:t>
            </w:r>
          </w:p>
        </w:tc>
        <w:tc>
          <w:tcPr>
            <w:tcW w:w="920" w:type="dxa"/>
          </w:tcPr>
          <w:p w14:paraId="7DC41223" w14:textId="15629ED8" w:rsidR="00BF64DB" w:rsidRPr="00BF64DB" w:rsidRDefault="00014A9F" w:rsidP="00BF64DB">
            <w:r>
              <w:t>2</w:t>
            </w:r>
          </w:p>
        </w:tc>
        <w:tc>
          <w:tcPr>
            <w:tcW w:w="1530" w:type="dxa"/>
          </w:tcPr>
          <w:p w14:paraId="65F8BBF4" w14:textId="26F94747" w:rsidR="00BF64DB" w:rsidRPr="00BF64DB" w:rsidRDefault="00014A9F" w:rsidP="00BF64DB">
            <w:r>
              <w:t>6</w:t>
            </w:r>
          </w:p>
        </w:tc>
        <w:tc>
          <w:tcPr>
            <w:tcW w:w="1857" w:type="dxa"/>
          </w:tcPr>
          <w:p w14:paraId="124F6792" w14:textId="071531EE" w:rsidR="00BF64DB" w:rsidRPr="00BF64DB" w:rsidRDefault="00014A9F" w:rsidP="00BF64DB">
            <w:r>
              <w:t>2</w:t>
            </w:r>
          </w:p>
        </w:tc>
        <w:tc>
          <w:tcPr>
            <w:tcW w:w="1732" w:type="dxa"/>
          </w:tcPr>
          <w:p w14:paraId="0B44FD0C" w14:textId="77777777" w:rsidR="00BF64DB" w:rsidRPr="00BF64DB" w:rsidRDefault="00BF64DB" w:rsidP="00BF64DB"/>
        </w:tc>
      </w:tr>
      <w:tr w:rsidR="00BF64DB" w:rsidRPr="008C00F6" w14:paraId="08DC1C72" w14:textId="77777777" w:rsidTr="001E2EE5">
        <w:tc>
          <w:tcPr>
            <w:tcW w:w="557" w:type="dxa"/>
          </w:tcPr>
          <w:p w14:paraId="200DF920" w14:textId="6889FA98" w:rsidR="00BF64DB" w:rsidRDefault="00BF64DB" w:rsidP="00A16985">
            <w:r>
              <w:t>2.</w:t>
            </w:r>
            <w:r w:rsidR="00A16985">
              <w:t>2</w:t>
            </w:r>
          </w:p>
        </w:tc>
        <w:tc>
          <w:tcPr>
            <w:tcW w:w="1953" w:type="dxa"/>
          </w:tcPr>
          <w:p w14:paraId="531B027C" w14:textId="77777777" w:rsidR="00BF64DB" w:rsidRPr="00BF64DB" w:rsidRDefault="00BF64DB" w:rsidP="00BF64DB">
            <w:r w:rsidRPr="00BF64DB">
              <w:t>Построение политики безопасности предприятия</w:t>
            </w:r>
          </w:p>
        </w:tc>
        <w:tc>
          <w:tcPr>
            <w:tcW w:w="796" w:type="dxa"/>
          </w:tcPr>
          <w:p w14:paraId="4E3B4249" w14:textId="083281F7" w:rsidR="00BF64DB" w:rsidRPr="00BF64DB" w:rsidRDefault="00014A9F" w:rsidP="00BF64DB">
            <w:r>
              <w:t>14</w:t>
            </w:r>
          </w:p>
        </w:tc>
        <w:tc>
          <w:tcPr>
            <w:tcW w:w="920" w:type="dxa"/>
          </w:tcPr>
          <w:p w14:paraId="526AD24B" w14:textId="53EDB58A" w:rsidR="00BF64DB" w:rsidRPr="00BF64DB" w:rsidRDefault="00014A9F" w:rsidP="00BF64DB">
            <w:r>
              <w:t>4</w:t>
            </w:r>
          </w:p>
        </w:tc>
        <w:tc>
          <w:tcPr>
            <w:tcW w:w="1530" w:type="dxa"/>
          </w:tcPr>
          <w:p w14:paraId="67127709" w14:textId="606921B9" w:rsidR="00BF64DB" w:rsidRPr="00BF64DB" w:rsidRDefault="00014A9F" w:rsidP="00BF64DB">
            <w:r>
              <w:t>8</w:t>
            </w:r>
          </w:p>
        </w:tc>
        <w:tc>
          <w:tcPr>
            <w:tcW w:w="1857" w:type="dxa"/>
          </w:tcPr>
          <w:p w14:paraId="4A6D94C5" w14:textId="6D8E8DA4" w:rsidR="00BF64DB" w:rsidRPr="00BF64DB" w:rsidRDefault="00014A9F" w:rsidP="00BF64DB">
            <w:r>
              <w:t>2</w:t>
            </w:r>
          </w:p>
        </w:tc>
        <w:tc>
          <w:tcPr>
            <w:tcW w:w="1732" w:type="dxa"/>
          </w:tcPr>
          <w:p w14:paraId="68F1371C" w14:textId="77777777" w:rsidR="00BF64DB" w:rsidRPr="00BF64DB" w:rsidRDefault="00BF64DB" w:rsidP="00BF64DB"/>
        </w:tc>
      </w:tr>
      <w:tr w:rsidR="00BF64DB" w:rsidRPr="008C00F6" w14:paraId="32038EB4" w14:textId="77777777" w:rsidTr="001E2EE5">
        <w:tc>
          <w:tcPr>
            <w:tcW w:w="557" w:type="dxa"/>
          </w:tcPr>
          <w:p w14:paraId="7F3BEAC5" w14:textId="77777777" w:rsidR="00BF64DB" w:rsidRDefault="00BF64DB" w:rsidP="00BF64DB"/>
        </w:tc>
        <w:tc>
          <w:tcPr>
            <w:tcW w:w="1953" w:type="dxa"/>
          </w:tcPr>
          <w:p w14:paraId="38AA91F6" w14:textId="77777777" w:rsidR="00BF64DB" w:rsidRPr="00BF64DB" w:rsidRDefault="007E28B7" w:rsidP="00BF64DB">
            <w:r>
              <w:t>Итого</w:t>
            </w:r>
          </w:p>
        </w:tc>
        <w:tc>
          <w:tcPr>
            <w:tcW w:w="796" w:type="dxa"/>
          </w:tcPr>
          <w:p w14:paraId="02AE50BB" w14:textId="1E90429B" w:rsidR="00BF64DB" w:rsidRPr="00BF64DB" w:rsidRDefault="00014A9F" w:rsidP="00BF64DB">
            <w:r>
              <w:t>72</w:t>
            </w:r>
          </w:p>
        </w:tc>
        <w:tc>
          <w:tcPr>
            <w:tcW w:w="920" w:type="dxa"/>
          </w:tcPr>
          <w:p w14:paraId="745BB88C" w14:textId="3937E4B8" w:rsidR="00BF64DB" w:rsidRPr="00BF64DB" w:rsidRDefault="00014A9F" w:rsidP="00BF64DB">
            <w:r>
              <w:t>20</w:t>
            </w:r>
          </w:p>
        </w:tc>
        <w:tc>
          <w:tcPr>
            <w:tcW w:w="1530" w:type="dxa"/>
          </w:tcPr>
          <w:p w14:paraId="7DC3CFEA" w14:textId="28CAD867" w:rsidR="00BF64DB" w:rsidRPr="00BF64DB" w:rsidRDefault="00014A9F" w:rsidP="00BF64DB">
            <w:r>
              <w:t>36</w:t>
            </w:r>
          </w:p>
        </w:tc>
        <w:tc>
          <w:tcPr>
            <w:tcW w:w="1857" w:type="dxa"/>
          </w:tcPr>
          <w:p w14:paraId="5C0C3AEB" w14:textId="36727245" w:rsidR="00BF64DB" w:rsidRPr="00BF64DB" w:rsidRDefault="00014A9F" w:rsidP="00BF64DB">
            <w:r>
              <w:t>16</w:t>
            </w:r>
          </w:p>
        </w:tc>
        <w:tc>
          <w:tcPr>
            <w:tcW w:w="1732" w:type="dxa"/>
          </w:tcPr>
          <w:p w14:paraId="5C3D2D66" w14:textId="77777777" w:rsidR="00BF64DB" w:rsidRPr="00BF64DB" w:rsidRDefault="00BF64DB" w:rsidP="00BF64DB"/>
        </w:tc>
      </w:tr>
      <w:permEnd w:id="624575923"/>
    </w:tbl>
    <w:p w14:paraId="4D865167" w14:textId="77777777" w:rsidR="00B469DB" w:rsidRPr="008C00F6" w:rsidRDefault="00B469DB" w:rsidP="00B469DB">
      <w:pPr>
        <w:rPr>
          <w:b/>
        </w:rPr>
      </w:pPr>
    </w:p>
    <w:p w14:paraId="34EDB73B" w14:textId="77777777"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86729477" w:edGrp="everyone"/>
      <w:r w:rsidR="00956601">
        <w:rPr>
          <w:b/>
        </w:rPr>
        <w:t xml:space="preserve"> </w:t>
      </w:r>
      <w:r w:rsidR="00541900">
        <w:t xml:space="preserve"> </w:t>
      </w:r>
      <w:r w:rsidR="00A14ABA" w:rsidRPr="00A14ABA">
        <w:t>Комплексная защита информации</w:t>
      </w:r>
      <w:r w:rsidR="00A14ABA">
        <w:t xml:space="preserve">  </w:t>
      </w:r>
      <w:permEnd w:id="86729477"/>
      <w:r w:rsidR="00B469DB" w:rsidRPr="008C00F6">
        <w:rPr>
          <w:b/>
        </w:rPr>
        <w:t>»</w:t>
      </w:r>
    </w:p>
    <w:p w14:paraId="1E9B31F8" w14:textId="77777777" w:rsidR="00FF1C59" w:rsidRDefault="00541900" w:rsidP="00FF1C59">
      <w:pPr>
        <w:pStyle w:val="a4"/>
      </w:pPr>
      <w:permStart w:id="423066942" w:edGrp="everyone"/>
      <w:r>
        <w:t xml:space="preserve">   </w:t>
      </w:r>
      <w:r w:rsidR="00FF1C59">
        <w:t xml:space="preserve">Модуль 1. </w:t>
      </w:r>
      <w:r w:rsidR="00FF1C59" w:rsidRPr="00FF1C59">
        <w:t>Принципы проектирования КСЗИ уровня предприятия</w:t>
      </w:r>
      <w:r w:rsidR="00FF1C59">
        <w:t xml:space="preserve"> (48 часов)</w:t>
      </w:r>
    </w:p>
    <w:p w14:paraId="42D8C146" w14:textId="77777777" w:rsidR="00A14ABA" w:rsidRDefault="00A14ABA" w:rsidP="00FF1C59">
      <w:pPr>
        <w:pStyle w:val="a4"/>
      </w:pPr>
      <w:r>
        <w:t xml:space="preserve">Тема 1. </w:t>
      </w:r>
      <w:r w:rsidR="00FF1C59" w:rsidRPr="00FF1C59">
        <w:tab/>
        <w:t>Общие принципы проектирования КСЗИ</w:t>
      </w:r>
      <w:r>
        <w:t xml:space="preserve"> </w:t>
      </w:r>
      <w:r w:rsidRPr="00A14ABA">
        <w:t>(</w:t>
      </w:r>
      <w:r>
        <w:t>8</w:t>
      </w:r>
      <w:r w:rsidRPr="00A14ABA">
        <w:t xml:space="preserve"> часов)</w:t>
      </w:r>
      <w:r w:rsidR="00FF1C59" w:rsidRPr="00FF1C59">
        <w:tab/>
      </w:r>
    </w:p>
    <w:p w14:paraId="107B6D87" w14:textId="77777777" w:rsidR="00FF1C59" w:rsidRPr="00FF1C59" w:rsidRDefault="00A14ABA" w:rsidP="00FF1C59">
      <w:pPr>
        <w:pStyle w:val="a4"/>
      </w:pPr>
      <w:r>
        <w:t>1</w:t>
      </w:r>
      <w:r w:rsidR="00FF1C59" w:rsidRPr="00FF1C59">
        <w:t>.1. Определение и  нормативное закрепление состава защищаемой информации</w:t>
      </w:r>
    </w:p>
    <w:p w14:paraId="6A259860" w14:textId="77777777" w:rsidR="00FF1C59" w:rsidRPr="00FF1C59" w:rsidRDefault="00A14ABA" w:rsidP="00FF1C59">
      <w:pPr>
        <w:pStyle w:val="a4"/>
      </w:pPr>
      <w:r>
        <w:t>1</w:t>
      </w:r>
      <w:r w:rsidR="00FF1C59" w:rsidRPr="00FF1C59">
        <w:t>.2. Определение объектов защиты</w:t>
      </w:r>
    </w:p>
    <w:p w14:paraId="3F538DE4" w14:textId="77777777" w:rsidR="00FF1C59" w:rsidRPr="00FF1C59" w:rsidRDefault="00A14ABA" w:rsidP="00FF1C59">
      <w:pPr>
        <w:pStyle w:val="a4"/>
      </w:pPr>
      <w:r>
        <w:t>1</w:t>
      </w:r>
      <w:r w:rsidR="00FF1C59" w:rsidRPr="00FF1C59">
        <w:t>.3. Выявление и оценка источников угроз, способов и результатов дестабилизирующего воздействия на информацию</w:t>
      </w:r>
    </w:p>
    <w:p w14:paraId="037736B4" w14:textId="77777777" w:rsidR="00FF1C59" w:rsidRPr="00FF1C59" w:rsidRDefault="00A14ABA" w:rsidP="00FF1C59">
      <w:pPr>
        <w:pStyle w:val="a4"/>
      </w:pPr>
      <w:r>
        <w:t>1</w:t>
      </w:r>
      <w:r w:rsidR="00FF1C59" w:rsidRPr="00FF1C59">
        <w:t>.4. Моделирование КСЗИ</w:t>
      </w:r>
    </w:p>
    <w:p w14:paraId="0F7A46D3" w14:textId="77777777" w:rsidR="00FF1C59" w:rsidRPr="00FF1C59" w:rsidRDefault="00A14ABA" w:rsidP="00FF1C59">
      <w:pPr>
        <w:pStyle w:val="a4"/>
      </w:pPr>
      <w:r>
        <w:t>1</w:t>
      </w:r>
      <w:r w:rsidR="00FF1C59" w:rsidRPr="00FF1C59">
        <w:t>.5. Технологическое и организационное построение  КСЗИ</w:t>
      </w:r>
    </w:p>
    <w:p w14:paraId="60FBBF4D" w14:textId="77777777" w:rsidR="00FF1C59" w:rsidRPr="00FF1C59" w:rsidRDefault="00A14ABA" w:rsidP="00FF1C59">
      <w:pPr>
        <w:pStyle w:val="a4"/>
      </w:pPr>
      <w:r>
        <w:t>1</w:t>
      </w:r>
      <w:r w:rsidR="00FF1C59" w:rsidRPr="00FF1C59">
        <w:t>.6. Материально-техническое и нормативно-методическое обеспечение функционирования КСЗИ</w:t>
      </w:r>
    </w:p>
    <w:p w14:paraId="34E6E515" w14:textId="77777777" w:rsidR="00FF1C59" w:rsidRPr="00FF1C59" w:rsidRDefault="00A14ABA" w:rsidP="00FF1C59">
      <w:pPr>
        <w:pStyle w:val="a4"/>
      </w:pPr>
      <w:r>
        <w:t>1</w:t>
      </w:r>
      <w:r w:rsidR="00FF1C59" w:rsidRPr="00FF1C59">
        <w:t>.</w:t>
      </w:r>
      <w:r>
        <w:t xml:space="preserve">7. Проектная документация КСЗИ </w:t>
      </w:r>
      <w:r w:rsidRPr="00A14ABA">
        <w:t>(</w:t>
      </w:r>
      <w:r>
        <w:t xml:space="preserve">8 </w:t>
      </w:r>
      <w:r w:rsidRPr="00A14ABA">
        <w:t xml:space="preserve"> часов)</w:t>
      </w:r>
    </w:p>
    <w:p w14:paraId="18EF36FD" w14:textId="77777777" w:rsidR="00A14ABA" w:rsidRDefault="00A14ABA" w:rsidP="00FF1C59">
      <w:pPr>
        <w:pStyle w:val="a4"/>
      </w:pPr>
      <w:r w:rsidRPr="00A14ABA">
        <w:t xml:space="preserve">Тема </w:t>
      </w:r>
      <w:r>
        <w:t>2</w:t>
      </w:r>
      <w:r w:rsidRPr="00A14ABA">
        <w:t xml:space="preserve">. </w:t>
      </w:r>
      <w:r w:rsidR="00FF1C59" w:rsidRPr="00FF1C59">
        <w:t>Международная практика проектирования КСЗИ</w:t>
      </w:r>
      <w:r w:rsidR="00FF1C59" w:rsidRPr="00FF1C59">
        <w:tab/>
      </w:r>
    </w:p>
    <w:p w14:paraId="2C1D5204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1. Процессный подход к управлению сетевой и информационной инфраструктурой.</w:t>
      </w:r>
    </w:p>
    <w:p w14:paraId="7BE02F94" w14:textId="77777777" w:rsidR="00FF1C59" w:rsidRPr="00FF1C59" w:rsidRDefault="00A14ABA" w:rsidP="00FF1C59">
      <w:pPr>
        <w:pStyle w:val="a4"/>
      </w:pPr>
      <w:r>
        <w:lastRenderedPageBreak/>
        <w:t>2</w:t>
      </w:r>
      <w:r w:rsidR="00FF1C59" w:rsidRPr="00FF1C59">
        <w:t>.2. Способы контроля и проверки процессов и систем</w:t>
      </w:r>
    </w:p>
    <w:p w14:paraId="628E2F95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3. Модель Деминга и ITIL</w:t>
      </w:r>
    </w:p>
    <w:p w14:paraId="03C459D9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4. Библиотека ITIL и подход ITSM</w:t>
      </w:r>
    </w:p>
    <w:p w14:paraId="1EB790D5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5. Стандарт ГОСТ Р ИСО/МЭК 17799:2005</w:t>
      </w:r>
    </w:p>
    <w:p w14:paraId="033BFB4C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6. Подход COBIT</w:t>
      </w:r>
    </w:p>
    <w:p w14:paraId="2F2443C4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7. Внедрение лучших практик ISO 17799, ITIL, cobit</w:t>
      </w:r>
    </w:p>
    <w:p w14:paraId="1D486FAE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8. Подход Microsoft к управлению сетевой и информационной инфраструктурой</w:t>
      </w:r>
    </w:p>
    <w:p w14:paraId="7EF11689" w14:textId="77777777" w:rsidR="00FF1C59" w:rsidRPr="00FF1C59" w:rsidRDefault="00A14ABA" w:rsidP="00FF1C59">
      <w:pPr>
        <w:pStyle w:val="a4"/>
      </w:pPr>
      <w:r>
        <w:t>2</w:t>
      </w:r>
      <w:r w:rsidR="00FF1C59" w:rsidRPr="00FF1C59">
        <w:t>.9. Общие критерии безопасн</w:t>
      </w:r>
      <w:r w:rsidR="007E28B7">
        <w:t xml:space="preserve">ости информационных технологий </w:t>
      </w:r>
      <w:r w:rsidR="007E28B7" w:rsidRPr="007E28B7">
        <w:t>(</w:t>
      </w:r>
      <w:r w:rsidR="007E28B7">
        <w:t>12</w:t>
      </w:r>
      <w:r w:rsidR="007E28B7" w:rsidRPr="007E28B7">
        <w:t xml:space="preserve"> часов)</w:t>
      </w:r>
    </w:p>
    <w:p w14:paraId="01FA8C0C" w14:textId="77777777" w:rsidR="00A14ABA" w:rsidRDefault="00A14ABA" w:rsidP="00FF1C59">
      <w:pPr>
        <w:pStyle w:val="a4"/>
      </w:pPr>
      <w:r w:rsidRPr="00A14ABA">
        <w:t xml:space="preserve">Тема </w:t>
      </w:r>
      <w:r>
        <w:t>3</w:t>
      </w:r>
      <w:r w:rsidRPr="00A14ABA">
        <w:t xml:space="preserve">. </w:t>
      </w:r>
      <w:r w:rsidR="00FF1C59" w:rsidRPr="00FF1C59">
        <w:t>Построение процессов системы управле</w:t>
      </w:r>
      <w:r>
        <w:t>ния информационной безопасности</w:t>
      </w:r>
    </w:p>
    <w:p w14:paraId="03DB48A8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1. Понятие СУИБ. Классификация процессов управления информационной безопасности.</w:t>
      </w:r>
    </w:p>
    <w:p w14:paraId="0E7F1387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2. Подсистема управления инцидентами</w:t>
      </w:r>
    </w:p>
    <w:p w14:paraId="3C1CD8E2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3. Подсистема управления информационными ресурсами и носителями конфиденциальной информации</w:t>
      </w:r>
    </w:p>
    <w:p w14:paraId="39B91F32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4. Подсистема управления доступом к информационным ресурсам и сервисам</w:t>
      </w:r>
    </w:p>
    <w:p w14:paraId="0DEE8F18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5. Подсистема управления конфигурациями и изменениями</w:t>
      </w:r>
    </w:p>
    <w:p w14:paraId="13F43B9A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6. Подсистема управления персоналом</w:t>
      </w:r>
    </w:p>
    <w:p w14:paraId="1B9F390C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7. Подсистема администрирования</w:t>
      </w:r>
    </w:p>
    <w:p w14:paraId="465C3A61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8. Построение системы антивирусной защиты</w:t>
      </w:r>
    </w:p>
    <w:p w14:paraId="5B387DD8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9. Подсистема резервного копирования и восстановления</w:t>
      </w:r>
    </w:p>
    <w:p w14:paraId="2140A2CF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10. Подсистема анализа защищённости</w:t>
      </w:r>
    </w:p>
    <w:p w14:paraId="47B2A2C9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11. Подсистема управления обновлениями</w:t>
      </w:r>
    </w:p>
    <w:p w14:paraId="2B1BCCB7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12. Подсистема обращения с критичными технологиями</w:t>
      </w:r>
    </w:p>
    <w:p w14:paraId="64895E32" w14:textId="77777777" w:rsidR="00FF1C59" w:rsidRPr="00FF1C59" w:rsidRDefault="00A14ABA" w:rsidP="00FF1C59">
      <w:pPr>
        <w:pStyle w:val="a4"/>
      </w:pPr>
      <w:r>
        <w:t>3</w:t>
      </w:r>
      <w:r w:rsidR="00FF1C59" w:rsidRPr="00FF1C59">
        <w:t>.13. Д</w:t>
      </w:r>
      <w:r w:rsidR="007E28B7">
        <w:t>окументирование процессов СУИБ</w:t>
      </w:r>
    </w:p>
    <w:p w14:paraId="04EF9C94" w14:textId="77777777" w:rsidR="00A14ABA" w:rsidRDefault="00A14ABA" w:rsidP="00FF1C59">
      <w:pPr>
        <w:pStyle w:val="a4"/>
      </w:pPr>
      <w:r w:rsidRPr="00A14ABA">
        <w:t xml:space="preserve">Тема </w:t>
      </w:r>
      <w:r>
        <w:t>4</w:t>
      </w:r>
      <w:r w:rsidRPr="00A14ABA">
        <w:t xml:space="preserve">. </w:t>
      </w:r>
      <w:r w:rsidR="00FF1C59" w:rsidRPr="00FF1C59">
        <w:t>Управление КСЗИ в условиях чрезвычайных ситуаций</w:t>
      </w:r>
      <w:r w:rsidR="007E28B7">
        <w:t xml:space="preserve"> </w:t>
      </w:r>
      <w:r w:rsidR="007E28B7" w:rsidRPr="007E28B7">
        <w:t>(8 часов)</w:t>
      </w:r>
      <w:r w:rsidR="00FF1C59" w:rsidRPr="00FF1C59">
        <w:tab/>
      </w:r>
    </w:p>
    <w:p w14:paraId="77568944" w14:textId="77777777" w:rsidR="00FF1C59" w:rsidRPr="00FF1C59" w:rsidRDefault="00A14ABA" w:rsidP="00FF1C59">
      <w:pPr>
        <w:pStyle w:val="a4"/>
      </w:pPr>
      <w:r>
        <w:t>4</w:t>
      </w:r>
      <w:r w:rsidR="00FF1C59" w:rsidRPr="00FF1C59">
        <w:t>.1. Понятие и основные виды чрезвычайных ситуаций</w:t>
      </w:r>
    </w:p>
    <w:p w14:paraId="4DDCFC0D" w14:textId="77777777" w:rsidR="00FF1C59" w:rsidRPr="00FF1C59" w:rsidRDefault="00A14ABA" w:rsidP="00FF1C59">
      <w:pPr>
        <w:pStyle w:val="a4"/>
      </w:pPr>
      <w:r>
        <w:t>4</w:t>
      </w:r>
      <w:r w:rsidR="00FF1C59" w:rsidRPr="00FF1C59">
        <w:t>.2. Планирование обеспечения бесперебойной деятельности организации в случае нештатных ситуаци</w:t>
      </w:r>
      <w:r w:rsidR="007E28B7">
        <w:t>й</w:t>
      </w:r>
    </w:p>
    <w:p w14:paraId="31BE4C6D" w14:textId="77777777" w:rsidR="00A14ABA" w:rsidRDefault="00A14ABA" w:rsidP="00FF1C59">
      <w:pPr>
        <w:pStyle w:val="a4"/>
      </w:pPr>
      <w:r w:rsidRPr="00A14ABA">
        <w:t xml:space="preserve">Тема </w:t>
      </w:r>
      <w:r>
        <w:t>5</w:t>
      </w:r>
      <w:r w:rsidRPr="00A14ABA">
        <w:t xml:space="preserve">. </w:t>
      </w:r>
      <w:r w:rsidR="00FF1C59" w:rsidRPr="00FF1C59">
        <w:t>Российская практика построения проблемно-ориентированных КСЗИ</w:t>
      </w:r>
      <w:r w:rsidR="007E28B7">
        <w:t xml:space="preserve"> </w:t>
      </w:r>
      <w:r w:rsidR="007E28B7" w:rsidRPr="007E28B7">
        <w:t>(</w:t>
      </w:r>
      <w:r w:rsidR="007E28B7">
        <w:t>10</w:t>
      </w:r>
      <w:r w:rsidR="007E28B7" w:rsidRPr="007E28B7">
        <w:t xml:space="preserve"> часов)</w:t>
      </w:r>
      <w:r w:rsidR="00FF1C59" w:rsidRPr="00FF1C59">
        <w:tab/>
      </w:r>
    </w:p>
    <w:p w14:paraId="6C86B2EF" w14:textId="77777777" w:rsidR="00FF1C59" w:rsidRPr="00FF1C59" w:rsidRDefault="00A14ABA" w:rsidP="00FF1C59">
      <w:pPr>
        <w:pStyle w:val="a4"/>
      </w:pPr>
      <w:r>
        <w:t>5</w:t>
      </w:r>
      <w:r w:rsidR="00FF1C59" w:rsidRPr="00FF1C59">
        <w:t>.1. Проектирование защищенных ИСПДн</w:t>
      </w:r>
    </w:p>
    <w:p w14:paraId="068B63A7" w14:textId="77777777" w:rsidR="00FF1C59" w:rsidRDefault="00A14ABA" w:rsidP="00FF1C59">
      <w:pPr>
        <w:pStyle w:val="a4"/>
      </w:pPr>
      <w:r>
        <w:t>5</w:t>
      </w:r>
      <w:r w:rsidR="00FF1C59" w:rsidRPr="00FF1C59">
        <w:t xml:space="preserve">.2. </w:t>
      </w:r>
      <w:r w:rsidR="007E28B7">
        <w:t>Проектирование банковских КСЗИ</w:t>
      </w:r>
      <w:r w:rsidR="007E28B7">
        <w:tab/>
      </w:r>
    </w:p>
    <w:p w14:paraId="2C7AB5A4" w14:textId="77777777" w:rsidR="00A14ABA" w:rsidRDefault="00A14ABA" w:rsidP="00FF1C59">
      <w:pPr>
        <w:pStyle w:val="a4"/>
      </w:pPr>
    </w:p>
    <w:p w14:paraId="7A97225A" w14:textId="77777777" w:rsidR="00A14ABA" w:rsidRPr="00FF1C59" w:rsidRDefault="00A14ABA" w:rsidP="00FF1C59">
      <w:pPr>
        <w:pStyle w:val="a4"/>
      </w:pPr>
      <w:r w:rsidRPr="00A14ABA">
        <w:t>Модуль</w:t>
      </w:r>
      <w:r>
        <w:t xml:space="preserve"> 2. </w:t>
      </w:r>
      <w:r w:rsidRPr="00A14ABA">
        <w:t>Принципы проведения аудита информационной безопасности</w:t>
      </w:r>
      <w:r>
        <w:t xml:space="preserve"> (24 часа)</w:t>
      </w:r>
    </w:p>
    <w:p w14:paraId="130DC55E" w14:textId="77777777" w:rsidR="00A14ABA" w:rsidRDefault="00A14ABA" w:rsidP="00FF1C59">
      <w:pPr>
        <w:pStyle w:val="a4"/>
      </w:pPr>
      <w:r>
        <w:t xml:space="preserve">Тема 2.1 </w:t>
      </w:r>
      <w:r w:rsidR="00FF1C59" w:rsidRPr="00FF1C59">
        <w:t>Аудит информационной безопасности</w:t>
      </w:r>
      <w:r w:rsidR="007E28B7">
        <w:t xml:space="preserve"> </w:t>
      </w:r>
      <w:r w:rsidR="007E28B7" w:rsidRPr="007E28B7">
        <w:t>(</w:t>
      </w:r>
      <w:r w:rsidR="007E28B7">
        <w:t>12</w:t>
      </w:r>
      <w:r w:rsidR="007E28B7" w:rsidRPr="007E28B7">
        <w:t xml:space="preserve"> часов)</w:t>
      </w:r>
      <w:r w:rsidR="00FF1C59" w:rsidRPr="00FF1C59">
        <w:tab/>
      </w:r>
    </w:p>
    <w:p w14:paraId="12596591" w14:textId="77777777" w:rsidR="00FF1C59" w:rsidRPr="00FF1C59" w:rsidRDefault="00A14ABA" w:rsidP="00FF1C59">
      <w:pPr>
        <w:pStyle w:val="a4"/>
      </w:pPr>
      <w:r>
        <w:t>2.1.1</w:t>
      </w:r>
      <w:r w:rsidR="00FF1C59" w:rsidRPr="00FF1C59">
        <w:t>. Общие положения</w:t>
      </w:r>
    </w:p>
    <w:p w14:paraId="0A9A2AEB" w14:textId="77777777" w:rsidR="00FF1C59" w:rsidRPr="00FF1C59" w:rsidRDefault="00A14ABA" w:rsidP="00FF1C59">
      <w:pPr>
        <w:pStyle w:val="a4"/>
      </w:pPr>
      <w:r w:rsidRPr="00A14ABA">
        <w:t>2.1.</w:t>
      </w:r>
      <w:r>
        <w:t xml:space="preserve">2. </w:t>
      </w:r>
      <w:r w:rsidR="00FF1C59" w:rsidRPr="00FF1C59">
        <w:t>Методика информационного обследования объектов аудита</w:t>
      </w:r>
    </w:p>
    <w:p w14:paraId="576D3889" w14:textId="77777777" w:rsidR="00FF1C59" w:rsidRPr="00FF1C59" w:rsidRDefault="00A14ABA" w:rsidP="00FF1C59">
      <w:pPr>
        <w:pStyle w:val="a4"/>
      </w:pPr>
      <w:r w:rsidRPr="00A14ABA">
        <w:t>2.1.</w:t>
      </w:r>
      <w:r>
        <w:t>3.</w:t>
      </w:r>
      <w:r w:rsidR="00FF1C59" w:rsidRPr="00FF1C59">
        <w:t xml:space="preserve"> Инструментальная проверка защищенности информационной системы</w:t>
      </w:r>
    </w:p>
    <w:p w14:paraId="141EBE55" w14:textId="77777777" w:rsidR="00FF1C59" w:rsidRPr="00FF1C59" w:rsidRDefault="00A14ABA" w:rsidP="00FF1C59">
      <w:pPr>
        <w:pStyle w:val="a4"/>
      </w:pPr>
      <w:r w:rsidRPr="00A14ABA">
        <w:t>2.1.</w:t>
      </w:r>
      <w:r>
        <w:t xml:space="preserve">4. </w:t>
      </w:r>
      <w:r w:rsidR="00FF1C59" w:rsidRPr="00FF1C59">
        <w:t xml:space="preserve"> Ауд</w:t>
      </w:r>
      <w:r w:rsidR="007E28B7">
        <w:t>ит ИБ государственных структур</w:t>
      </w:r>
    </w:p>
    <w:p w14:paraId="7A787F31" w14:textId="77777777" w:rsidR="00A14ABA" w:rsidRDefault="00A14ABA" w:rsidP="00FF1C59">
      <w:pPr>
        <w:pStyle w:val="a4"/>
      </w:pPr>
      <w:r w:rsidRPr="00A14ABA">
        <w:t>Тема 2.</w:t>
      </w:r>
      <w:r>
        <w:t xml:space="preserve">2 </w:t>
      </w:r>
      <w:r w:rsidR="00FF1C59" w:rsidRPr="00FF1C59">
        <w:t>Построение политики безопасности предприятия</w:t>
      </w:r>
      <w:r w:rsidR="007E28B7">
        <w:t xml:space="preserve"> </w:t>
      </w:r>
      <w:r w:rsidR="007E28B7" w:rsidRPr="007E28B7">
        <w:t>(</w:t>
      </w:r>
      <w:r w:rsidR="007E28B7">
        <w:t>12</w:t>
      </w:r>
      <w:r w:rsidR="007E28B7" w:rsidRPr="007E28B7">
        <w:t xml:space="preserve"> часов)</w:t>
      </w:r>
      <w:r w:rsidR="00FF1C59" w:rsidRPr="00FF1C59">
        <w:tab/>
      </w:r>
    </w:p>
    <w:p w14:paraId="7BB48377" w14:textId="77777777" w:rsidR="00A14ABA" w:rsidRDefault="00A14ABA" w:rsidP="00A14ABA">
      <w:pPr>
        <w:pStyle w:val="a4"/>
      </w:pPr>
      <w:r>
        <w:t xml:space="preserve">2.2.1 </w:t>
      </w:r>
      <w:r w:rsidR="00FF1C59" w:rsidRPr="00FF1C59">
        <w:t xml:space="preserve"> Реализация общей политики информационной безопасности предпр</w:t>
      </w:r>
      <w:r>
        <w:t>иятия</w:t>
      </w:r>
    </w:p>
    <w:p w14:paraId="5724786C" w14:textId="77777777" w:rsidR="00B469DB" w:rsidRPr="00A14ABA" w:rsidRDefault="00A14ABA" w:rsidP="00A14ABA">
      <w:pPr>
        <w:pStyle w:val="a4"/>
      </w:pPr>
      <w:r>
        <w:t>2.2.2</w:t>
      </w:r>
      <w:r w:rsidR="00FF1C59" w:rsidRPr="00FF1C59">
        <w:t xml:space="preserve"> Реализация частных политик информационной безопасно</w:t>
      </w:r>
      <w:r>
        <w:t>сти автоматизированной системы</w:t>
      </w:r>
    </w:p>
    <w:permEnd w:id="423066942"/>
    <w:p w14:paraId="2D2C9B61" w14:textId="77777777" w:rsidR="00B469DB" w:rsidRPr="008C00F6" w:rsidRDefault="00B469DB" w:rsidP="00B469DB">
      <w:pPr>
        <w:pStyle w:val="a4"/>
        <w:ind w:left="360"/>
        <w:rPr>
          <w:b/>
        </w:rPr>
      </w:pPr>
    </w:p>
    <w:p w14:paraId="2351B168" w14:textId="77777777"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2630"/>
        <w:gridCol w:w="3113"/>
        <w:gridCol w:w="2785"/>
      </w:tblGrid>
      <w:tr w:rsidR="007E28B7" w:rsidRPr="008C00F6" w14:paraId="20C42784" w14:textId="77777777" w:rsidTr="004D5953">
        <w:tc>
          <w:tcPr>
            <w:tcW w:w="567" w:type="dxa"/>
          </w:tcPr>
          <w:p w14:paraId="100F9C1B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41E46990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72B2842A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45852AB4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7E28B7" w:rsidRPr="008C00F6" w14:paraId="122FD68A" w14:textId="77777777" w:rsidTr="004D5953">
        <w:tc>
          <w:tcPr>
            <w:tcW w:w="567" w:type="dxa"/>
          </w:tcPr>
          <w:p w14:paraId="0BA730B3" w14:textId="109B3A96" w:rsidR="007E28B7" w:rsidRPr="007E28B7" w:rsidRDefault="00BE3EE5" w:rsidP="007E28B7">
            <w:pPr>
              <w:pStyle w:val="a4"/>
            </w:pPr>
            <w:permStart w:id="214435433" w:edGrp="everyone"/>
            <w:r>
              <w:t>1</w:t>
            </w:r>
          </w:p>
        </w:tc>
        <w:tc>
          <w:tcPr>
            <w:tcW w:w="2747" w:type="dxa"/>
          </w:tcPr>
          <w:p w14:paraId="2803F17C" w14:textId="6D3359F9" w:rsidR="007E28B7" w:rsidRPr="007E28B7" w:rsidRDefault="00567428" w:rsidP="007E28B7">
            <w:r w:rsidRPr="00BF64DB">
              <w:t xml:space="preserve">Построение процессов системы управления </w:t>
            </w:r>
            <w:r w:rsidRPr="00BF64DB">
              <w:lastRenderedPageBreak/>
              <w:t>информационной безопасности</w:t>
            </w:r>
          </w:p>
        </w:tc>
        <w:tc>
          <w:tcPr>
            <w:tcW w:w="3194" w:type="dxa"/>
          </w:tcPr>
          <w:p w14:paraId="3A53ED33" w14:textId="77777777" w:rsidR="007E28B7" w:rsidRPr="007E28B7" w:rsidRDefault="007E28B7" w:rsidP="007E28B7">
            <w:pPr>
              <w:pStyle w:val="ac"/>
            </w:pPr>
            <w:r w:rsidRPr="007E28B7">
              <w:lastRenderedPageBreak/>
              <w:t xml:space="preserve">Настройка средств предотвращения утечки </w:t>
            </w:r>
            <w:r w:rsidRPr="007E28B7">
              <w:lastRenderedPageBreak/>
              <w:t>конфиденциальной информации</w:t>
            </w:r>
          </w:p>
        </w:tc>
        <w:tc>
          <w:tcPr>
            <w:tcW w:w="2842" w:type="dxa"/>
          </w:tcPr>
          <w:p w14:paraId="40BF9E7C" w14:textId="1BA945BF" w:rsidR="007E28B7" w:rsidRPr="007E28B7" w:rsidRDefault="00BE3EE5" w:rsidP="00BE3EE5">
            <w:r>
              <w:lastRenderedPageBreak/>
              <w:t xml:space="preserve">Изучение методов и средств </w:t>
            </w:r>
            <w:r w:rsidRPr="007E28B7">
              <w:t xml:space="preserve">предотвращения </w:t>
            </w:r>
            <w:r w:rsidRPr="007E28B7">
              <w:lastRenderedPageBreak/>
              <w:t>утечки информации</w:t>
            </w:r>
            <w:r w:rsidRPr="00BE3EE5">
              <w:t xml:space="preserve"> </w:t>
            </w:r>
            <w:r>
              <w:t>по техническим каналам и информационным сетям</w:t>
            </w:r>
          </w:p>
        </w:tc>
      </w:tr>
      <w:tr w:rsidR="007E28B7" w:rsidRPr="008C00F6" w14:paraId="620E7F2C" w14:textId="77777777" w:rsidTr="004D5953">
        <w:tc>
          <w:tcPr>
            <w:tcW w:w="567" w:type="dxa"/>
          </w:tcPr>
          <w:p w14:paraId="5046174A" w14:textId="1D1713B4" w:rsidR="007E28B7" w:rsidRPr="007E28B7" w:rsidRDefault="00BE3EE5" w:rsidP="007E28B7">
            <w:pPr>
              <w:pStyle w:val="a4"/>
            </w:pPr>
            <w:r>
              <w:lastRenderedPageBreak/>
              <w:t>2</w:t>
            </w:r>
          </w:p>
        </w:tc>
        <w:tc>
          <w:tcPr>
            <w:tcW w:w="2747" w:type="dxa"/>
          </w:tcPr>
          <w:p w14:paraId="2BF863B3" w14:textId="7EDAB297" w:rsidR="007E28B7" w:rsidRPr="007E28B7" w:rsidRDefault="00567428" w:rsidP="007E28B7">
            <w:r w:rsidRPr="00BF64DB">
              <w:t>Построение процессов системы управления информационной безопасности</w:t>
            </w:r>
          </w:p>
        </w:tc>
        <w:tc>
          <w:tcPr>
            <w:tcW w:w="3194" w:type="dxa"/>
          </w:tcPr>
          <w:p w14:paraId="7315A07E" w14:textId="6FB47540" w:rsidR="007E28B7" w:rsidRPr="007E28B7" w:rsidRDefault="007E28B7" w:rsidP="007E28B7">
            <w:pPr>
              <w:pStyle w:val="ac"/>
            </w:pPr>
            <w:r w:rsidRPr="007E28B7">
              <w:t xml:space="preserve">Настройка средств защиты </w:t>
            </w:r>
            <w:r w:rsidR="00567428">
              <w:t>информации</w:t>
            </w:r>
          </w:p>
        </w:tc>
        <w:tc>
          <w:tcPr>
            <w:tcW w:w="2842" w:type="dxa"/>
          </w:tcPr>
          <w:p w14:paraId="1FBAF324" w14:textId="717A876F" w:rsidR="007E28B7" w:rsidRPr="007E28B7" w:rsidRDefault="00567428" w:rsidP="00BE3EE5">
            <w:r w:rsidRPr="007E28B7">
              <w:t>Настройка средств защиты и средств анализа защищенности web-приложений от типовых сетевых атак</w:t>
            </w:r>
          </w:p>
        </w:tc>
      </w:tr>
      <w:tr w:rsidR="007E28B7" w:rsidRPr="008C00F6" w14:paraId="0BECFDFD" w14:textId="77777777" w:rsidTr="004D5953">
        <w:tc>
          <w:tcPr>
            <w:tcW w:w="567" w:type="dxa"/>
          </w:tcPr>
          <w:p w14:paraId="6131A5AE" w14:textId="6A838EF6" w:rsidR="007E28B7" w:rsidRPr="007E28B7" w:rsidRDefault="00BE3EE5" w:rsidP="007E28B7">
            <w:pPr>
              <w:pStyle w:val="a4"/>
            </w:pPr>
            <w:r>
              <w:t>3</w:t>
            </w:r>
          </w:p>
        </w:tc>
        <w:tc>
          <w:tcPr>
            <w:tcW w:w="2747" w:type="dxa"/>
          </w:tcPr>
          <w:p w14:paraId="48ADF73A" w14:textId="77777777" w:rsidR="007E28B7" w:rsidRPr="007E28B7" w:rsidRDefault="007E28B7" w:rsidP="007E28B7">
            <w:r w:rsidRPr="007E28B7">
              <w:t>Управление КСЗИ в условиях чрезвычайных ситуаций</w:t>
            </w:r>
          </w:p>
        </w:tc>
        <w:tc>
          <w:tcPr>
            <w:tcW w:w="3194" w:type="dxa"/>
          </w:tcPr>
          <w:p w14:paraId="54F23EF1" w14:textId="77777777" w:rsidR="007E28B7" w:rsidRPr="007E28B7" w:rsidRDefault="007E28B7" w:rsidP="007E28B7">
            <w:pPr>
              <w:pStyle w:val="ac"/>
            </w:pPr>
            <w:r w:rsidRPr="007E28B7">
              <w:t>Анализ сетевой защищенности</w:t>
            </w:r>
          </w:p>
        </w:tc>
        <w:tc>
          <w:tcPr>
            <w:tcW w:w="2842" w:type="dxa"/>
          </w:tcPr>
          <w:p w14:paraId="6C657957" w14:textId="3E20B1E1" w:rsidR="007E28B7" w:rsidRPr="007E28B7" w:rsidRDefault="00567428" w:rsidP="00567428">
            <w:r>
              <w:t xml:space="preserve">Изучение методов и средств предотвращения утечек информации по сетям передачи данных </w:t>
            </w:r>
          </w:p>
        </w:tc>
      </w:tr>
      <w:tr w:rsidR="007E28B7" w:rsidRPr="008C00F6" w14:paraId="1630FEAC" w14:textId="77777777" w:rsidTr="004D5953">
        <w:tc>
          <w:tcPr>
            <w:tcW w:w="567" w:type="dxa"/>
          </w:tcPr>
          <w:p w14:paraId="1DD87E4C" w14:textId="168D5572" w:rsidR="007E28B7" w:rsidRPr="007E28B7" w:rsidRDefault="00BE3EE5" w:rsidP="007E28B7">
            <w:pPr>
              <w:pStyle w:val="a4"/>
            </w:pPr>
            <w:r>
              <w:t>4</w:t>
            </w:r>
          </w:p>
        </w:tc>
        <w:tc>
          <w:tcPr>
            <w:tcW w:w="2747" w:type="dxa"/>
          </w:tcPr>
          <w:p w14:paraId="1571E39B" w14:textId="77777777" w:rsidR="007E28B7" w:rsidRPr="007E28B7" w:rsidRDefault="007E28B7" w:rsidP="007E28B7">
            <w:r w:rsidRPr="007E28B7">
              <w:t>Управление КСЗИ в условиях чрезвычайных ситуаций</w:t>
            </w:r>
          </w:p>
        </w:tc>
        <w:tc>
          <w:tcPr>
            <w:tcW w:w="3194" w:type="dxa"/>
          </w:tcPr>
          <w:p w14:paraId="4D357B6A" w14:textId="77777777" w:rsidR="007E28B7" w:rsidRPr="007E28B7" w:rsidRDefault="007E28B7" w:rsidP="007E28B7">
            <w:pPr>
              <w:pStyle w:val="ac"/>
            </w:pPr>
            <w:r w:rsidRPr="007E28B7">
              <w:t>Безопасность корпоративной почтовой службы</w:t>
            </w:r>
          </w:p>
        </w:tc>
        <w:tc>
          <w:tcPr>
            <w:tcW w:w="2842" w:type="dxa"/>
          </w:tcPr>
          <w:p w14:paraId="17CC5DA3" w14:textId="673A7889" w:rsidR="007E28B7" w:rsidRPr="007E28B7" w:rsidRDefault="00567428" w:rsidP="00567428">
            <w:r>
              <w:t>Из</w:t>
            </w:r>
            <w:r w:rsidRPr="00567428">
              <w:t>учение методов и средств</w:t>
            </w:r>
            <w:r>
              <w:t xml:space="preserve"> обеспечения защиты систем корпоративной коммуникации </w:t>
            </w:r>
          </w:p>
        </w:tc>
      </w:tr>
      <w:tr w:rsidR="007E28B7" w:rsidRPr="008C00F6" w14:paraId="39AFE190" w14:textId="77777777" w:rsidTr="004D5953">
        <w:tc>
          <w:tcPr>
            <w:tcW w:w="567" w:type="dxa"/>
          </w:tcPr>
          <w:p w14:paraId="70A6D8C2" w14:textId="5AF5E424" w:rsidR="007E28B7" w:rsidRPr="007E28B7" w:rsidRDefault="00BE3EE5" w:rsidP="007E28B7">
            <w:pPr>
              <w:pStyle w:val="a4"/>
            </w:pPr>
            <w:r>
              <w:t>5</w:t>
            </w:r>
          </w:p>
        </w:tc>
        <w:tc>
          <w:tcPr>
            <w:tcW w:w="2747" w:type="dxa"/>
          </w:tcPr>
          <w:p w14:paraId="4BD6873B" w14:textId="77777777" w:rsidR="007E28B7" w:rsidRPr="007E28B7" w:rsidRDefault="007E28B7" w:rsidP="007E28B7">
            <w:r w:rsidRPr="007E28B7">
              <w:t>Российская практика построения проблемно-ориентированных КСЗИ</w:t>
            </w:r>
          </w:p>
        </w:tc>
        <w:tc>
          <w:tcPr>
            <w:tcW w:w="3194" w:type="dxa"/>
          </w:tcPr>
          <w:p w14:paraId="000ECCE9" w14:textId="5020DB41" w:rsidR="007E28B7" w:rsidRPr="007E28B7" w:rsidRDefault="00567428" w:rsidP="007E28B7">
            <w:pPr>
              <w:pStyle w:val="ac"/>
            </w:pPr>
            <w:r>
              <w:t>З</w:t>
            </w:r>
            <w:r w:rsidRPr="00567428">
              <w:t>ащит</w:t>
            </w:r>
            <w:r>
              <w:t>а</w:t>
            </w:r>
            <w:r w:rsidRPr="00567428">
              <w:t xml:space="preserve"> </w:t>
            </w:r>
            <w:r>
              <w:t>персональных данных</w:t>
            </w:r>
            <w:r w:rsidRPr="00567428">
              <w:t xml:space="preserve"> РФ</w:t>
            </w:r>
          </w:p>
        </w:tc>
        <w:tc>
          <w:tcPr>
            <w:tcW w:w="2842" w:type="dxa"/>
          </w:tcPr>
          <w:p w14:paraId="52D7BE64" w14:textId="57FBC410" w:rsidR="007E28B7" w:rsidRPr="007E28B7" w:rsidRDefault="00567428" w:rsidP="00567428">
            <w:r w:rsidRPr="007E28B7">
              <w:t>Нас</w:t>
            </w:r>
            <w:r w:rsidRPr="00567428">
              <w:t>тройка штатных средств защиты по требованиям защиты ПДн РФ</w:t>
            </w:r>
            <w:r>
              <w:t xml:space="preserve"> в соответствии с требованиями ФСТЭК и ФСБ</w:t>
            </w:r>
          </w:p>
        </w:tc>
      </w:tr>
      <w:tr w:rsidR="007E28B7" w:rsidRPr="008C00F6" w14:paraId="0E304B3D" w14:textId="77777777" w:rsidTr="004D5953">
        <w:tc>
          <w:tcPr>
            <w:tcW w:w="567" w:type="dxa"/>
          </w:tcPr>
          <w:p w14:paraId="2B6D339F" w14:textId="39E0CB15" w:rsidR="007E28B7" w:rsidRPr="007E28B7" w:rsidRDefault="00BE3EE5" w:rsidP="007E28B7">
            <w:pPr>
              <w:pStyle w:val="a4"/>
            </w:pPr>
            <w:r>
              <w:t>6</w:t>
            </w:r>
          </w:p>
        </w:tc>
        <w:tc>
          <w:tcPr>
            <w:tcW w:w="2747" w:type="dxa"/>
          </w:tcPr>
          <w:p w14:paraId="17621A3B" w14:textId="77777777" w:rsidR="007E28B7" w:rsidRPr="007E28B7" w:rsidRDefault="007E28B7" w:rsidP="007E28B7">
            <w:r w:rsidRPr="007E28B7">
              <w:t>Аудит информационной безопасности</w:t>
            </w:r>
          </w:p>
        </w:tc>
        <w:tc>
          <w:tcPr>
            <w:tcW w:w="3194" w:type="dxa"/>
          </w:tcPr>
          <w:p w14:paraId="2994F724" w14:textId="001BD822" w:rsidR="007E28B7" w:rsidRPr="007E28B7" w:rsidRDefault="00567428" w:rsidP="007E28B7">
            <w:pPr>
              <w:pStyle w:val="ac"/>
            </w:pPr>
            <w:r>
              <w:t>А</w:t>
            </w:r>
            <w:r w:rsidR="007E28B7">
              <w:t>удит</w:t>
            </w:r>
            <w:r>
              <w:t xml:space="preserve"> </w:t>
            </w:r>
            <w:r w:rsidR="007E28B7">
              <w:t>информационн</w:t>
            </w:r>
            <w:r>
              <w:t>ых</w:t>
            </w:r>
            <w:r w:rsidR="007E28B7">
              <w:t xml:space="preserve"> систем</w:t>
            </w:r>
          </w:p>
        </w:tc>
        <w:tc>
          <w:tcPr>
            <w:tcW w:w="2842" w:type="dxa"/>
          </w:tcPr>
          <w:p w14:paraId="52D9F246" w14:textId="36ADDC02" w:rsidR="007E28B7" w:rsidRPr="007E28B7" w:rsidRDefault="00567428" w:rsidP="00567428">
            <w:r>
              <w:t>Проведение аудита информационных систем уровня предприятия с использованием аккредитованных средств</w:t>
            </w:r>
          </w:p>
        </w:tc>
      </w:tr>
      <w:tr w:rsidR="007E28B7" w:rsidRPr="008C00F6" w14:paraId="4B8D8417" w14:textId="77777777" w:rsidTr="004D5953">
        <w:tc>
          <w:tcPr>
            <w:tcW w:w="567" w:type="dxa"/>
          </w:tcPr>
          <w:p w14:paraId="6DC31489" w14:textId="2AF900D9" w:rsidR="007E28B7" w:rsidRPr="007E28B7" w:rsidRDefault="00BE3EE5" w:rsidP="007E28B7">
            <w:pPr>
              <w:pStyle w:val="a4"/>
            </w:pPr>
            <w:r>
              <w:t>7</w:t>
            </w:r>
          </w:p>
        </w:tc>
        <w:tc>
          <w:tcPr>
            <w:tcW w:w="2747" w:type="dxa"/>
          </w:tcPr>
          <w:p w14:paraId="6FF7C081" w14:textId="77777777" w:rsidR="007E28B7" w:rsidRPr="007E28B7" w:rsidRDefault="007E28B7" w:rsidP="007E28B7">
            <w:r w:rsidRPr="007E28B7">
              <w:t>Построение политики безопасности предприятия</w:t>
            </w:r>
          </w:p>
        </w:tc>
        <w:tc>
          <w:tcPr>
            <w:tcW w:w="3194" w:type="dxa"/>
          </w:tcPr>
          <w:p w14:paraId="0EA11512" w14:textId="393694CA" w:rsidR="007E28B7" w:rsidRPr="007E28B7" w:rsidRDefault="007E28B7" w:rsidP="007E28B7">
            <w:pPr>
              <w:pStyle w:val="ac"/>
            </w:pPr>
            <w:r w:rsidRPr="007E28B7">
              <w:t xml:space="preserve">Комплексная защита от </w:t>
            </w:r>
            <w:r w:rsidR="00085329">
              <w:t>несанк</w:t>
            </w:r>
            <w:r w:rsidR="00085329" w:rsidRPr="00085329">
              <w:t>ционированного доступа к информационной системе</w:t>
            </w:r>
            <w:r w:rsidR="00014A9F">
              <w:t xml:space="preserve">. </w:t>
            </w:r>
          </w:p>
        </w:tc>
        <w:tc>
          <w:tcPr>
            <w:tcW w:w="2842" w:type="dxa"/>
          </w:tcPr>
          <w:p w14:paraId="54B1FEEC" w14:textId="7F56833D" w:rsidR="007E28B7" w:rsidRPr="007E28B7" w:rsidRDefault="00085329" w:rsidP="00BE3EE5">
            <w:r>
              <w:t>Применение организационно-правовых и технических мер от несанкционированного доступа к информационной системе</w:t>
            </w:r>
          </w:p>
        </w:tc>
      </w:tr>
      <w:tr w:rsidR="00014A9F" w:rsidRPr="008C00F6" w14:paraId="1DEE56A7" w14:textId="77777777" w:rsidTr="004D5953">
        <w:tc>
          <w:tcPr>
            <w:tcW w:w="567" w:type="dxa"/>
          </w:tcPr>
          <w:p w14:paraId="5BBF3933" w14:textId="44E3AE86" w:rsidR="00014A9F" w:rsidRDefault="00BE3EE5" w:rsidP="007E28B7">
            <w:pPr>
              <w:pStyle w:val="a4"/>
            </w:pPr>
            <w:r>
              <w:t>8</w:t>
            </w:r>
          </w:p>
        </w:tc>
        <w:tc>
          <w:tcPr>
            <w:tcW w:w="2747" w:type="dxa"/>
          </w:tcPr>
          <w:p w14:paraId="52024ECA" w14:textId="4F619FF9" w:rsidR="00014A9F" w:rsidRPr="007E28B7" w:rsidRDefault="00014A9F" w:rsidP="007E28B7">
            <w:r w:rsidRPr="007E28B7">
              <w:t>Построение политики безопасности предприятия</w:t>
            </w:r>
          </w:p>
        </w:tc>
        <w:tc>
          <w:tcPr>
            <w:tcW w:w="3194" w:type="dxa"/>
          </w:tcPr>
          <w:p w14:paraId="3D957F7D" w14:textId="6C823C21" w:rsidR="00014A9F" w:rsidRPr="007E28B7" w:rsidRDefault="00B60896" w:rsidP="007E28B7">
            <w:pPr>
              <w:pStyle w:val="ac"/>
            </w:pPr>
            <w:r w:rsidRPr="007E28B7">
              <w:t xml:space="preserve">Построение </w:t>
            </w:r>
            <w:r>
              <w:t xml:space="preserve">и анализ </w:t>
            </w:r>
            <w:r w:rsidRPr="007E28B7">
              <w:t>политики безопасности предприятия</w:t>
            </w:r>
            <w:r>
              <w:t xml:space="preserve"> </w:t>
            </w:r>
          </w:p>
        </w:tc>
        <w:tc>
          <w:tcPr>
            <w:tcW w:w="2842" w:type="dxa"/>
          </w:tcPr>
          <w:p w14:paraId="2B48ABAA" w14:textId="6E5924ED" w:rsidR="00014A9F" w:rsidRPr="007E28B7" w:rsidRDefault="00B60896" w:rsidP="00B60896">
            <w:r>
              <w:t>Разработка конкретных примеров политик информационной безопасности гос</w:t>
            </w:r>
            <w:r w:rsidRPr="00B60896">
              <w:t>ударственного предприятия или коммерческой организации</w:t>
            </w:r>
          </w:p>
        </w:tc>
      </w:tr>
      <w:permEnd w:id="214435433"/>
    </w:tbl>
    <w:p w14:paraId="0F1156D3" w14:textId="77777777" w:rsidR="00762466" w:rsidRPr="008C00F6" w:rsidRDefault="00762466" w:rsidP="0016325B">
      <w:pPr>
        <w:pStyle w:val="a4"/>
        <w:ind w:left="360"/>
        <w:rPr>
          <w:b/>
        </w:rPr>
      </w:pPr>
    </w:p>
    <w:p w14:paraId="273CA8C8" w14:textId="77777777"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14:paraId="5D23C91C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14:paraId="10A7DE4A" w14:textId="77777777" w:rsidTr="00B469DB">
        <w:tc>
          <w:tcPr>
            <w:tcW w:w="993" w:type="dxa"/>
          </w:tcPr>
          <w:p w14:paraId="40E729D0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14:paraId="7F3BE6F4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3818090A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0D1F9BC7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14:paraId="169DCC81" w14:textId="77777777" w:rsidTr="00B469DB">
        <w:tc>
          <w:tcPr>
            <w:tcW w:w="993" w:type="dxa"/>
          </w:tcPr>
          <w:p w14:paraId="13076AD1" w14:textId="7B74DB3C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2105741242" w:edGrp="everyone"/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14:paraId="495482C4" w14:textId="77777777" w:rsidR="000A73B7" w:rsidRPr="000A73B7" w:rsidRDefault="000A73B7" w:rsidP="000A73B7">
            <w:r w:rsidRPr="000A73B7">
              <w:t>1. Под информационной безопасностью понимается…</w:t>
            </w:r>
          </w:p>
          <w:p w14:paraId="4A297331" w14:textId="77777777" w:rsidR="000A73B7" w:rsidRPr="000A73B7" w:rsidRDefault="000A73B7" w:rsidP="000A73B7">
            <w:r w:rsidRPr="000A73B7">
              <w:t xml:space="preserve">А) защищенность информации и </w:t>
            </w:r>
            <w:r w:rsidRPr="000A73B7">
              <w:lastRenderedPageBreak/>
              <w:t>поддерживающей инфраструктуры от случайных или преднамеренных воздействий естественного или случайного характера,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е.</w:t>
            </w:r>
          </w:p>
          <w:p w14:paraId="3334FE69" w14:textId="77777777" w:rsidR="000A73B7" w:rsidRPr="000A73B7" w:rsidRDefault="000A73B7" w:rsidP="000A73B7">
            <w:r w:rsidRPr="000A73B7">
              <w:t>Б) программный продукт и базы данных должны быть защищены по нескольким направ­лениям от воздействия</w:t>
            </w:r>
          </w:p>
          <w:p w14:paraId="1310D34C" w14:textId="77777777" w:rsidR="000A73B7" w:rsidRPr="000A73B7" w:rsidRDefault="000A73B7" w:rsidP="000A73B7">
            <w:r w:rsidRPr="000A73B7">
              <w:t>В) нет правильного ответа</w:t>
            </w:r>
          </w:p>
          <w:p w14:paraId="0786B339" w14:textId="77777777" w:rsidR="000A73B7" w:rsidRPr="000A73B7" w:rsidRDefault="000A73B7" w:rsidP="000A73B7"/>
          <w:p w14:paraId="5596566A" w14:textId="77777777" w:rsidR="000A73B7" w:rsidRPr="000A73B7" w:rsidRDefault="000A73B7" w:rsidP="000A73B7">
            <w:r w:rsidRPr="000A73B7">
              <w:t>2.Защита информации – это..</w:t>
            </w:r>
          </w:p>
          <w:p w14:paraId="037E1001" w14:textId="77777777" w:rsidR="000A73B7" w:rsidRPr="000A73B7" w:rsidRDefault="000A73B7" w:rsidP="000A73B7">
            <w:r w:rsidRPr="000A73B7">
              <w:t>А) комплекс мероприятий, направленных на обеспечение информационной безопасности.</w:t>
            </w:r>
          </w:p>
          <w:p w14:paraId="1638B4A2" w14:textId="77777777" w:rsidR="000A73B7" w:rsidRPr="000A73B7" w:rsidRDefault="000A73B7" w:rsidP="000A73B7">
            <w:r w:rsidRPr="000A73B7">
              <w:t>Б) процесс разработки структуры базы данных в соответствии с требованиями пользователей</w:t>
            </w:r>
          </w:p>
          <w:p w14:paraId="18765C28" w14:textId="77777777" w:rsidR="000A73B7" w:rsidRPr="000A73B7" w:rsidRDefault="000A73B7" w:rsidP="000A73B7">
            <w:r w:rsidRPr="000A73B7">
              <w:t>В) небольшая программа для выполнения определенной задачи</w:t>
            </w:r>
          </w:p>
          <w:p w14:paraId="0FBA31F1" w14:textId="77777777" w:rsidR="000A73B7" w:rsidRPr="000A73B7" w:rsidRDefault="000A73B7" w:rsidP="000A73B7"/>
          <w:p w14:paraId="751AA1FF" w14:textId="77777777" w:rsidR="000A73B7" w:rsidRPr="000A73B7" w:rsidRDefault="000A73B7" w:rsidP="000A73B7">
            <w:r w:rsidRPr="000A73B7">
              <w:t>3. От чего зависит информационная безопасность?</w:t>
            </w:r>
          </w:p>
          <w:p w14:paraId="19C59D5D" w14:textId="77777777" w:rsidR="000A73B7" w:rsidRPr="000A73B7" w:rsidRDefault="000A73B7" w:rsidP="000A73B7">
            <w:r w:rsidRPr="000A73B7">
              <w:t>А) от пользователей информационной системы</w:t>
            </w:r>
          </w:p>
          <w:p w14:paraId="4D32B7A6" w14:textId="77777777" w:rsidR="000A73B7" w:rsidRPr="000A73B7" w:rsidRDefault="000A73B7" w:rsidP="000A73B7">
            <w:r w:rsidRPr="000A73B7">
              <w:t>Б) от поддерживающей инфраструктуры информационной системы</w:t>
            </w:r>
          </w:p>
          <w:p w14:paraId="2DBC445B" w14:textId="77777777" w:rsidR="000A73B7" w:rsidRPr="000A73B7" w:rsidRDefault="000A73B7" w:rsidP="000A73B7">
            <w:r w:rsidRPr="000A73B7">
              <w:t>В) от информации, циркулирующей в информационной системе</w:t>
            </w:r>
          </w:p>
          <w:p w14:paraId="2A9723DD" w14:textId="77777777" w:rsidR="000A73B7" w:rsidRPr="000A73B7" w:rsidRDefault="000A73B7" w:rsidP="000A73B7"/>
          <w:p w14:paraId="03478FBC" w14:textId="77777777" w:rsidR="000A73B7" w:rsidRPr="000A73B7" w:rsidRDefault="000A73B7" w:rsidP="000A73B7">
            <w:r w:rsidRPr="000A73B7">
              <w:t xml:space="preserve">4. Основные составляющие информационной </w:t>
            </w:r>
            <w:r w:rsidRPr="000A73B7">
              <w:lastRenderedPageBreak/>
              <w:t>безопасности:</w:t>
            </w:r>
          </w:p>
          <w:p w14:paraId="6B61C67B" w14:textId="77777777" w:rsidR="000A73B7" w:rsidRPr="000A73B7" w:rsidRDefault="000A73B7" w:rsidP="000A73B7">
            <w:r w:rsidRPr="000A73B7">
              <w:t>А) целостность</w:t>
            </w:r>
          </w:p>
          <w:p w14:paraId="21085CD1" w14:textId="77777777" w:rsidR="000A73B7" w:rsidRPr="000A73B7" w:rsidRDefault="000A73B7" w:rsidP="000A73B7">
            <w:r w:rsidRPr="000A73B7">
              <w:t>Б) достоверность</w:t>
            </w:r>
          </w:p>
          <w:p w14:paraId="58DD7958" w14:textId="77777777" w:rsidR="000A73B7" w:rsidRPr="000A73B7" w:rsidRDefault="000A73B7" w:rsidP="000A73B7">
            <w:r w:rsidRPr="000A73B7">
              <w:t>В) конфиденциальность</w:t>
            </w:r>
          </w:p>
          <w:p w14:paraId="43850062" w14:textId="77777777" w:rsidR="000A73B7" w:rsidRPr="000A73B7" w:rsidRDefault="000A73B7" w:rsidP="000A73B7"/>
          <w:p w14:paraId="606C7A27" w14:textId="77777777" w:rsidR="000A73B7" w:rsidRPr="000A73B7" w:rsidRDefault="000A73B7" w:rsidP="000A73B7">
            <w:r w:rsidRPr="000A73B7">
              <w:t>5.Доступность – это…</w:t>
            </w:r>
          </w:p>
          <w:p w14:paraId="3C97201B" w14:textId="77777777" w:rsidR="000A73B7" w:rsidRPr="000A73B7" w:rsidRDefault="000A73B7" w:rsidP="000A73B7">
            <w:r w:rsidRPr="000A73B7">
              <w:t>А) возможность за приемлемое время получить требуемую информационную услугу.</w:t>
            </w:r>
          </w:p>
          <w:p w14:paraId="0CB781E8" w14:textId="77777777" w:rsidR="000A73B7" w:rsidRPr="000A73B7" w:rsidRDefault="000A73B7" w:rsidP="000A73B7">
            <w:r w:rsidRPr="000A73B7">
              <w:t>Б) логическая независимость</w:t>
            </w:r>
          </w:p>
          <w:p w14:paraId="76FF4971" w14:textId="77777777" w:rsidR="000A73B7" w:rsidRPr="000A73B7" w:rsidRDefault="000A73B7" w:rsidP="000A73B7">
            <w:r w:rsidRPr="000A73B7">
              <w:t>В) нет правильного ответа</w:t>
            </w:r>
          </w:p>
          <w:p w14:paraId="3AB15BAD" w14:textId="77777777" w:rsidR="000A73B7" w:rsidRPr="000A73B7" w:rsidRDefault="000A73B7" w:rsidP="000A73B7"/>
          <w:p w14:paraId="4116DDC7" w14:textId="77777777" w:rsidR="000A73B7" w:rsidRPr="000A73B7" w:rsidRDefault="000A73B7" w:rsidP="000A73B7">
            <w:r w:rsidRPr="000A73B7">
              <w:t>6. Целостность – это..</w:t>
            </w:r>
          </w:p>
          <w:p w14:paraId="254704A5" w14:textId="77777777" w:rsidR="000A73B7" w:rsidRPr="000A73B7" w:rsidRDefault="000A73B7" w:rsidP="000A73B7">
            <w:r w:rsidRPr="000A73B7">
              <w:t>А) сохранность структуры информации</w:t>
            </w:r>
          </w:p>
          <w:p w14:paraId="3089F041" w14:textId="77777777" w:rsidR="000A73B7" w:rsidRPr="000A73B7" w:rsidRDefault="000A73B7" w:rsidP="000A73B7">
            <w:r w:rsidRPr="000A73B7">
              <w:t>Б) непротиворечивость информации</w:t>
            </w:r>
          </w:p>
          <w:p w14:paraId="36D2BDF0" w14:textId="77777777" w:rsidR="000A73B7" w:rsidRPr="000A73B7" w:rsidRDefault="000A73B7" w:rsidP="000A73B7">
            <w:r w:rsidRPr="000A73B7">
              <w:t>В) защищенность от разрушения</w:t>
            </w:r>
          </w:p>
          <w:p w14:paraId="4DCD6F3D" w14:textId="77777777" w:rsidR="000A73B7" w:rsidRPr="000A73B7" w:rsidRDefault="000A73B7" w:rsidP="000A73B7"/>
          <w:p w14:paraId="5D3142D6" w14:textId="77777777" w:rsidR="000A73B7" w:rsidRPr="000A73B7" w:rsidRDefault="000A73B7" w:rsidP="000A73B7">
            <w:r w:rsidRPr="000A73B7">
              <w:t>7. Конфиденциальность – это..</w:t>
            </w:r>
          </w:p>
          <w:p w14:paraId="45DDF71D" w14:textId="77777777" w:rsidR="000A73B7" w:rsidRPr="000A73B7" w:rsidRDefault="000A73B7" w:rsidP="000A73B7">
            <w:r w:rsidRPr="000A73B7">
              <w:t>А) защита от несанкционированного доступа к информации</w:t>
            </w:r>
          </w:p>
          <w:p w14:paraId="6F5DF889" w14:textId="77777777" w:rsidR="000A73B7" w:rsidRPr="000A73B7" w:rsidRDefault="000A73B7" w:rsidP="000A73B7">
            <w:r w:rsidRPr="000A73B7">
              <w:t>Б) программ и программных комплексов, обеспечивающих технологию разработки, отладки и внедрения создаваемых программных продуктов</w:t>
            </w:r>
          </w:p>
          <w:p w14:paraId="03149A48" w14:textId="77777777" w:rsidR="000A73B7" w:rsidRPr="000A73B7" w:rsidRDefault="000A73B7" w:rsidP="000A73B7">
            <w:r w:rsidRPr="000A73B7">
              <w:t>В) описание процедур</w:t>
            </w:r>
          </w:p>
          <w:p w14:paraId="486F6F08" w14:textId="77777777" w:rsidR="000A73B7" w:rsidRPr="000A73B7" w:rsidRDefault="000A73B7" w:rsidP="000A73B7"/>
          <w:p w14:paraId="76036C8F" w14:textId="77777777" w:rsidR="000A73B7" w:rsidRPr="000A73B7" w:rsidRDefault="000A73B7" w:rsidP="000A73B7">
            <w:r w:rsidRPr="000A73B7">
              <w:t>8. Какие трудности возникают в информационных системах при конфиденциальности?</w:t>
            </w:r>
          </w:p>
          <w:p w14:paraId="7C6894F2" w14:textId="77777777" w:rsidR="000A73B7" w:rsidRPr="000A73B7" w:rsidRDefault="000A73B7" w:rsidP="000A73B7">
            <w:r w:rsidRPr="000A73B7">
              <w:t>А) сведения о технических каналах утечки информации являются закрытыми</w:t>
            </w:r>
          </w:p>
          <w:p w14:paraId="5326F070" w14:textId="77777777" w:rsidR="000A73B7" w:rsidRPr="000A73B7" w:rsidRDefault="000A73B7" w:rsidP="000A73B7">
            <w:r w:rsidRPr="000A73B7">
              <w:t>Б) на пути пользовательской криптографии стоят многочисленные технические проблемы</w:t>
            </w:r>
          </w:p>
          <w:p w14:paraId="17E2E184" w14:textId="77777777" w:rsidR="000A73B7" w:rsidRPr="000A73B7" w:rsidRDefault="000A73B7" w:rsidP="000A73B7">
            <w:r w:rsidRPr="000A73B7">
              <w:t>В) все ответы правильные</w:t>
            </w:r>
          </w:p>
          <w:p w14:paraId="75F23CD9" w14:textId="77777777" w:rsidR="000A73B7" w:rsidRPr="000A73B7" w:rsidRDefault="000A73B7" w:rsidP="000A73B7"/>
          <w:p w14:paraId="69153E00" w14:textId="77777777" w:rsidR="000A73B7" w:rsidRPr="000A73B7" w:rsidRDefault="000A73B7" w:rsidP="000A73B7">
            <w:r w:rsidRPr="000A73B7">
              <w:t>9. Угроза информационной безопасности – это…</w:t>
            </w:r>
          </w:p>
          <w:p w14:paraId="6EF878DD" w14:textId="77777777" w:rsidR="000A73B7" w:rsidRPr="000A73B7" w:rsidRDefault="000A73B7" w:rsidP="000A73B7">
            <w:r w:rsidRPr="000A73B7">
              <w:lastRenderedPageBreak/>
              <w:t>А) потенциальная возможность определенным образом нарушить информационную безопасность</w:t>
            </w:r>
          </w:p>
          <w:p w14:paraId="4D41A195" w14:textId="77777777" w:rsidR="000A73B7" w:rsidRPr="000A73B7" w:rsidRDefault="000A73B7" w:rsidP="000A73B7">
            <w:r w:rsidRPr="000A73B7">
              <w:t>Б) система программных языковых организационных и технических средств, предназначенных для накопления и коллективного использования данных</w:t>
            </w:r>
          </w:p>
          <w:p w14:paraId="69E0AF29" w14:textId="77777777" w:rsidR="000A73B7" w:rsidRPr="000A73B7" w:rsidRDefault="000A73B7" w:rsidP="000A73B7">
            <w:r w:rsidRPr="000A73B7">
              <w:t>В) процесс определения отвечает на текущее состояние разработки требованиям данного этапа</w:t>
            </w:r>
          </w:p>
          <w:p w14:paraId="6BACB685" w14:textId="77777777" w:rsidR="000A73B7" w:rsidRPr="000A73B7" w:rsidRDefault="000A73B7" w:rsidP="000A73B7"/>
          <w:p w14:paraId="5BE30B78" w14:textId="77777777" w:rsidR="000A73B7" w:rsidRPr="000A73B7" w:rsidRDefault="000A73B7" w:rsidP="000A73B7">
            <w:r w:rsidRPr="000A73B7">
              <w:t>10. Атака – это…</w:t>
            </w:r>
          </w:p>
          <w:p w14:paraId="303BDDE0" w14:textId="77777777" w:rsidR="000A73B7" w:rsidRPr="000A73B7" w:rsidRDefault="000A73B7" w:rsidP="000A73B7">
            <w:r w:rsidRPr="000A73B7">
              <w:t>А) попытка реализации угрозы</w:t>
            </w:r>
          </w:p>
          <w:p w14:paraId="03BBA7B4" w14:textId="77777777" w:rsidR="000A73B7" w:rsidRPr="000A73B7" w:rsidRDefault="000A73B7" w:rsidP="000A73B7">
            <w:r w:rsidRPr="000A73B7">
              <w:t>Б) потенциальная возможность определенным образом нарушить информационную безопасность</w:t>
            </w:r>
          </w:p>
          <w:p w14:paraId="511D6940" w14:textId="77777777" w:rsidR="000A73B7" w:rsidRPr="000A73B7" w:rsidRDefault="000A73B7" w:rsidP="000A73B7">
            <w:r w:rsidRPr="000A73B7">
              <w:t>В) программы, предназначенные для поиска необходимых программ.</w:t>
            </w:r>
          </w:p>
          <w:p w14:paraId="705B9350" w14:textId="77777777" w:rsidR="000A73B7" w:rsidRPr="000A73B7" w:rsidRDefault="000A73B7" w:rsidP="000A73B7"/>
          <w:p w14:paraId="1E9994AB" w14:textId="24B287B2" w:rsidR="002F680F" w:rsidRPr="008C00F6" w:rsidRDefault="002F680F" w:rsidP="000A73B7">
            <w:pPr>
              <w:pStyle w:val="a4"/>
              <w:ind w:left="0"/>
              <w:rPr>
                <w:b/>
              </w:rPr>
            </w:pPr>
            <w:bookmarkStart w:id="1" w:name="_GoBack"/>
            <w:bookmarkEnd w:id="1"/>
          </w:p>
        </w:tc>
        <w:tc>
          <w:tcPr>
            <w:tcW w:w="2976" w:type="dxa"/>
          </w:tcPr>
          <w:p w14:paraId="2515C30C" w14:textId="77777777" w:rsidR="00B60896" w:rsidRPr="00B60896" w:rsidRDefault="00B60896" w:rsidP="00B60896">
            <w:r>
              <w:lastRenderedPageBreak/>
              <w:t>Дайте определение понятию комплексная система защиты информации.</w:t>
            </w:r>
          </w:p>
          <w:p w14:paraId="4EE8654C" w14:textId="77777777" w:rsidR="00B60896" w:rsidRPr="00B60896" w:rsidRDefault="00B60896" w:rsidP="00B60896">
            <w:r>
              <w:t>На что направлена КСЗИ? каковы ее цели и задачи?</w:t>
            </w:r>
          </w:p>
          <w:p w14:paraId="4482E874" w14:textId="77777777" w:rsidR="00B60896" w:rsidRPr="00B60896" w:rsidRDefault="00B60896" w:rsidP="00B60896">
            <w:r>
              <w:lastRenderedPageBreak/>
              <w:t>Какие существуют уровни мер защиты?</w:t>
            </w:r>
          </w:p>
          <w:p w14:paraId="6D1C8DCB" w14:textId="77777777" w:rsidR="00B60896" w:rsidRPr="00B60896" w:rsidRDefault="00B60896" w:rsidP="00B60896">
            <w:r>
              <w:t>Перечислите принципы организации КСЗИ.</w:t>
            </w:r>
          </w:p>
          <w:p w14:paraId="7B7894E9" w14:textId="77777777" w:rsidR="00B60896" w:rsidRPr="00B60896" w:rsidRDefault="00B60896" w:rsidP="00B60896">
            <w:r>
              <w:t>Перечислите этапы разработки КСЗИ.</w:t>
            </w:r>
          </w:p>
          <w:p w14:paraId="0E0EDD99" w14:textId="77777777" w:rsidR="00B60896" w:rsidRPr="00B60896" w:rsidRDefault="00B60896" w:rsidP="00B60896">
            <w:r>
              <w:t>Какие существуют потенциальные каналы и методы несанкционированного доступа к информации?</w:t>
            </w:r>
          </w:p>
          <w:p w14:paraId="6B57E350" w14:textId="77777777" w:rsidR="00B60896" w:rsidRPr="00B60896" w:rsidRDefault="00B60896" w:rsidP="00B60896">
            <w:r>
              <w:t>Какие роли (должности), как правило, должны быть созданы для кадрового обеспечения функционирования КСЗИ?</w:t>
            </w:r>
          </w:p>
          <w:p w14:paraId="25B85EC3" w14:textId="77777777" w:rsidR="00B60896" w:rsidRPr="00B60896" w:rsidRDefault="00B60896" w:rsidP="00B60896">
            <w:r>
              <w:t>Что должна отражать модель нарушителя?</w:t>
            </w:r>
          </w:p>
          <w:p w14:paraId="2D182B7E" w14:textId="77777777" w:rsidR="00B60896" w:rsidRPr="00B60896" w:rsidRDefault="00B60896" w:rsidP="00B60896">
            <w:r>
              <w:t>Перечислите существующие виды обеспечения КСЗИ.</w:t>
            </w:r>
          </w:p>
          <w:p w14:paraId="134953A6" w14:textId="77777777" w:rsidR="00B60896" w:rsidRPr="00B60896" w:rsidRDefault="00B60896" w:rsidP="00B60896">
            <w:r>
              <w:t>Дайте определение понятию «процесс». Какова цель процессного подхода?</w:t>
            </w:r>
          </w:p>
          <w:p w14:paraId="7F1AB6BB" w14:textId="77777777" w:rsidR="00B60896" w:rsidRPr="00B60896" w:rsidRDefault="00B60896" w:rsidP="00B60896">
            <w:r>
              <w:t>Какие преимущества имеет процессный подход?</w:t>
            </w:r>
          </w:p>
          <w:p w14:paraId="04E91534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14:paraId="4462E03D" w14:textId="77777777" w:rsidR="00B60896" w:rsidRPr="00B60896" w:rsidRDefault="00B60896" w:rsidP="00B60896">
            <w:r>
              <w:lastRenderedPageBreak/>
              <w:t xml:space="preserve">Дайте определение понятию комплексная система защиты </w:t>
            </w:r>
            <w:r w:rsidRPr="00B60896">
              <w:t>информации.</w:t>
            </w:r>
          </w:p>
          <w:p w14:paraId="20414C78" w14:textId="77777777" w:rsidR="00B60896" w:rsidRPr="00B60896" w:rsidRDefault="00B60896" w:rsidP="00B60896">
            <w:r>
              <w:t xml:space="preserve">На что направлена </w:t>
            </w:r>
            <w:r>
              <w:lastRenderedPageBreak/>
              <w:t>КСЗИ? каковы ее цели и задачи?</w:t>
            </w:r>
          </w:p>
          <w:p w14:paraId="041F55F0" w14:textId="77777777" w:rsidR="00B60896" w:rsidRPr="00B60896" w:rsidRDefault="00B60896" w:rsidP="00B60896">
            <w:r>
              <w:t>Какие существуют уровни мер защиты?</w:t>
            </w:r>
          </w:p>
          <w:p w14:paraId="309C6FB1" w14:textId="19714D54" w:rsidR="00B60896" w:rsidRPr="00B60896" w:rsidRDefault="00B60896" w:rsidP="00B60896"/>
          <w:p w14:paraId="7C75A1C1" w14:textId="77777777" w:rsidR="00B60896" w:rsidRPr="00B60896" w:rsidRDefault="00B60896" w:rsidP="00B60896">
            <w:r>
              <w:t>Какие роли (должности), как правило, должны быть созданы для кадрового обеспечения функционирования КСЗИ?</w:t>
            </w:r>
          </w:p>
          <w:p w14:paraId="47CB5BC1" w14:textId="77777777" w:rsidR="00B60896" w:rsidRPr="00B60896" w:rsidRDefault="00B60896" w:rsidP="00B60896">
            <w:r>
              <w:t>Что должна отражать модель нарушителя?</w:t>
            </w:r>
          </w:p>
          <w:p w14:paraId="5F8BD1A7" w14:textId="77777777" w:rsidR="00B60896" w:rsidRPr="00B60896" w:rsidRDefault="00B60896" w:rsidP="00B60896">
            <w:r>
              <w:t>Перечислите существующие виды обеспечения КСЗИ.</w:t>
            </w:r>
          </w:p>
          <w:p w14:paraId="11F6EC02" w14:textId="77777777" w:rsidR="00B60896" w:rsidRPr="00B60896" w:rsidRDefault="00B60896" w:rsidP="00B60896">
            <w:r>
              <w:t>Дайте определение понятию «процесс». Какова цель процессного подхода?</w:t>
            </w:r>
          </w:p>
          <w:p w14:paraId="48C8B143" w14:textId="77777777" w:rsidR="00B60896" w:rsidRPr="00B60896" w:rsidRDefault="00B60896" w:rsidP="00B60896">
            <w:r>
              <w:t>Какие преимущества имеет процессный подход?</w:t>
            </w:r>
          </w:p>
          <w:p w14:paraId="56453B71" w14:textId="77777777" w:rsidR="00B60896" w:rsidRPr="00B60896" w:rsidRDefault="00B60896" w:rsidP="00B60896">
            <w:r>
              <w:t>Что представляет собой цикл Деминга и модель PDSA?</w:t>
            </w:r>
          </w:p>
          <w:p w14:paraId="390651AA" w14:textId="77777777" w:rsidR="00B60896" w:rsidRPr="00B60896" w:rsidRDefault="00B60896" w:rsidP="00B60896">
            <w:r>
              <w:t>Какова связь между циклом Деминга и библиотекой ITIL?</w:t>
            </w:r>
          </w:p>
          <w:p w14:paraId="4277CB03" w14:textId="77777777" w:rsidR="00B60896" w:rsidRPr="00B60896" w:rsidRDefault="00B60896" w:rsidP="00B60896">
            <w:r>
              <w:t>Какие группы процессов выделяет ITIL?</w:t>
            </w:r>
          </w:p>
          <w:p w14:paraId="08B40D48" w14:textId="77777777" w:rsidR="00B60896" w:rsidRPr="00B60896" w:rsidRDefault="00B60896" w:rsidP="00B60896">
            <w:r>
              <w:t>Какие принципы лежат в основе ITSM?</w:t>
            </w:r>
          </w:p>
          <w:p w14:paraId="7E6E38CD" w14:textId="77777777" w:rsidR="00B60896" w:rsidRPr="00B60896" w:rsidRDefault="00B60896" w:rsidP="00B60896">
            <w:r>
              <w:t>Перечислите уровни зрелости согласно CMMI.</w:t>
            </w:r>
          </w:p>
          <w:p w14:paraId="658612C5" w14:textId="77777777" w:rsidR="00B60896" w:rsidRPr="00B60896" w:rsidRDefault="00B60896" w:rsidP="00B60896">
            <w:r>
              <w:t xml:space="preserve"> Опишите сущность стандарта ISO/IEC 17799 и применения модели PDSA к процессам СУИБ/СМЗИ.</w:t>
            </w:r>
          </w:p>
          <w:p w14:paraId="638B0AF9" w14:textId="77777777" w:rsidR="00B60896" w:rsidRPr="00B60896" w:rsidRDefault="00B60896" w:rsidP="00B60896">
            <w:r>
              <w:t>Назовите основной принцип модели управления ИТ согласно CobiT.</w:t>
            </w:r>
          </w:p>
          <w:p w14:paraId="6830D283" w14:textId="77777777" w:rsidR="00B60896" w:rsidRPr="00B60896" w:rsidRDefault="00B60896" w:rsidP="00B60896">
            <w:r>
              <w:t>Каким правилам стоит следовать при внедрении лучших практик ITIL, CobiT, ISO/IEC 17799.</w:t>
            </w:r>
          </w:p>
          <w:p w14:paraId="3408E68C" w14:textId="77777777" w:rsidR="00B60896" w:rsidRPr="00B60896" w:rsidRDefault="00B60896" w:rsidP="00B60896">
            <w:r>
              <w:t>На чем основан подход Microsoft</w:t>
            </w:r>
            <w:r w:rsidRPr="00B60896">
              <w:t xml:space="preserve"> (MSM) к </w:t>
            </w:r>
            <w:r w:rsidRPr="00B60896">
              <w:lastRenderedPageBreak/>
              <w:t>управлению сетевой и информационной инфраструктурой? В чем заключается характерное отличие MSM от ITIL?</w:t>
            </w:r>
          </w:p>
          <w:p w14:paraId="54816578" w14:textId="77777777" w:rsidR="00B60896" w:rsidRPr="00B60896" w:rsidRDefault="00B60896" w:rsidP="00B60896">
            <w:r>
              <w:t>Что определяет стандарт ГОСТ Р ИСО/МЭК 15408?</w:t>
            </w:r>
          </w:p>
          <w:p w14:paraId="031E99EB" w14:textId="77777777" w:rsidR="00B60896" w:rsidRPr="00B60896" w:rsidRDefault="00B60896" w:rsidP="00B60896">
            <w:r>
              <w:t>На какие государственные службы возложены полномочия контроля и надзора в области обеспечения безопасности персональных данных? Каковы функции данных гос. служб в рамках указанных полномочий?</w:t>
            </w:r>
          </w:p>
          <w:p w14:paraId="4803805F" w14:textId="77777777" w:rsidR="00B60896" w:rsidRPr="00B60896" w:rsidRDefault="00B60896" w:rsidP="00B60896">
            <w:r>
              <w:t>Что должно быть обеспечено в ИСПДн в части защиты ПДн?</w:t>
            </w:r>
          </w:p>
          <w:p w14:paraId="4960989A" w14:textId="77777777" w:rsidR="00B60896" w:rsidRPr="00B60896" w:rsidRDefault="00B60896" w:rsidP="00B60896">
            <w:r>
              <w:t>Какие нормативно-методические документы, которые регламентируют вопрос защиты ПДн?</w:t>
            </w:r>
          </w:p>
          <w:p w14:paraId="19CB1F7E" w14:textId="77777777" w:rsidR="00B60896" w:rsidRPr="00B60896" w:rsidRDefault="00B60896" w:rsidP="00B60896">
            <w:r>
              <w:t>Дайте определение категорий персональных данных.</w:t>
            </w:r>
          </w:p>
          <w:p w14:paraId="2083EC8F" w14:textId="77777777" w:rsidR="00B60896" w:rsidRPr="00B60896" w:rsidRDefault="00B60896" w:rsidP="00B60896">
            <w:r>
              <w:t>Назовите этапы проведения классификации ИСПДн.</w:t>
            </w:r>
          </w:p>
          <w:p w14:paraId="0016DDE1" w14:textId="77777777" w:rsidR="00B60896" w:rsidRPr="00B60896" w:rsidRDefault="00B60896" w:rsidP="00B60896">
            <w:r>
              <w:t>Какие характеристики ИСПДн используются при классификации ИСПДн?</w:t>
            </w:r>
          </w:p>
          <w:p w14:paraId="084AAF7F" w14:textId="77777777" w:rsidR="00B60896" w:rsidRPr="00B60896" w:rsidRDefault="00B60896" w:rsidP="00B60896">
            <w:r>
              <w:t>Решение каких задач обеспечивает базовая модель угроз безопасности ПДн?</w:t>
            </w:r>
          </w:p>
          <w:p w14:paraId="343B5BCD" w14:textId="77777777" w:rsidR="00B60896" w:rsidRPr="00B60896" w:rsidRDefault="00B60896" w:rsidP="00B60896">
            <w:r>
              <w:t>На чем основано выявление частных угроз безопасности ИСПДн?</w:t>
            </w:r>
          </w:p>
          <w:p w14:paraId="643DA599" w14:textId="77777777" w:rsidR="00B60896" w:rsidRPr="00B60896" w:rsidRDefault="00B60896" w:rsidP="00B60896">
            <w:r>
              <w:t>Какие параметры используются при определении актуальности угрозы ИСПДн?</w:t>
            </w:r>
          </w:p>
          <w:p w14:paraId="2C06DC50" w14:textId="77777777" w:rsidR="00B60896" w:rsidRPr="00B60896" w:rsidRDefault="00B60896" w:rsidP="00B60896">
            <w:r>
              <w:t xml:space="preserve">Приведите пример технических решений </w:t>
            </w:r>
            <w:r>
              <w:lastRenderedPageBreak/>
              <w:t>обеспечения безопасности ПДн.</w:t>
            </w:r>
          </w:p>
          <w:p w14:paraId="1E3EBAF6" w14:textId="77777777" w:rsidR="00B60896" w:rsidRPr="00B60896" w:rsidRDefault="00B60896" w:rsidP="00B60896">
            <w:r>
              <w:t>Назовите принципы обеспечения ИБ банковских организаций.</w:t>
            </w:r>
          </w:p>
          <w:p w14:paraId="6797374C" w14:textId="77777777" w:rsidR="00B60896" w:rsidRPr="00B60896" w:rsidRDefault="00B60896" w:rsidP="00B60896">
            <w:r>
              <w:t>Перечислите этапы проектирования СМЗИ банковской организации.</w:t>
            </w:r>
          </w:p>
          <w:p w14:paraId="2F3146D6" w14:textId="77777777" w:rsidR="00B60896" w:rsidRPr="00B60896" w:rsidRDefault="00B60896" w:rsidP="00B60896">
            <w:r>
              <w:t>Приведите примеры требований стандарта PCI DSS.</w:t>
            </w:r>
          </w:p>
          <w:p w14:paraId="10774C9F" w14:textId="77777777" w:rsidR="00B60896" w:rsidRPr="00B60896" w:rsidRDefault="00B60896" w:rsidP="00B60896">
            <w:r>
              <w:t>На кого возлагается ликвидация ЧС согласно требованиям российского законодательства о действиях в нештатных ситуациях.</w:t>
            </w:r>
          </w:p>
          <w:p w14:paraId="4BC3312C" w14:textId="77777777" w:rsidR="00B60896" w:rsidRPr="00B60896" w:rsidRDefault="00B60896" w:rsidP="00B60896">
            <w:r>
              <w:t>Что необходимо иметь на случай возникновения ЧС?</w:t>
            </w:r>
          </w:p>
          <w:p w14:paraId="1A4254C8" w14:textId="77777777" w:rsidR="00B60896" w:rsidRPr="00B60896" w:rsidRDefault="00B60896" w:rsidP="00B60896">
            <w:r>
              <w:t>Каковы выгоды от составления детального плана обеспечения бесперебойной деятельности предприятия?</w:t>
            </w:r>
          </w:p>
          <w:p w14:paraId="7DBB306E" w14:textId="77777777" w:rsidR="00B60896" w:rsidRPr="00B60896" w:rsidRDefault="00B60896" w:rsidP="00B60896">
            <w:r>
              <w:t>Перечислите варианты технических решений восстановления деятельности после бедствия.</w:t>
            </w:r>
          </w:p>
          <w:p w14:paraId="113DD982" w14:textId="77777777" w:rsidR="00B60896" w:rsidRPr="00B60896" w:rsidRDefault="00B60896" w:rsidP="00B60896">
            <w:r>
              <w:t>Какие функции должны быть запланированы (учтены в плане) на случай ЧС?</w:t>
            </w:r>
          </w:p>
          <w:p w14:paraId="0CCE1949" w14:textId="77777777" w:rsidR="00B60896" w:rsidRPr="00B60896" w:rsidRDefault="00B60896" w:rsidP="00B60896">
            <w:r>
              <w:t>Назовите стадии планирования обеспечения бесперебойной деятельности</w:t>
            </w:r>
          </w:p>
          <w:p w14:paraId="7CDF1E64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14:paraId="21828DCA" w14:textId="77777777" w:rsidTr="00B469DB">
        <w:tc>
          <w:tcPr>
            <w:tcW w:w="993" w:type="dxa"/>
          </w:tcPr>
          <w:p w14:paraId="3EBB332D" w14:textId="4FD982FD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835" w:type="dxa"/>
          </w:tcPr>
          <w:p w14:paraId="2EA715AC" w14:textId="77777777" w:rsidR="002F680F" w:rsidRPr="008C00F6" w:rsidRDefault="002F680F" w:rsidP="00915178">
            <w:pPr>
              <w:rPr>
                <w:b/>
              </w:rPr>
            </w:pPr>
          </w:p>
        </w:tc>
        <w:tc>
          <w:tcPr>
            <w:tcW w:w="2976" w:type="dxa"/>
          </w:tcPr>
          <w:p w14:paraId="4BBBF4EA" w14:textId="77777777" w:rsidR="00AC2F69" w:rsidRPr="00AC2F69" w:rsidRDefault="00AC2F69" w:rsidP="00AC2F69">
            <w:r>
              <w:t>Перечислите уровни Политики безопасности и их состав.</w:t>
            </w:r>
          </w:p>
          <w:p w14:paraId="04AFA22F" w14:textId="77777777" w:rsidR="00AC2F69" w:rsidRPr="00AC2F69" w:rsidRDefault="00AC2F69" w:rsidP="00AC2F69">
            <w:r>
              <w:t xml:space="preserve">Перечислите состав логической цепочки, лежащей в основе моделирования процессов нарушения информационной </w:t>
            </w:r>
            <w:r>
              <w:lastRenderedPageBreak/>
              <w:t>безопасности.</w:t>
            </w:r>
          </w:p>
          <w:p w14:paraId="60ED8B23" w14:textId="77777777" w:rsidR="00AC2F69" w:rsidRPr="00AC2F69" w:rsidRDefault="00AC2F69" w:rsidP="00AC2F69">
            <w:r>
              <w:t>Приведите примеры объективных уязвимостей.</w:t>
            </w:r>
          </w:p>
          <w:p w14:paraId="13FFA20C" w14:textId="77777777" w:rsidR="00AC2F69" w:rsidRPr="00AC2F69" w:rsidRDefault="00AC2F69" w:rsidP="00AC2F69">
            <w:r>
              <w:t>Приведите примеры субъективных уязвимостей.</w:t>
            </w:r>
          </w:p>
          <w:p w14:paraId="50F86227" w14:textId="77777777" w:rsidR="00AC2F69" w:rsidRPr="00AC2F69" w:rsidRDefault="00AC2F69" w:rsidP="00AC2F69">
            <w:r>
              <w:t>Приведите примеры случайных уязвимостей.</w:t>
            </w:r>
          </w:p>
          <w:p w14:paraId="63DA4A0F" w14:textId="77777777" w:rsidR="00AC2F69" w:rsidRPr="00AC2F69" w:rsidRDefault="00AC2F69" w:rsidP="00AC2F69">
            <w:r>
              <w:t>Перечислите типы источников угроз.</w:t>
            </w:r>
          </w:p>
          <w:p w14:paraId="4857FDC3" w14:textId="77777777" w:rsidR="00AC2F69" w:rsidRPr="00AC2F69" w:rsidRDefault="00AC2F69" w:rsidP="00AC2F69">
            <w:r>
              <w:t>Какие существуют методы реализации угроз?</w:t>
            </w:r>
          </w:p>
          <w:p w14:paraId="5AF73688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14:paraId="2AB05CEB" w14:textId="77777777" w:rsidR="00AC2F69" w:rsidRPr="00AC2F69" w:rsidRDefault="00AC2F69" w:rsidP="00AC2F69">
            <w:r>
              <w:lastRenderedPageBreak/>
              <w:t>Перечислите принципы организации КСЗИ.</w:t>
            </w:r>
          </w:p>
          <w:p w14:paraId="4AE96F33" w14:textId="77777777" w:rsidR="00AC2F69" w:rsidRPr="00AC2F69" w:rsidRDefault="00AC2F69" w:rsidP="00AC2F69">
            <w:r>
              <w:t>Перечислите этапы разработки КСЗИ.</w:t>
            </w:r>
          </w:p>
          <w:p w14:paraId="785BCA78" w14:textId="77777777" w:rsidR="00AC2F69" w:rsidRPr="00AC2F69" w:rsidRDefault="00AC2F69" w:rsidP="00AC2F69">
            <w:r>
              <w:t>Перечислите уровни Политики безопасности и их состав.</w:t>
            </w:r>
          </w:p>
          <w:p w14:paraId="747360B7" w14:textId="77777777" w:rsidR="00AC2F69" w:rsidRPr="00AC2F69" w:rsidRDefault="00AC2F69" w:rsidP="00AC2F69">
            <w:r>
              <w:t xml:space="preserve">Перечислите состав логической цепочки, </w:t>
            </w:r>
            <w:r>
              <w:lastRenderedPageBreak/>
              <w:t>лежащей в основе моделирования процессов нарушения информационной безопасности.</w:t>
            </w:r>
          </w:p>
          <w:p w14:paraId="095247E4" w14:textId="77777777" w:rsidR="00AC2F69" w:rsidRPr="00AC2F69" w:rsidRDefault="00AC2F69" w:rsidP="00AC2F69">
            <w:r>
              <w:t>Приведите примеры объективных уязвимостей.</w:t>
            </w:r>
          </w:p>
          <w:p w14:paraId="349CAF99" w14:textId="77777777" w:rsidR="00AC2F69" w:rsidRPr="00AC2F69" w:rsidRDefault="00AC2F69" w:rsidP="00AC2F69">
            <w:r>
              <w:t>Приведите примеры субъективных уязвимостей.</w:t>
            </w:r>
          </w:p>
          <w:p w14:paraId="7A095C24" w14:textId="77777777" w:rsidR="00AC2F69" w:rsidRPr="00AC2F69" w:rsidRDefault="00AC2F69" w:rsidP="00AC2F69">
            <w:r>
              <w:t>Приведите примеры случайных уязвимостей.</w:t>
            </w:r>
          </w:p>
          <w:p w14:paraId="5420CFEE" w14:textId="77777777" w:rsidR="00AC2F69" w:rsidRPr="00AC2F69" w:rsidRDefault="00AC2F69" w:rsidP="00AC2F69">
            <w:r>
              <w:t>Перечислите типы источников угроз.</w:t>
            </w:r>
          </w:p>
          <w:p w14:paraId="09D5CB3C" w14:textId="77777777" w:rsidR="00AC2F69" w:rsidRPr="00AC2F69" w:rsidRDefault="00AC2F69" w:rsidP="00AC2F69">
            <w:r>
              <w:t>Какие существуют методы реализации угроз?</w:t>
            </w:r>
          </w:p>
          <w:p w14:paraId="18EF72DC" w14:textId="77777777" w:rsidR="002F680F" w:rsidRDefault="00AC2F69" w:rsidP="00AC2F69">
            <w:pPr>
              <w:pStyle w:val="a4"/>
              <w:ind w:left="0"/>
            </w:pPr>
            <w:r>
              <w:t>Какие существуют потенциальные каналы и методы несанкционированного доступа к информации?</w:t>
            </w:r>
          </w:p>
          <w:p w14:paraId="3516298E" w14:textId="77777777" w:rsidR="00AC2F69" w:rsidRPr="00AC2F69" w:rsidRDefault="00AC2F69" w:rsidP="00AC2F69">
            <w:r>
              <w:t>Основные причины создания политик безопасности</w:t>
            </w:r>
            <w:r w:rsidRPr="00AC2F69">
              <w:t>.</w:t>
            </w:r>
          </w:p>
          <w:p w14:paraId="2E44F8F0" w14:textId="77777777" w:rsidR="00AC2F69" w:rsidRPr="00AC2F69" w:rsidRDefault="00AC2F69" w:rsidP="00AC2F69">
            <w:r>
              <w:t>Основные требования и принципы, учитываемые при разработке и внедрении политики ИБ</w:t>
            </w:r>
            <w:r w:rsidRPr="00AC2F69">
              <w:t>.</w:t>
            </w:r>
          </w:p>
          <w:p w14:paraId="270EEC8D" w14:textId="77777777" w:rsidR="00AC2F69" w:rsidRPr="00AC2F69" w:rsidRDefault="00AC2F69" w:rsidP="00AC2F69">
            <w:r>
              <w:t>Как разработать политики безопасности?</w:t>
            </w:r>
          </w:p>
          <w:p w14:paraId="02959D24" w14:textId="77777777" w:rsidR="00AC2F69" w:rsidRPr="00AC2F69" w:rsidRDefault="00AC2F69" w:rsidP="00AC2F69">
            <w:r>
              <w:t>Трудности внедрения политик безопасности</w:t>
            </w:r>
            <w:r w:rsidRPr="00AC2F69">
              <w:t>.</w:t>
            </w:r>
          </w:p>
          <w:p w14:paraId="40BA1F3B" w14:textId="77777777" w:rsidR="00AC2F69" w:rsidRPr="00AC2F69" w:rsidRDefault="00AC2F69" w:rsidP="00AC2F69">
            <w:r>
              <w:t>Кто заинтересован в политиках безопасности?</w:t>
            </w:r>
          </w:p>
          <w:p w14:paraId="3F4CFA45" w14:textId="77777777" w:rsidR="00AC2F69" w:rsidRPr="00AC2F69" w:rsidRDefault="00AC2F69" w:rsidP="00AC2F69">
            <w:r>
              <w:t>Состав группы по разработке политик безопасности</w:t>
            </w:r>
            <w:r w:rsidRPr="00AC2F69">
              <w:t>.</w:t>
            </w:r>
          </w:p>
          <w:p w14:paraId="0729FFC3" w14:textId="77777777" w:rsidR="00AC2F69" w:rsidRPr="00AC2F69" w:rsidRDefault="00AC2F69" w:rsidP="00AC2F69">
            <w:r>
              <w:t>Примеры частных тактических политик безопасности</w:t>
            </w:r>
            <w:r w:rsidRPr="00AC2F69">
              <w:t>.</w:t>
            </w:r>
          </w:p>
          <w:p w14:paraId="71459562" w14:textId="77777777" w:rsidR="00AC2F69" w:rsidRPr="00AC2F69" w:rsidRDefault="00AC2F69" w:rsidP="00AC2F69">
            <w:r>
              <w:t>Построение реестра защищаемых объектов</w:t>
            </w:r>
            <w:r w:rsidRPr="00AC2F69">
              <w:t>.</w:t>
            </w:r>
          </w:p>
          <w:p w14:paraId="1580BDA0" w14:textId="77777777" w:rsidR="00AC2F69" w:rsidRPr="00AC2F69" w:rsidRDefault="00AC2F69" w:rsidP="00AC2F69">
            <w:r>
              <w:t>Основные этапы анализа риска</w:t>
            </w:r>
            <w:r w:rsidRPr="00AC2F69">
              <w:t>.</w:t>
            </w:r>
          </w:p>
          <w:p w14:paraId="06F761B2" w14:textId="77777777" w:rsidR="00AC2F69" w:rsidRPr="00AC2F69" w:rsidRDefault="00AC2F69" w:rsidP="00AC2F69">
            <w:r>
              <w:t>О</w:t>
            </w:r>
            <w:r w:rsidRPr="00AC2F69">
              <w:t>сновные разделы политики безопасности предприятия.</w:t>
            </w:r>
          </w:p>
          <w:p w14:paraId="58F3F172" w14:textId="39567B09" w:rsidR="00AC2F69" w:rsidRPr="008C00F6" w:rsidRDefault="00AC2F69" w:rsidP="00AC2F69">
            <w:pPr>
              <w:rPr>
                <w:b/>
              </w:rPr>
            </w:pPr>
            <w:r>
              <w:t xml:space="preserve">Действия </w:t>
            </w:r>
            <w:r w:rsidRPr="00AC2F69">
              <w:t xml:space="preserve">после утверждения политики </w:t>
            </w:r>
            <w:r w:rsidRPr="00AC2F69">
              <w:lastRenderedPageBreak/>
              <w:t>ИБ.</w:t>
            </w:r>
          </w:p>
        </w:tc>
      </w:tr>
      <w:permEnd w:id="2105741242"/>
    </w:tbl>
    <w:p w14:paraId="51429EBC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5F9ADBED" w14:textId="77777777" w:rsidR="00472391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946047052" w:edGrp="everyone"/>
      <w:r w:rsidR="00D505A2">
        <w:t xml:space="preserve"> </w:t>
      </w:r>
      <w:r w:rsidR="00472391" w:rsidRPr="00472391">
        <w:t>описание показателей и критериев оценивания, шкалы оценивания</w:t>
      </w:r>
      <w:r w:rsidR="00D505A2" w:rsidRPr="00472391">
        <w:t xml:space="preserve"> </w:t>
      </w:r>
    </w:p>
    <w:p w14:paraId="03D07DBF" w14:textId="005F35AD" w:rsidR="00C2642C" w:rsidRPr="008C00F6" w:rsidRDefault="00D505A2" w:rsidP="00C2642C">
      <w:pPr>
        <w:pStyle w:val="a4"/>
        <w:ind w:left="360"/>
        <w:rPr>
          <w:b/>
        </w:rPr>
      </w:pPr>
      <w:r>
        <w:t xml:space="preserve"> </w:t>
      </w:r>
      <w:r w:rsidR="00280B6D">
        <w:t xml:space="preserve">Правильность, полнота и аргументированность при ответе на вопросы. </w:t>
      </w:r>
      <w:r>
        <w:t xml:space="preserve"> </w:t>
      </w:r>
      <w:r w:rsidR="00280B6D">
        <w:t>(Зачет/Незачет)</w:t>
      </w:r>
      <w:r>
        <w:t xml:space="preserve">  </w:t>
      </w:r>
      <w:permEnd w:id="1946047052"/>
      <w:r>
        <w:rPr>
          <w:b/>
        </w:rPr>
        <w:t>.</w:t>
      </w:r>
    </w:p>
    <w:p w14:paraId="6B528788" w14:textId="77777777" w:rsidR="00472391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269373938" w:edGrp="everyone"/>
      <w:r w:rsidR="00DE3CBB" w:rsidRPr="008C00F6">
        <w:rPr>
          <w:b/>
        </w:rPr>
        <w:t xml:space="preserve"> </w:t>
      </w:r>
      <w:r w:rsidR="00472391" w:rsidRPr="00472391">
        <w:t>примеры контрольных заданий по модулям или всей образовательной программе</w:t>
      </w:r>
    </w:p>
    <w:p w14:paraId="08B6D7FB" w14:textId="5F093D2B" w:rsidR="000E2318" w:rsidRDefault="003D5514" w:rsidP="00DE3CBB">
      <w:pPr>
        <w:pStyle w:val="a4"/>
        <w:ind w:left="360"/>
      </w:pPr>
      <w:r>
        <w:t xml:space="preserve">1. </w:t>
      </w:r>
      <w:r w:rsidR="00280B6D">
        <w:t xml:space="preserve">Разработка политики безопасности </w:t>
      </w:r>
      <w:r w:rsidR="000E2318">
        <w:t>для о</w:t>
      </w:r>
      <w:r w:rsidR="000E2318" w:rsidRPr="000E2318">
        <w:t>рган</w:t>
      </w:r>
      <w:r w:rsidR="000E2318">
        <w:t>а</w:t>
      </w:r>
      <w:r w:rsidR="000E2318" w:rsidRPr="000E2318">
        <w:t xml:space="preserve"> государственного управления</w:t>
      </w:r>
    </w:p>
    <w:p w14:paraId="6C79D8EF" w14:textId="6D7A5E76" w:rsidR="000E2318" w:rsidRDefault="000E2318" w:rsidP="00DE3CBB">
      <w:pPr>
        <w:pStyle w:val="a4"/>
        <w:ind w:left="360"/>
      </w:pPr>
      <w:r>
        <w:t>3. Разработка регламента аудита для НИИ.</w:t>
      </w:r>
    </w:p>
    <w:p w14:paraId="242C0D4D" w14:textId="5C030C0A" w:rsidR="000E2318" w:rsidRDefault="000E2318" w:rsidP="00DE3CBB">
      <w:pPr>
        <w:pStyle w:val="a4"/>
        <w:ind w:left="360"/>
      </w:pPr>
      <w:r>
        <w:t>4. Исследование уязвимостей сети передачи данных гос. предприятия.</w:t>
      </w:r>
    </w:p>
    <w:p w14:paraId="0DE93928" w14:textId="50F6ABF0" w:rsidR="000E2318" w:rsidRDefault="000E2318" w:rsidP="00DE3CBB">
      <w:pPr>
        <w:pStyle w:val="a4"/>
        <w:ind w:left="360"/>
      </w:pPr>
      <w:r>
        <w:t>5. Исследование ИС на предмет наличия сетевых уязвимостей</w:t>
      </w:r>
    </w:p>
    <w:p w14:paraId="596AB3A3" w14:textId="00B4CBF3" w:rsidR="000E2318" w:rsidRDefault="000E2318" w:rsidP="00DE3CBB">
      <w:pPr>
        <w:pStyle w:val="a4"/>
        <w:ind w:left="360"/>
      </w:pPr>
      <w:r>
        <w:t>6. Проведение мониторинга ИС государственного учреждения.</w:t>
      </w:r>
    </w:p>
    <w:p w14:paraId="17340CAF" w14:textId="40616979" w:rsidR="000E2318" w:rsidRDefault="000E2318" w:rsidP="00DE3CBB">
      <w:pPr>
        <w:pStyle w:val="a4"/>
        <w:ind w:left="360"/>
      </w:pPr>
      <w:r>
        <w:t>7. Проведение проверки соответствия ИС требованиям ФЗ-152 и локальным нормативным актам</w:t>
      </w:r>
    </w:p>
    <w:p w14:paraId="7074CDFE" w14:textId="3F5FE377" w:rsidR="00772882" w:rsidRPr="008C00F6" w:rsidRDefault="00280B6D" w:rsidP="00DE3CBB">
      <w:pPr>
        <w:pStyle w:val="a4"/>
        <w:ind w:left="360"/>
        <w:rPr>
          <w:b/>
        </w:rPr>
      </w:pPr>
      <w:r>
        <w:t>и т.д.</w:t>
      </w:r>
      <w:r w:rsidR="00D505A2">
        <w:t xml:space="preserve">  </w:t>
      </w:r>
      <w:permEnd w:id="1269373938"/>
      <w:r w:rsidR="00D505A2">
        <w:rPr>
          <w:b/>
        </w:rPr>
        <w:t>.</w:t>
      </w:r>
    </w:p>
    <w:p w14:paraId="1C59BB03" w14:textId="6CE18160" w:rsidR="008E72CB" w:rsidRDefault="000841CD" w:rsidP="00944A01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239568594" w:edGrp="everyone"/>
      <w:r w:rsidR="00D505A2">
        <w:t xml:space="preserve">  </w:t>
      </w:r>
      <w:r w:rsidR="008E72CB" w:rsidRPr="008E72CB">
        <w:t>.    тесты и обучающие задачи (кейсы), иные практикоориентированные формы заданий</w:t>
      </w:r>
    </w:p>
    <w:p w14:paraId="3B4BF8A0" w14:textId="39682F0B" w:rsidR="00944A01" w:rsidRPr="00944A01" w:rsidRDefault="00944A01" w:rsidP="00944A01">
      <w:pPr>
        <w:pStyle w:val="a4"/>
      </w:pPr>
      <w:r w:rsidRPr="00944A01">
        <w:t>1. Исследование методов и средств предотвращения утечки информации по техническим каналам</w:t>
      </w:r>
    </w:p>
    <w:p w14:paraId="6C8DEFEF" w14:textId="77777777" w:rsidR="00944A01" w:rsidRPr="00944A01" w:rsidRDefault="00944A01" w:rsidP="00944A01">
      <w:pPr>
        <w:pStyle w:val="a4"/>
      </w:pPr>
      <w:r w:rsidRPr="00944A01">
        <w:t>2. Исследование каналов и способов предотврещения утечки по сетям передачи данных</w:t>
      </w:r>
    </w:p>
    <w:p w14:paraId="1C3A8D8D" w14:textId="77777777" w:rsidR="00944A01" w:rsidRPr="00944A01" w:rsidRDefault="00944A01" w:rsidP="00944A01">
      <w:pPr>
        <w:pStyle w:val="a4"/>
      </w:pPr>
      <w:r w:rsidRPr="00944A01">
        <w:t xml:space="preserve">3. Настройка средств защиты и </w:t>
      </w:r>
    </w:p>
    <w:p w14:paraId="0D551917" w14:textId="77777777" w:rsidR="00944A01" w:rsidRPr="00944A01" w:rsidRDefault="00944A01" w:rsidP="00944A01">
      <w:pPr>
        <w:pStyle w:val="a4"/>
      </w:pPr>
      <w:r w:rsidRPr="00944A01">
        <w:t>4. Изучение средств анализа сетевого трафика на примере снифера Wareshark</w:t>
      </w:r>
    </w:p>
    <w:p w14:paraId="14B04A0B" w14:textId="77777777" w:rsidR="00944A01" w:rsidRPr="00944A01" w:rsidRDefault="00944A01" w:rsidP="00944A01">
      <w:pPr>
        <w:pStyle w:val="a4"/>
      </w:pPr>
      <w:r w:rsidRPr="00944A01">
        <w:t>5. Исследование базовых способов прослушивания сетевого трафика с использованием ARP-подлога</w:t>
      </w:r>
    </w:p>
    <w:p w14:paraId="4A1554CC" w14:textId="77777777" w:rsidR="00944A01" w:rsidRPr="00944A01" w:rsidRDefault="00944A01" w:rsidP="00944A01">
      <w:pPr>
        <w:pStyle w:val="a4"/>
      </w:pPr>
      <w:r w:rsidRPr="00944A01">
        <w:t xml:space="preserve">6. Подготовка криптоконтейнеров и шифрование с использованием инструментов LUCKS/dm-crypt и TrueCrypt </w:t>
      </w:r>
    </w:p>
    <w:p w14:paraId="2F62F6EB" w14:textId="77777777" w:rsidR="00944A01" w:rsidRPr="00944A01" w:rsidRDefault="00944A01" w:rsidP="00944A01">
      <w:pPr>
        <w:pStyle w:val="a4"/>
      </w:pPr>
      <w:r w:rsidRPr="00944A01">
        <w:t>7. Шифрование данных с помощью PGP ГОСТ</w:t>
      </w:r>
    </w:p>
    <w:p w14:paraId="02A762ED" w14:textId="77777777" w:rsidR="00944A01" w:rsidRPr="00944A01" w:rsidRDefault="00944A01" w:rsidP="00944A01">
      <w:pPr>
        <w:pStyle w:val="a4"/>
      </w:pPr>
      <w:r w:rsidRPr="00944A01">
        <w:t xml:space="preserve">Использование и настройка OpenVPN Gost </w:t>
      </w:r>
    </w:p>
    <w:p w14:paraId="6A8AD17F" w14:textId="77777777" w:rsidR="00944A01" w:rsidRPr="00944A01" w:rsidRDefault="00944A01" w:rsidP="00944A01">
      <w:pPr>
        <w:pStyle w:val="a4"/>
      </w:pPr>
      <w:r w:rsidRPr="00944A01">
        <w:t>8. Настройка средств защиты от SPAM и SPIM для отдельных вычислительных узлов</w:t>
      </w:r>
    </w:p>
    <w:p w14:paraId="6A93E634" w14:textId="77777777" w:rsidR="00944A01" w:rsidRPr="00944A01" w:rsidRDefault="00944A01" w:rsidP="00944A01">
      <w:pPr>
        <w:pStyle w:val="a4"/>
      </w:pPr>
      <w:r w:rsidRPr="00944A01">
        <w:t>Настройка и тестирование средств SIEM на примере Splunk</w:t>
      </w:r>
    </w:p>
    <w:p w14:paraId="46F34D67" w14:textId="77777777" w:rsidR="00944A01" w:rsidRPr="00944A01" w:rsidRDefault="00944A01" w:rsidP="00944A01">
      <w:pPr>
        <w:pStyle w:val="a4"/>
      </w:pPr>
      <w:r w:rsidRPr="00944A01">
        <w:t>9. Проведение аудита АИС на основе 1С</w:t>
      </w:r>
    </w:p>
    <w:p w14:paraId="4C0F7FA9" w14:textId="7EED5390" w:rsidR="00DE3CBB" w:rsidRPr="008C00F6" w:rsidRDefault="00944A01" w:rsidP="00DE3CBB">
      <w:pPr>
        <w:pStyle w:val="a4"/>
        <w:ind w:left="360"/>
        <w:rPr>
          <w:b/>
        </w:rPr>
      </w:pPr>
      <w:r w:rsidRPr="00944A01">
        <w:t>10.Разработка политик информационной безопасности для типовых организаций различного типа</w:t>
      </w:r>
      <w:r w:rsidR="00D505A2">
        <w:t xml:space="preserve">  </w:t>
      </w:r>
      <w:permEnd w:id="1239568594"/>
      <w:r w:rsidR="00D505A2">
        <w:rPr>
          <w:b/>
        </w:rPr>
        <w:t>.</w:t>
      </w:r>
    </w:p>
    <w:p w14:paraId="11B3B2E4" w14:textId="77777777" w:rsidR="00472391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791617612" w:edGrp="everyone"/>
      <w:r w:rsidR="00D505A2">
        <w:t xml:space="preserve">   </w:t>
      </w:r>
      <w:r w:rsidR="00472391" w:rsidRPr="00472391">
        <w:t xml:space="preserve">описание процедуры оценивания результатов обучения </w:t>
      </w:r>
    </w:p>
    <w:p w14:paraId="09A14FF0" w14:textId="0BE2AA80" w:rsidR="00772882" w:rsidRPr="008C00F6" w:rsidRDefault="00651409" w:rsidP="00C2642C">
      <w:pPr>
        <w:pStyle w:val="a4"/>
        <w:ind w:left="360"/>
        <w:rPr>
          <w:b/>
        </w:rPr>
      </w:pPr>
      <w:r>
        <w:t>Зачет, итоговый проект</w:t>
      </w:r>
      <w:r w:rsidR="00D505A2">
        <w:t xml:space="preserve">   </w:t>
      </w:r>
      <w:permEnd w:id="791617612"/>
      <w:r w:rsidR="006C1335" w:rsidRPr="008C00F6">
        <w:rPr>
          <w:b/>
        </w:rPr>
        <w:t>.</w:t>
      </w:r>
    </w:p>
    <w:p w14:paraId="0C845FFD" w14:textId="77777777" w:rsidR="006C1335" w:rsidRPr="008C00F6" w:rsidRDefault="006C1335" w:rsidP="00C2642C">
      <w:pPr>
        <w:pStyle w:val="a4"/>
        <w:ind w:left="360"/>
        <w:rPr>
          <w:b/>
        </w:rPr>
      </w:pPr>
    </w:p>
    <w:p w14:paraId="4D63306C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14:paraId="71456BF5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234"/>
        <w:gridCol w:w="1759"/>
        <w:gridCol w:w="1686"/>
        <w:gridCol w:w="1731"/>
        <w:gridCol w:w="1604"/>
      </w:tblGrid>
      <w:tr w:rsidR="00472391" w:rsidRPr="008C00F6" w14:paraId="01129AEA" w14:textId="77777777" w:rsidTr="00B469DB">
        <w:tc>
          <w:tcPr>
            <w:tcW w:w="567" w:type="dxa"/>
          </w:tcPr>
          <w:p w14:paraId="0F4B9636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61CE4100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14:paraId="40A07D5C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14:paraId="67F5FC86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14:paraId="62E5932B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14:paraId="1C4BC771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14:paraId="222F0654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72391" w:rsidRPr="008C00F6" w14:paraId="6924E4DD" w14:textId="77777777" w:rsidTr="00B469DB">
        <w:tc>
          <w:tcPr>
            <w:tcW w:w="567" w:type="dxa"/>
          </w:tcPr>
          <w:p w14:paraId="41CDA0AE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63375035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14:paraId="089A0A5B" w14:textId="3FD7C8FB" w:rsidR="00466DB7" w:rsidRPr="008C00F6" w:rsidRDefault="00280B6D" w:rsidP="00DE3CBB">
            <w:pPr>
              <w:pStyle w:val="a4"/>
              <w:ind w:left="0"/>
              <w:rPr>
                <w:b/>
              </w:rPr>
            </w:pPr>
            <w:r>
              <w:t>Ляхманов Дмитрий Александрович</w:t>
            </w:r>
          </w:p>
        </w:tc>
        <w:tc>
          <w:tcPr>
            <w:tcW w:w="1894" w:type="dxa"/>
          </w:tcPr>
          <w:p w14:paraId="188C0D84" w14:textId="4844F42B" w:rsidR="00466DB7" w:rsidRPr="008C00F6" w:rsidRDefault="00280B6D" w:rsidP="00DE3CBB">
            <w:pPr>
              <w:pStyle w:val="a4"/>
              <w:ind w:left="0"/>
              <w:rPr>
                <w:b/>
              </w:rPr>
            </w:pPr>
            <w:r>
              <w:t>НГТУ им Р.Е. Алексеева, к.т.н., доцент</w:t>
            </w:r>
          </w:p>
        </w:tc>
        <w:tc>
          <w:tcPr>
            <w:tcW w:w="1812" w:type="dxa"/>
          </w:tcPr>
          <w:p w14:paraId="4FEF4D3B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2A72A6D4" w14:textId="436881E1" w:rsidR="00466DB7" w:rsidRPr="008C00F6" w:rsidRDefault="00472391" w:rsidP="00DE3CBB">
            <w:pPr>
              <w:pStyle w:val="a4"/>
              <w:ind w:left="0"/>
              <w:rPr>
                <w:b/>
              </w:rPr>
            </w:pPr>
            <w:r w:rsidRPr="00472391">
              <w:rPr>
                <w:noProof/>
                <w:lang w:eastAsia="ru-RU"/>
              </w:rPr>
              <w:drawing>
                <wp:inline distT="0" distB="0" distL="0" distR="0" wp14:anchorId="45B88C4E" wp14:editId="11BB097B">
                  <wp:extent cx="895350" cy="1289304"/>
                  <wp:effectExtent l="0" t="0" r="0" b="6350"/>
                  <wp:docPr id="3" name="Рисунок 3" descr="C:\Users\ИПС\Downloads\Ляхма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ПС\Downloads\Ляхма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82" cy="129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0B76D70E" w14:textId="49CDE1B6" w:rsidR="00466DB7" w:rsidRPr="008C00F6" w:rsidRDefault="00280B6D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tr w:rsidR="00472391" w:rsidRPr="008C00F6" w14:paraId="27384AFD" w14:textId="77777777" w:rsidTr="00B469DB">
        <w:tc>
          <w:tcPr>
            <w:tcW w:w="567" w:type="dxa"/>
          </w:tcPr>
          <w:p w14:paraId="476CD5A4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354CC8E0" w14:textId="62607339" w:rsidR="00466DB7" w:rsidRPr="008C00F6" w:rsidRDefault="00651409" w:rsidP="00DE3CBB">
            <w:pPr>
              <w:pStyle w:val="a4"/>
              <w:ind w:left="0"/>
              <w:rPr>
                <w:b/>
              </w:rPr>
            </w:pPr>
            <w:r>
              <w:t>Карпычев Владимир Юрьевич</w:t>
            </w:r>
          </w:p>
        </w:tc>
        <w:tc>
          <w:tcPr>
            <w:tcW w:w="1894" w:type="dxa"/>
          </w:tcPr>
          <w:p w14:paraId="5DC2FA1D" w14:textId="6E10A7D0" w:rsidR="00466DB7" w:rsidRPr="008C00F6" w:rsidRDefault="00651409" w:rsidP="00DE3CBB">
            <w:pPr>
              <w:pStyle w:val="a4"/>
              <w:ind w:left="0"/>
              <w:rPr>
                <w:b/>
              </w:rPr>
            </w:pPr>
            <w:r>
              <w:t>НГТУ им Р.Е. Алексеева, д.т.н., профессор</w:t>
            </w:r>
          </w:p>
        </w:tc>
        <w:tc>
          <w:tcPr>
            <w:tcW w:w="1812" w:type="dxa"/>
          </w:tcPr>
          <w:p w14:paraId="1C0201FB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1412ACB0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14:paraId="2B779FC0" w14:textId="70978541" w:rsidR="00466DB7" w:rsidRPr="008C00F6" w:rsidRDefault="0052729D" w:rsidP="00DE3CBB">
            <w:pPr>
              <w:pStyle w:val="a4"/>
              <w:ind w:left="0"/>
              <w:rPr>
                <w:b/>
              </w:rPr>
            </w:pPr>
            <w:r w:rsidRPr="0052729D">
              <w:t>V</w:t>
            </w:r>
          </w:p>
        </w:tc>
      </w:tr>
      <w:tr w:rsidR="00472391" w:rsidRPr="008C00F6" w14:paraId="4B63B04E" w14:textId="77777777" w:rsidTr="00B469DB">
        <w:tc>
          <w:tcPr>
            <w:tcW w:w="567" w:type="dxa"/>
          </w:tcPr>
          <w:p w14:paraId="3B6EC070" w14:textId="4A6F84BD" w:rsidR="00651409" w:rsidRDefault="00651409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14:paraId="22D95976" w14:textId="7DFE08A0" w:rsidR="00651409" w:rsidRDefault="00651409" w:rsidP="00DE3CBB">
            <w:pPr>
              <w:pStyle w:val="a4"/>
              <w:ind w:left="0"/>
              <w:rPr>
                <w:b/>
              </w:rPr>
            </w:pPr>
            <w:r>
              <w:t>Капранов Сергей Николаевич</w:t>
            </w:r>
          </w:p>
        </w:tc>
        <w:tc>
          <w:tcPr>
            <w:tcW w:w="1894" w:type="dxa"/>
          </w:tcPr>
          <w:p w14:paraId="0749D65E" w14:textId="1D1805CC" w:rsidR="00651409" w:rsidRPr="008C00F6" w:rsidRDefault="00651409" w:rsidP="00DE3CBB">
            <w:pPr>
              <w:pStyle w:val="a4"/>
              <w:ind w:left="0"/>
              <w:rPr>
                <w:b/>
              </w:rPr>
            </w:pPr>
            <w:r>
              <w:t>НГТУ им Р.Е. Алексеева, к.т.н., доцент</w:t>
            </w:r>
          </w:p>
        </w:tc>
        <w:tc>
          <w:tcPr>
            <w:tcW w:w="1812" w:type="dxa"/>
          </w:tcPr>
          <w:p w14:paraId="36B1871A" w14:textId="77777777" w:rsidR="00651409" w:rsidRPr="008C00F6" w:rsidRDefault="00651409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5398B7B4" w14:textId="4A55BA6A" w:rsidR="00651409" w:rsidRPr="008C00F6" w:rsidRDefault="00472391" w:rsidP="00DE3CBB">
            <w:pPr>
              <w:pStyle w:val="a4"/>
              <w:ind w:left="0"/>
              <w:rPr>
                <w:b/>
              </w:rPr>
            </w:pPr>
            <w:r w:rsidRPr="00472391">
              <w:rPr>
                <w:noProof/>
                <w:lang w:eastAsia="ru-RU"/>
              </w:rPr>
              <w:drawing>
                <wp:inline distT="0" distB="0" distL="0" distR="0" wp14:anchorId="583AAF97" wp14:editId="3BC4E47A">
                  <wp:extent cx="962025" cy="1466275"/>
                  <wp:effectExtent l="0" t="0" r="0" b="635"/>
                  <wp:docPr id="1" name="Рисунок 1" descr="C:\Users\ИПС\Downloads\Капр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ПС\Downloads\Капр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17" cy="14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24CC4444" w14:textId="01B645B1" w:rsidR="00651409" w:rsidRPr="008C00F6" w:rsidRDefault="0052729D" w:rsidP="00DE3CBB">
            <w:pPr>
              <w:pStyle w:val="a4"/>
              <w:ind w:left="0"/>
              <w:rPr>
                <w:b/>
              </w:rPr>
            </w:pPr>
            <w:r w:rsidRPr="0052729D">
              <w:t>V</w:t>
            </w:r>
          </w:p>
        </w:tc>
      </w:tr>
      <w:permEnd w:id="563375035"/>
    </w:tbl>
    <w:p w14:paraId="35A19544" w14:textId="77777777" w:rsidR="00DE3CBB" w:rsidRPr="008C00F6" w:rsidRDefault="00DE3CBB" w:rsidP="00DE3CBB">
      <w:pPr>
        <w:pStyle w:val="a4"/>
        <w:rPr>
          <w:b/>
        </w:rPr>
      </w:pPr>
    </w:p>
    <w:p w14:paraId="12E824E0" w14:textId="77777777"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14:paraId="737E8BBD" w14:textId="77777777" w:rsidTr="00B469DB">
        <w:tc>
          <w:tcPr>
            <w:tcW w:w="9350" w:type="dxa"/>
            <w:gridSpan w:val="2"/>
          </w:tcPr>
          <w:p w14:paraId="6EDB70AD" w14:textId="77777777"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14:paraId="2F26D4F7" w14:textId="77777777" w:rsidTr="00B469DB">
        <w:tc>
          <w:tcPr>
            <w:tcW w:w="4820" w:type="dxa"/>
          </w:tcPr>
          <w:p w14:paraId="58C3CB45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6A59E869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1635F5E3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14:paraId="0E8B4C38" w14:textId="77777777" w:rsidTr="00B469DB">
        <w:tc>
          <w:tcPr>
            <w:tcW w:w="4820" w:type="dxa"/>
          </w:tcPr>
          <w:p w14:paraId="7FC4D6DA" w14:textId="24ED15F9" w:rsidR="002F680F" w:rsidRPr="008C00F6" w:rsidRDefault="008B08F6" w:rsidP="00071721">
            <w:pPr>
              <w:pStyle w:val="a4"/>
              <w:ind w:left="360"/>
              <w:jc w:val="both"/>
            </w:pPr>
            <w:permStart w:id="1897360006" w:edGrp="everyone"/>
            <w:r w:rsidRPr="00212ECC">
              <w:t>Лекции с мультимедийным сопровождени</w:t>
            </w:r>
            <w:r w:rsidRPr="008B08F6">
              <w:t>ем</w:t>
            </w:r>
          </w:p>
        </w:tc>
        <w:tc>
          <w:tcPr>
            <w:tcW w:w="4530" w:type="dxa"/>
          </w:tcPr>
          <w:p w14:paraId="3D736234" w14:textId="0435D28E" w:rsidR="002F680F" w:rsidRPr="008C00F6" w:rsidRDefault="008B08F6" w:rsidP="00071721">
            <w:pPr>
              <w:pStyle w:val="a4"/>
              <w:ind w:left="360"/>
              <w:jc w:val="both"/>
            </w:pPr>
            <w:r w:rsidRPr="008B08F6">
              <w:t>Щеглов, А. Ю. Защита информации: основы теории : учебник для бакалавриата и магистратуры / А. Ю. Щеглов, К. А. Щеглов. — Москва : Издательство Юрайт, 2019. — 309 с. — (Бакалавр и магистр. Академический курс). — ISBN 978-5-534-04732-5. — Текст : электронный // ЭБС Юрайт [сайт]. — URL: https://biblio-online.ru/bcode/433715 (дата обращения: 11.10.2019).</w:t>
            </w:r>
          </w:p>
        </w:tc>
      </w:tr>
      <w:tr w:rsidR="002F680F" w:rsidRPr="008C00F6" w14:paraId="31B0F1C0" w14:textId="77777777" w:rsidTr="00B469DB">
        <w:tc>
          <w:tcPr>
            <w:tcW w:w="4820" w:type="dxa"/>
          </w:tcPr>
          <w:p w14:paraId="10F7C654" w14:textId="0F828ABD" w:rsidR="002F680F" w:rsidRPr="008C00F6" w:rsidRDefault="008B08F6" w:rsidP="00071721">
            <w:pPr>
              <w:pStyle w:val="a4"/>
              <w:ind w:left="360"/>
              <w:jc w:val="both"/>
            </w:pPr>
            <w:r>
              <w:t xml:space="preserve">Практические занятия c </w:t>
            </w:r>
            <w:r w:rsidRPr="00212ECC">
              <w:t>мультимедийным сопровождени</w:t>
            </w:r>
            <w:r w:rsidRPr="008B08F6">
              <w:t xml:space="preserve">ем </w:t>
            </w:r>
          </w:p>
        </w:tc>
        <w:tc>
          <w:tcPr>
            <w:tcW w:w="4530" w:type="dxa"/>
          </w:tcPr>
          <w:p w14:paraId="0C805105" w14:textId="3CF5817C" w:rsidR="002F680F" w:rsidRPr="008C00F6" w:rsidRDefault="008B08F6" w:rsidP="00071721">
            <w:pPr>
              <w:pStyle w:val="a4"/>
              <w:ind w:left="360"/>
              <w:jc w:val="both"/>
            </w:pPr>
            <w:r w:rsidRPr="008B08F6">
              <w:t>Внуков, А. А. Защита информации : учебное пособие для вузов / А. А. Внуков. — 3-е изд., перераб. и доп. — Москва : Издательство Юрайт, 2020. — 161 с. — (Высшее образование). — ISBN 978-5-534-07248-8. — Текст : электронный // ЭБС Юрайт [сайт]. — URL: https://biblio-online.ru/bcode/422772 (дата обращения: 16.12.2019).</w:t>
            </w:r>
          </w:p>
        </w:tc>
      </w:tr>
      <w:permEnd w:id="1897360006"/>
    </w:tbl>
    <w:p w14:paraId="6C3730C8" w14:textId="77777777"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77"/>
        <w:gridCol w:w="5899"/>
      </w:tblGrid>
      <w:tr w:rsidR="008C00F6" w:rsidRPr="008C00F6" w14:paraId="60223475" w14:textId="77777777" w:rsidTr="00B469DB">
        <w:tc>
          <w:tcPr>
            <w:tcW w:w="9350" w:type="dxa"/>
            <w:gridSpan w:val="2"/>
          </w:tcPr>
          <w:p w14:paraId="1C57674A" w14:textId="77777777"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14:paraId="37F3DF4E" w14:textId="77777777" w:rsidTr="00B469DB">
        <w:tc>
          <w:tcPr>
            <w:tcW w:w="4820" w:type="dxa"/>
          </w:tcPr>
          <w:p w14:paraId="1B435DA6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026C676D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13C863F8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09AFCA63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356D63" w:rsidRPr="008C00F6" w14:paraId="41B95BF6" w14:textId="77777777" w:rsidTr="00B469DB">
        <w:tc>
          <w:tcPr>
            <w:tcW w:w="4820" w:type="dxa"/>
          </w:tcPr>
          <w:p w14:paraId="21CA74AD" w14:textId="77777777" w:rsidR="00356D63" w:rsidRPr="00356D63" w:rsidRDefault="00356D63" w:rsidP="00356D63">
            <w:pPr>
              <w:pStyle w:val="a4"/>
            </w:pPr>
            <w:permStart w:id="270486933" w:edGrp="everyone"/>
          </w:p>
        </w:tc>
        <w:tc>
          <w:tcPr>
            <w:tcW w:w="4530" w:type="dxa"/>
          </w:tcPr>
          <w:p w14:paraId="58CD7CEB" w14:textId="77777777" w:rsidR="00356D63" w:rsidRDefault="00356D63" w:rsidP="00356D63">
            <w:r w:rsidRPr="00356D63">
              <w:t xml:space="preserve">ЭБС Лань </w:t>
            </w:r>
            <w:hyperlink r:id="rId14" w:history="1">
              <w:r w:rsidRPr="00356D63">
                <w:rPr>
                  <w:rStyle w:val="ae"/>
                </w:rPr>
                <w:t>http://e.lanbook.com/</w:t>
              </w:r>
            </w:hyperlink>
            <w:r>
              <w:t xml:space="preserve"> </w:t>
            </w:r>
          </w:p>
          <w:p w14:paraId="6EEAD34E" w14:textId="5E3E36E9" w:rsidR="00356D63" w:rsidRPr="00356D63" w:rsidRDefault="00356D63" w:rsidP="00356D63">
            <w:r w:rsidRPr="00356D63">
              <w:t xml:space="preserve">Договор № 28-14/19-78 от 21.12.2019 г. </w:t>
            </w:r>
          </w:p>
        </w:tc>
      </w:tr>
      <w:tr w:rsidR="00356D63" w:rsidRPr="008C00F6" w14:paraId="29111131" w14:textId="77777777" w:rsidTr="00B469DB">
        <w:tc>
          <w:tcPr>
            <w:tcW w:w="4820" w:type="dxa"/>
          </w:tcPr>
          <w:p w14:paraId="7F09B352" w14:textId="77777777" w:rsidR="00356D63" w:rsidRPr="00356D63" w:rsidRDefault="00356D63" w:rsidP="00356D63">
            <w:pPr>
              <w:pStyle w:val="a4"/>
            </w:pPr>
          </w:p>
        </w:tc>
        <w:tc>
          <w:tcPr>
            <w:tcW w:w="4530" w:type="dxa"/>
          </w:tcPr>
          <w:p w14:paraId="242168AB" w14:textId="77777777" w:rsidR="00356D63" w:rsidRPr="00356D63" w:rsidRDefault="00356D63" w:rsidP="00356D63">
            <w:r w:rsidRPr="00356D63">
              <w:t xml:space="preserve">ЭБС Консультант студента (электронная библиотека технического ВУЗа) </w:t>
            </w:r>
            <w:hyperlink r:id="rId15" w:history="1">
              <w:r w:rsidRPr="00356D63">
                <w:rPr>
                  <w:rStyle w:val="ae"/>
                </w:rPr>
                <w:t>http://www.studentlibrary.ru/</w:t>
              </w:r>
            </w:hyperlink>
          </w:p>
          <w:p w14:paraId="32315184" w14:textId="30B91D22" w:rsidR="00356D63" w:rsidRPr="00356D63" w:rsidRDefault="00356D63" w:rsidP="00356D63">
            <w:r w:rsidRPr="00356D63">
              <w:lastRenderedPageBreak/>
              <w:t>Договор № 28-14/19-77 от 19.12.2019 г.</w:t>
            </w:r>
          </w:p>
        </w:tc>
      </w:tr>
      <w:tr w:rsidR="00356D63" w:rsidRPr="008C00F6" w14:paraId="033F1CF5" w14:textId="77777777" w:rsidTr="00B469DB">
        <w:tc>
          <w:tcPr>
            <w:tcW w:w="4820" w:type="dxa"/>
          </w:tcPr>
          <w:p w14:paraId="098CD62F" w14:textId="77777777" w:rsidR="00356D63" w:rsidRPr="00356D63" w:rsidRDefault="00356D63" w:rsidP="00356D63">
            <w:pPr>
              <w:pStyle w:val="a4"/>
            </w:pPr>
          </w:p>
        </w:tc>
        <w:tc>
          <w:tcPr>
            <w:tcW w:w="4530" w:type="dxa"/>
          </w:tcPr>
          <w:p w14:paraId="489F7B9A" w14:textId="77777777" w:rsidR="00356D63" w:rsidRPr="00356D63" w:rsidRDefault="00356D63" w:rsidP="00356D63">
            <w:r w:rsidRPr="00356D63">
              <w:t xml:space="preserve">ЭБС Юрайт </w:t>
            </w:r>
            <w:hyperlink r:id="rId16" w:history="1">
              <w:r w:rsidRPr="00356D63">
                <w:rPr>
                  <w:rStyle w:val="ae"/>
                </w:rPr>
                <w:t>http://www.biblio-online.ru/</w:t>
              </w:r>
            </w:hyperlink>
          </w:p>
          <w:p w14:paraId="7B017DAC" w14:textId="2955A7C3" w:rsidR="00356D63" w:rsidRPr="00356D63" w:rsidRDefault="00356D63" w:rsidP="00356D63">
            <w:r w:rsidRPr="00356D63">
              <w:rPr>
                <w:highlight w:val="yellow"/>
              </w:rPr>
              <w:t>Договор №   от 24.07.2020г.</w:t>
            </w:r>
          </w:p>
        </w:tc>
      </w:tr>
      <w:tr w:rsidR="00356D63" w:rsidRPr="008C00F6" w14:paraId="70B4D822" w14:textId="77777777" w:rsidTr="00B469DB">
        <w:tc>
          <w:tcPr>
            <w:tcW w:w="4820" w:type="dxa"/>
          </w:tcPr>
          <w:p w14:paraId="077AD83E" w14:textId="77777777" w:rsidR="00356D63" w:rsidRPr="00356D63" w:rsidRDefault="00356D63" w:rsidP="00356D63">
            <w:pPr>
              <w:pStyle w:val="a4"/>
            </w:pPr>
          </w:p>
        </w:tc>
        <w:tc>
          <w:tcPr>
            <w:tcW w:w="4530" w:type="dxa"/>
          </w:tcPr>
          <w:p w14:paraId="5611B9B5" w14:textId="77777777" w:rsidR="00356D63" w:rsidRPr="00356D63" w:rsidRDefault="00356D63" w:rsidP="00356D63">
            <w:r w:rsidRPr="00356D63">
              <w:t>Информационно-справочная система «Техэксперт»</w:t>
            </w:r>
          </w:p>
          <w:p w14:paraId="0EC683A4" w14:textId="010E34BE" w:rsidR="00356D63" w:rsidRPr="00356D63" w:rsidRDefault="00356D63" w:rsidP="00356D63">
            <w:r w:rsidRPr="00356D63">
              <w:t>Договор № 0332100025419000101 от 30.12.2019</w:t>
            </w:r>
          </w:p>
        </w:tc>
      </w:tr>
      <w:tr w:rsidR="00356D63" w:rsidRPr="008C00F6" w14:paraId="2F217A90" w14:textId="77777777" w:rsidTr="00B469DB">
        <w:tc>
          <w:tcPr>
            <w:tcW w:w="4820" w:type="dxa"/>
          </w:tcPr>
          <w:p w14:paraId="0030A1BB" w14:textId="77777777" w:rsidR="00356D63" w:rsidRPr="00356D63" w:rsidRDefault="00356D63" w:rsidP="00356D63">
            <w:pPr>
              <w:pStyle w:val="a4"/>
            </w:pPr>
          </w:p>
        </w:tc>
        <w:tc>
          <w:tcPr>
            <w:tcW w:w="4530" w:type="dxa"/>
          </w:tcPr>
          <w:p w14:paraId="64B92DDE" w14:textId="190A044A" w:rsidR="00356D63" w:rsidRPr="00356D63" w:rsidRDefault="00356D63" w:rsidP="00356D63">
            <w:r w:rsidRPr="00356D63">
              <w:t xml:space="preserve">Ресурсы Научно-технической библиотеки НГТУ </w:t>
            </w:r>
            <w:hyperlink r:id="rId17" w:history="1">
              <w:r w:rsidRPr="00356D63">
                <w:rPr>
                  <w:rStyle w:val="ae"/>
                </w:rPr>
                <w:t>https://www.nntu.ru/structure/view/podrazdeleniya/nauchno-tehnicheskaya-biblioteka/resursy</w:t>
              </w:r>
            </w:hyperlink>
          </w:p>
        </w:tc>
      </w:tr>
      <w:permEnd w:id="270486933"/>
    </w:tbl>
    <w:p w14:paraId="0ECD4F48" w14:textId="77777777" w:rsidR="008C6F2C" w:rsidRPr="008C00F6" w:rsidRDefault="008C6F2C" w:rsidP="00DE3CBB">
      <w:pPr>
        <w:pStyle w:val="a4"/>
        <w:rPr>
          <w:b/>
        </w:rPr>
      </w:pPr>
    </w:p>
    <w:p w14:paraId="756745C2" w14:textId="77777777"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14:paraId="15EC240E" w14:textId="77777777"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14:paraId="465CA699" w14:textId="77777777" w:rsidTr="00B469DB">
        <w:tc>
          <w:tcPr>
            <w:tcW w:w="4820" w:type="dxa"/>
          </w:tcPr>
          <w:p w14:paraId="1F2FFB3D" w14:textId="77777777"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0EC617F3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60916F03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CC74A8" w14:paraId="31A02D72" w14:textId="77777777" w:rsidTr="00B469DB">
        <w:tc>
          <w:tcPr>
            <w:tcW w:w="4820" w:type="dxa"/>
          </w:tcPr>
          <w:p w14:paraId="6B70139F" w14:textId="2DB99C82" w:rsidR="002F680F" w:rsidRPr="008C00F6" w:rsidRDefault="008B08F6" w:rsidP="00071721">
            <w:pPr>
              <w:pStyle w:val="a4"/>
              <w:ind w:left="0"/>
              <w:jc w:val="center"/>
            </w:pPr>
            <w:permStart w:id="1074084005" w:edGrp="everyone"/>
            <w:r>
              <w:t>Лекционные занятия</w:t>
            </w:r>
          </w:p>
        </w:tc>
        <w:tc>
          <w:tcPr>
            <w:tcW w:w="4536" w:type="dxa"/>
          </w:tcPr>
          <w:p w14:paraId="45ADA503" w14:textId="22D6CFA3" w:rsidR="002F680F" w:rsidRPr="008B08F6" w:rsidRDefault="008B08F6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8B08F6">
              <w:rPr>
                <w:lang w:val="en-US"/>
              </w:rPr>
              <w:t xml:space="preserve">Microsoft Office Professional Plus 2010 Russian Open License Pack NoLevel AcademicEdition, </w:t>
            </w:r>
            <w:r w:rsidRPr="008B08F6">
              <w:t>акт</w:t>
            </w:r>
            <w:r w:rsidRPr="008B08F6">
              <w:rPr>
                <w:lang w:val="en-US"/>
              </w:rPr>
              <w:t xml:space="preserve"> </w:t>
            </w:r>
            <w:r w:rsidRPr="008B08F6">
              <w:t>предоставления</w:t>
            </w:r>
            <w:r w:rsidRPr="008B08F6">
              <w:rPr>
                <w:lang w:val="en-US"/>
              </w:rPr>
              <w:t xml:space="preserve"> </w:t>
            </w:r>
            <w:r w:rsidRPr="008B08F6">
              <w:t>прав</w:t>
            </w:r>
            <w:r w:rsidRPr="008B08F6">
              <w:rPr>
                <w:lang w:val="en-US"/>
              </w:rPr>
              <w:t xml:space="preserve"> №Us000193 </w:t>
            </w:r>
            <w:r w:rsidRPr="008B08F6">
              <w:t>от</w:t>
            </w:r>
            <w:r w:rsidRPr="008B08F6">
              <w:rPr>
                <w:lang w:val="en-US"/>
              </w:rPr>
              <w:t xml:space="preserve"> 30.07.2012</w:t>
            </w:r>
          </w:p>
        </w:tc>
      </w:tr>
      <w:tr w:rsidR="002F680F" w:rsidRPr="00BE3EE5" w14:paraId="5C4574A3" w14:textId="77777777" w:rsidTr="00B469DB">
        <w:tc>
          <w:tcPr>
            <w:tcW w:w="4820" w:type="dxa"/>
          </w:tcPr>
          <w:p w14:paraId="68FC4195" w14:textId="78BF4362" w:rsidR="002F680F" w:rsidRPr="008B08F6" w:rsidRDefault="008B08F6" w:rsidP="00071721">
            <w:pPr>
              <w:pStyle w:val="a4"/>
              <w:ind w:left="0"/>
              <w:jc w:val="center"/>
              <w:rPr>
                <w:lang w:val="en-US"/>
              </w:rPr>
            </w:pPr>
            <w:r>
              <w:t>Практические занятия</w:t>
            </w:r>
          </w:p>
        </w:tc>
        <w:tc>
          <w:tcPr>
            <w:tcW w:w="4536" w:type="dxa"/>
          </w:tcPr>
          <w:p w14:paraId="4834E5D1" w14:textId="77777777" w:rsidR="00651409" w:rsidRPr="00651409" w:rsidRDefault="00651409" w:rsidP="00651409">
            <w:pPr>
              <w:pStyle w:val="a4"/>
            </w:pPr>
            <w:r w:rsidRPr="00651409">
              <w:t>Операционная система Ubuntu Linux 18.01  (freeware)</w:t>
            </w:r>
          </w:p>
          <w:p w14:paraId="30616EC0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GNS3 (freeware)</w:t>
            </w:r>
          </w:p>
          <w:p w14:paraId="24E27DD7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Snort (freeware)</w:t>
            </w:r>
          </w:p>
          <w:p w14:paraId="20025C87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Wareshark (freeware)</w:t>
            </w:r>
          </w:p>
          <w:p w14:paraId="15A45C18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OpenVPN (freeware)</w:t>
            </w:r>
          </w:p>
          <w:p w14:paraId="5D6DCF45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Libre Office  (freeware)</w:t>
            </w:r>
          </w:p>
          <w:p w14:paraId="58B58001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Outpost Firewall Free (freeware)</w:t>
            </w:r>
          </w:p>
          <w:p w14:paraId="45FC7C75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Bro Network Security Monitor (freeware)</w:t>
            </w:r>
          </w:p>
          <w:p w14:paraId="023F6308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Security Onion (freeware)</w:t>
            </w:r>
          </w:p>
          <w:p w14:paraId="54C6EB2B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Radmin VPN (freeware)</w:t>
            </w:r>
          </w:p>
          <w:p w14:paraId="6E38B27A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IP scanner  (freeware)</w:t>
            </w:r>
          </w:p>
          <w:p w14:paraId="1023EBB5" w14:textId="77777777" w:rsidR="00651409" w:rsidRPr="00651409" w:rsidRDefault="00651409" w:rsidP="00651409">
            <w:pPr>
              <w:pStyle w:val="a4"/>
              <w:rPr>
                <w:lang w:val="en-US"/>
              </w:rPr>
            </w:pPr>
            <w:r w:rsidRPr="00651409">
              <w:rPr>
                <w:lang w:val="en-US"/>
              </w:rPr>
              <w:t>- Nemesis  (freeware)</w:t>
            </w:r>
          </w:p>
          <w:p w14:paraId="306CE2CC" w14:textId="4D163C1F" w:rsidR="002F680F" w:rsidRPr="008B08F6" w:rsidRDefault="00651409" w:rsidP="00651409">
            <w:pPr>
              <w:pStyle w:val="a4"/>
              <w:ind w:left="360"/>
              <w:rPr>
                <w:lang w:val="en-US"/>
              </w:rPr>
            </w:pPr>
            <w:r w:rsidRPr="00651409">
              <w:t>- Eyercap  (freeware).</w:t>
            </w:r>
          </w:p>
        </w:tc>
      </w:tr>
      <w:tr w:rsidR="002F680F" w:rsidRPr="00BE3EE5" w14:paraId="459B52A8" w14:textId="77777777" w:rsidTr="00B469DB">
        <w:tc>
          <w:tcPr>
            <w:tcW w:w="4820" w:type="dxa"/>
          </w:tcPr>
          <w:p w14:paraId="6F988AD2" w14:textId="77777777" w:rsidR="002F680F" w:rsidRPr="008B08F6" w:rsidRDefault="002F680F" w:rsidP="00071721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14:paraId="4A1292EC" w14:textId="77777777" w:rsidR="002F680F" w:rsidRPr="008B08F6" w:rsidRDefault="002F680F" w:rsidP="00071721">
            <w:pPr>
              <w:pStyle w:val="a4"/>
              <w:ind w:left="360"/>
              <w:jc w:val="center"/>
              <w:rPr>
                <w:lang w:val="en-US"/>
              </w:rPr>
            </w:pPr>
          </w:p>
        </w:tc>
      </w:tr>
      <w:permEnd w:id="1074084005"/>
    </w:tbl>
    <w:p w14:paraId="72BED896" w14:textId="77777777" w:rsidR="00071721" w:rsidRPr="008C00F6" w:rsidRDefault="00071721" w:rsidP="00071721">
      <w:pPr>
        <w:pStyle w:val="a4"/>
        <w:rPr>
          <w:i/>
        </w:rPr>
      </w:pPr>
    </w:p>
    <w:p w14:paraId="1E87DF5E" w14:textId="77777777"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14:paraId="5D90C9C7" w14:textId="77777777"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14:paraId="1699ACB7" w14:textId="77777777"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20839EA8" w14:textId="77777777"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1748915107" w:edGrp="everyone"/>
      <w:permEnd w:id="1748915107"/>
      <w:r w:rsidRPr="008C00F6">
        <w:t>та компетенций в машиночитаемом текстовом формате. Структура паспорта представлена в приложении.</w:t>
      </w:r>
    </w:p>
    <w:p w14:paraId="746A5304" w14:textId="77777777" w:rsidR="00502BB7" w:rsidRPr="00502BB7" w:rsidRDefault="00E26266" w:rsidP="00502BB7">
      <w:permStart w:id="152660078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14:paraId="2DFFC54D" w14:textId="77777777" w:rsidR="00502BB7" w:rsidRPr="00502BB7" w:rsidRDefault="00502BB7" w:rsidP="00502BB7"/>
    <w:p w14:paraId="4840F6C2" w14:textId="31B34132" w:rsidR="00502BB7" w:rsidRPr="00502BB7" w:rsidRDefault="00502BB7" w:rsidP="00502BB7">
      <w:r w:rsidRPr="00502BB7">
        <w:t>(</w:t>
      </w:r>
      <w:r w:rsidR="00116F60" w:rsidRPr="00A14ABA">
        <w:t>Комплексная защита информации</w:t>
      </w:r>
      <w:r w:rsidRPr="00502BB7">
        <w:t>)</w:t>
      </w:r>
    </w:p>
    <w:p w14:paraId="7F475DDE" w14:textId="77777777" w:rsidR="00502BB7" w:rsidRPr="00502BB7" w:rsidRDefault="00502BB7" w:rsidP="00502BB7"/>
    <w:p w14:paraId="6FE91557" w14:textId="77777777" w:rsidR="00502BB7" w:rsidRPr="00502BB7" w:rsidRDefault="00502BB7" w:rsidP="00502BB7"/>
    <w:p w14:paraId="5BE4A902" w14:textId="1B522385" w:rsidR="00502BB7" w:rsidRPr="00502BB7" w:rsidRDefault="00502BB7" w:rsidP="00502BB7">
      <w:r w:rsidRPr="00502BB7">
        <w:t>(</w:t>
      </w:r>
      <w:r w:rsidR="00116F60" w:rsidRPr="001C746A">
        <w:t>Нижегородский государственный технический университет им. Р.Е. Алексеева</w:t>
      </w:r>
      <w:r w:rsidRPr="00502BB7">
        <w:t>)</w:t>
      </w:r>
    </w:p>
    <w:p w14:paraId="6E349C0C" w14:textId="77777777" w:rsidR="00502BB7" w:rsidRPr="00502BB7" w:rsidRDefault="00502BB7" w:rsidP="00502BB7"/>
    <w:p w14:paraId="73536EE5" w14:textId="77777777" w:rsidR="00502BB7" w:rsidRPr="00502BB7" w:rsidRDefault="00502BB7" w:rsidP="00502BB7"/>
    <w:p w14:paraId="62D22ED1" w14:textId="77777777"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53"/>
        <w:gridCol w:w="2693"/>
        <w:gridCol w:w="3202"/>
      </w:tblGrid>
      <w:tr w:rsidR="00502BB7" w:rsidRPr="003E00D6" w14:paraId="35B75791" w14:textId="77777777" w:rsidTr="00704CCA">
        <w:tc>
          <w:tcPr>
            <w:tcW w:w="628" w:type="dxa"/>
          </w:tcPr>
          <w:p w14:paraId="345AE9DC" w14:textId="77777777" w:rsidR="00502BB7" w:rsidRPr="00502BB7" w:rsidRDefault="00502BB7" w:rsidP="00502BB7">
            <w:r w:rsidRPr="00502BB7">
              <w:t>1.</w:t>
            </w:r>
          </w:p>
        </w:tc>
        <w:tc>
          <w:tcPr>
            <w:tcW w:w="3053" w:type="dxa"/>
          </w:tcPr>
          <w:p w14:paraId="54CE2FF5" w14:textId="2F9E4AD8" w:rsidR="00502BB7" w:rsidRPr="00502BB7" w:rsidRDefault="00502BB7" w:rsidP="00116F60">
            <w:r w:rsidRPr="00502BB7">
              <w:t>Наименование компетенции</w:t>
            </w:r>
          </w:p>
        </w:tc>
        <w:tc>
          <w:tcPr>
            <w:tcW w:w="5895" w:type="dxa"/>
            <w:gridSpan w:val="2"/>
          </w:tcPr>
          <w:p w14:paraId="05129A55" w14:textId="1F3B9578" w:rsidR="00502BB7" w:rsidRPr="00502BB7" w:rsidRDefault="00704CCA" w:rsidP="00502BB7">
            <w:r w:rsidRPr="00704CCA">
              <w:t>Способен формулировать комплекс мер (правила, процедуры, методы) для защиты информации</w:t>
            </w:r>
          </w:p>
        </w:tc>
      </w:tr>
      <w:tr w:rsidR="00116F60" w:rsidRPr="003E00D6" w14:paraId="4C407CE4" w14:textId="77777777" w:rsidTr="00704CCA">
        <w:trPr>
          <w:trHeight w:val="669"/>
        </w:trPr>
        <w:tc>
          <w:tcPr>
            <w:tcW w:w="628" w:type="dxa"/>
          </w:tcPr>
          <w:p w14:paraId="55A7215A" w14:textId="77777777" w:rsidR="00116F60" w:rsidRPr="00502BB7" w:rsidRDefault="00116F60" w:rsidP="00502BB7">
            <w:r w:rsidRPr="00502BB7">
              <w:t>2.</w:t>
            </w:r>
          </w:p>
        </w:tc>
        <w:tc>
          <w:tcPr>
            <w:tcW w:w="3053" w:type="dxa"/>
          </w:tcPr>
          <w:p w14:paraId="0A0512DC" w14:textId="11C014E5" w:rsidR="00116F60" w:rsidRPr="00502BB7" w:rsidRDefault="00116F60" w:rsidP="00502BB7">
            <w:r w:rsidRPr="00502BB7">
              <w:t>Указание типа компетенции</w:t>
            </w:r>
          </w:p>
        </w:tc>
        <w:tc>
          <w:tcPr>
            <w:tcW w:w="5895" w:type="dxa"/>
            <w:gridSpan w:val="2"/>
          </w:tcPr>
          <w:p w14:paraId="7FB134B8" w14:textId="42A932B0" w:rsidR="00116F60" w:rsidRPr="00502BB7" w:rsidRDefault="00116F60" w:rsidP="00116F60">
            <w:r w:rsidRPr="00502BB7">
              <w:t>профессиональная</w:t>
            </w:r>
          </w:p>
        </w:tc>
      </w:tr>
      <w:tr w:rsidR="00502BB7" w:rsidRPr="003E00D6" w14:paraId="2F64C8FF" w14:textId="77777777" w:rsidTr="00704CCA">
        <w:tc>
          <w:tcPr>
            <w:tcW w:w="628" w:type="dxa"/>
          </w:tcPr>
          <w:p w14:paraId="12E40628" w14:textId="77777777" w:rsidR="00502BB7" w:rsidRPr="00502BB7" w:rsidRDefault="00502BB7" w:rsidP="00502BB7">
            <w:r w:rsidRPr="00502BB7">
              <w:t>3.</w:t>
            </w:r>
          </w:p>
        </w:tc>
        <w:tc>
          <w:tcPr>
            <w:tcW w:w="3053" w:type="dxa"/>
          </w:tcPr>
          <w:p w14:paraId="50CCE939" w14:textId="77777777"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5895" w:type="dxa"/>
            <w:gridSpan w:val="2"/>
          </w:tcPr>
          <w:p w14:paraId="78300585" w14:textId="77777777" w:rsidR="00704CCA" w:rsidRDefault="00704CCA" w:rsidP="00704CCA">
            <w:r>
              <w:t>Знать</w:t>
            </w:r>
          </w:p>
          <w:p w14:paraId="6550A478" w14:textId="77777777" w:rsidR="00704CCA" w:rsidRDefault="00704CCA" w:rsidP="00704CCA">
            <w:r>
              <w:t>- угрозы и источники угроз информационной безопасности предприятий различных форм собственности;</w:t>
            </w:r>
          </w:p>
          <w:p w14:paraId="61C271D3" w14:textId="77777777" w:rsidR="00704CCA" w:rsidRDefault="00704CCA" w:rsidP="00704CCA">
            <w:r>
              <w:t>- цели и задачи построения политик информационной безопасности;</w:t>
            </w:r>
          </w:p>
          <w:p w14:paraId="7B958A82" w14:textId="77777777" w:rsidR="00704CCA" w:rsidRDefault="00704CCA" w:rsidP="00704CCA">
            <w:r>
              <w:t>- цели и задачи построения КСЗИ;</w:t>
            </w:r>
          </w:p>
          <w:p w14:paraId="32EF9BC8" w14:textId="77777777" w:rsidR="00704CCA" w:rsidRDefault="00704CCA" w:rsidP="00704CCA">
            <w:r>
              <w:t>- общие принципы проектирования КСЗИ;</w:t>
            </w:r>
          </w:p>
          <w:p w14:paraId="2D38198E" w14:textId="77777777" w:rsidR="00704CCA" w:rsidRDefault="00704CCA" w:rsidP="00704CCA">
            <w:r>
              <w:t>- принципы системы управления службы безопасности предприятия;</w:t>
            </w:r>
          </w:p>
          <w:p w14:paraId="5C392484" w14:textId="77777777" w:rsidR="00704CCA" w:rsidRDefault="00704CCA" w:rsidP="00704CCA">
            <w:r>
              <w:t>- факторы, влияющие на организацию КСЗИ;</w:t>
            </w:r>
          </w:p>
          <w:p w14:paraId="173AC42E" w14:textId="77777777" w:rsidR="00704CCA" w:rsidRDefault="00704CCA" w:rsidP="00704CCA">
            <w:r>
              <w:t>- международные модели и стандарты проектирования КСЗИ.</w:t>
            </w:r>
          </w:p>
          <w:p w14:paraId="4484E596" w14:textId="77777777" w:rsidR="00704CCA" w:rsidRDefault="00704CCA" w:rsidP="00704CCA"/>
          <w:p w14:paraId="39689345" w14:textId="77777777" w:rsidR="00704CCA" w:rsidRDefault="00704CCA" w:rsidP="00704CCA">
            <w:r>
              <w:lastRenderedPageBreak/>
              <w:t>Уметь</w:t>
            </w:r>
          </w:p>
          <w:p w14:paraId="7BE6877E" w14:textId="77777777" w:rsidR="00704CCA" w:rsidRDefault="00704CCA" w:rsidP="00704CCA">
            <w:r>
              <w:t xml:space="preserve">- выявлять и оценивать источники угроз; </w:t>
            </w:r>
          </w:p>
          <w:p w14:paraId="55E8ED46" w14:textId="77777777" w:rsidR="00704CCA" w:rsidRDefault="00704CCA" w:rsidP="00704CCA">
            <w:r>
              <w:t xml:space="preserve">- выявлять способы дестабилизирующего воздействия на информацию; </w:t>
            </w:r>
          </w:p>
          <w:p w14:paraId="63E3840C" w14:textId="77777777" w:rsidR="00704CCA" w:rsidRDefault="00704CCA" w:rsidP="00704CCA">
            <w:r>
              <w:t>- разрабатывать политику информационной безопасности автоматизированной системы;</w:t>
            </w:r>
          </w:p>
          <w:p w14:paraId="2A4DB699" w14:textId="77777777" w:rsidR="00704CCA" w:rsidRDefault="00704CCA" w:rsidP="00704CCA">
            <w:r>
              <w:t>- контролировать эффективность реализации политику информационной безопасности;</w:t>
            </w:r>
          </w:p>
          <w:p w14:paraId="0262D730" w14:textId="77777777" w:rsidR="00704CCA" w:rsidRDefault="00704CCA" w:rsidP="00704CCA">
            <w:r>
              <w:t>- применять российскую и международную практику построения проблемно-ориентированных КСЗИ;</w:t>
            </w:r>
          </w:p>
          <w:p w14:paraId="24E60A7B" w14:textId="77777777" w:rsidR="00704CCA" w:rsidRDefault="00704CCA" w:rsidP="00704CCA">
            <w:r>
              <w:t>- организовать службу защиты информации в соответствии с нормативными правовыми актами, нормативными  и  методическими  документами органов государственной власти.</w:t>
            </w:r>
          </w:p>
          <w:p w14:paraId="282CD373" w14:textId="77777777" w:rsidR="00704CCA" w:rsidRDefault="00704CCA" w:rsidP="00704CCA">
            <w:r>
              <w:t>Владеть</w:t>
            </w:r>
          </w:p>
          <w:p w14:paraId="5AB8A730" w14:textId="77777777" w:rsidR="00704CCA" w:rsidRDefault="00704CCA" w:rsidP="00704CCA">
            <w:r>
              <w:t>- владение методами аудита информационной безопасности предприятий различных форм собственности;</w:t>
            </w:r>
          </w:p>
          <w:p w14:paraId="78F2B00E" w14:textId="77777777" w:rsidR="00704CCA" w:rsidRDefault="00704CCA" w:rsidP="00704CCA">
            <w:r>
              <w:t>- методами контроля эффективности реализации политик информационной безопасности</w:t>
            </w:r>
          </w:p>
          <w:p w14:paraId="1158FE34" w14:textId="77777777" w:rsidR="00704CCA" w:rsidRDefault="00704CCA" w:rsidP="00704CCA">
            <w:r>
              <w:t>- методами аудита информационной безопасности предприятий различных форм собственности;</w:t>
            </w:r>
          </w:p>
          <w:p w14:paraId="1E1CC0C6" w14:textId="77777777" w:rsidR="00704CCA" w:rsidRDefault="00704CCA" w:rsidP="00704CCA">
            <w:r>
              <w:t>- методами построение процессов системы управления КСЗИ.</w:t>
            </w:r>
          </w:p>
          <w:p w14:paraId="601C0E7D" w14:textId="4644FA6F" w:rsidR="00502BB7" w:rsidRPr="00502BB7" w:rsidRDefault="00502BB7" w:rsidP="00502BB7"/>
        </w:tc>
      </w:tr>
      <w:tr w:rsidR="00502BB7" w:rsidRPr="003E00D6" w14:paraId="6F39BED0" w14:textId="77777777" w:rsidTr="00704CCA">
        <w:trPr>
          <w:trHeight w:val="1122"/>
        </w:trPr>
        <w:tc>
          <w:tcPr>
            <w:tcW w:w="628" w:type="dxa"/>
            <w:vMerge w:val="restart"/>
          </w:tcPr>
          <w:p w14:paraId="487FB494" w14:textId="77777777"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3053" w:type="dxa"/>
          </w:tcPr>
          <w:p w14:paraId="663F78B7" w14:textId="77777777"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693" w:type="dxa"/>
          </w:tcPr>
          <w:sdt>
            <w:sdtPr>
              <w:tag w:val="goog_rdk_67"/>
              <w:id w:val="250486280"/>
            </w:sdtPr>
            <w:sdtEndPr/>
            <w:sdtContent>
              <w:p w14:paraId="2C06F45A" w14:textId="318187B7" w:rsidR="00502BB7" w:rsidRPr="00502BB7" w:rsidRDefault="008A3587" w:rsidP="00502BB7">
                <w:r>
                  <w:t>Уровни</w:t>
                </w:r>
                <w:r>
                  <w:br/>
                  <w:t>сформирован</w:t>
                </w:r>
                <w:r w:rsidR="00502BB7"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21D8DB71" w14:textId="77777777"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3202" w:type="dxa"/>
          </w:tcPr>
          <w:p w14:paraId="1767411D" w14:textId="77777777"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14:paraId="5C8AE22F" w14:textId="77777777" w:rsidTr="00704CCA">
        <w:tc>
          <w:tcPr>
            <w:tcW w:w="628" w:type="dxa"/>
            <w:vMerge/>
          </w:tcPr>
          <w:p w14:paraId="155A2421" w14:textId="77777777" w:rsidR="00502BB7" w:rsidRPr="00502BB7" w:rsidRDefault="00502BB7" w:rsidP="00502BB7"/>
        </w:tc>
        <w:tc>
          <w:tcPr>
            <w:tcW w:w="3053" w:type="dxa"/>
          </w:tcPr>
          <w:p w14:paraId="3E28D57D" w14:textId="77777777" w:rsidR="00502BB7" w:rsidRPr="00502BB7" w:rsidRDefault="00502BB7" w:rsidP="00502BB7"/>
        </w:tc>
        <w:tc>
          <w:tcPr>
            <w:tcW w:w="2693" w:type="dxa"/>
          </w:tcPr>
          <w:p w14:paraId="3F92EB89" w14:textId="77777777" w:rsidR="00502BB7" w:rsidRPr="00502BB7" w:rsidRDefault="00502BB7" w:rsidP="00502BB7">
            <w:r w:rsidRPr="00502BB7">
              <w:t>Начальный уровень</w:t>
            </w:r>
          </w:p>
          <w:p w14:paraId="0262B96B" w14:textId="77777777" w:rsidR="00502BB7" w:rsidRPr="00502BB7" w:rsidRDefault="00502BB7" w:rsidP="00502BB7"/>
          <w:p w14:paraId="206FFEC3" w14:textId="77777777" w:rsidR="00502BB7" w:rsidRPr="00502BB7" w:rsidRDefault="00502BB7" w:rsidP="00502BB7">
            <w:r w:rsidRPr="00502BB7">
              <w:t xml:space="preserve">(Компетенция недостаточно развита. Частично проявляет навыки, входящие в состав компетенции. </w:t>
            </w:r>
            <w:r w:rsidRPr="00502BB7">
              <w:lastRenderedPageBreak/>
              <w:t>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202" w:type="dxa"/>
          </w:tcPr>
          <w:p w14:paraId="6AF23742" w14:textId="77777777" w:rsidR="009823A7" w:rsidRDefault="009823A7" w:rsidP="009823A7">
            <w:r>
              <w:lastRenderedPageBreak/>
              <w:t>Знать</w:t>
            </w:r>
          </w:p>
          <w:p w14:paraId="693EBF08" w14:textId="405FD84C" w:rsidR="009823A7" w:rsidRDefault="009823A7" w:rsidP="009823A7">
            <w:r>
              <w:t>- основные угрозы и источники угроз информационной безопасности предприятий различных форм собственности;</w:t>
            </w:r>
          </w:p>
          <w:p w14:paraId="27339104" w14:textId="77777777" w:rsidR="009823A7" w:rsidRDefault="009823A7" w:rsidP="009823A7">
            <w:r>
              <w:t xml:space="preserve">- цели и задачи построения </w:t>
            </w:r>
            <w:r>
              <w:lastRenderedPageBreak/>
              <w:t>политик информационной безопасности;</w:t>
            </w:r>
          </w:p>
          <w:p w14:paraId="004F0AA4" w14:textId="77777777" w:rsidR="009823A7" w:rsidRDefault="009823A7" w:rsidP="009823A7">
            <w:r>
              <w:t>- цели и задачи построения КСЗИ;</w:t>
            </w:r>
          </w:p>
          <w:p w14:paraId="74609E75" w14:textId="77777777" w:rsidR="009823A7" w:rsidRDefault="009823A7" w:rsidP="009823A7">
            <w:r>
              <w:t>- международные модели и стандарты проектирования КСЗИ.</w:t>
            </w:r>
          </w:p>
          <w:p w14:paraId="0F9059F1" w14:textId="77777777" w:rsidR="009823A7" w:rsidRDefault="009823A7" w:rsidP="009823A7">
            <w:r>
              <w:t>Уметь</w:t>
            </w:r>
          </w:p>
          <w:p w14:paraId="2FD72880" w14:textId="77777777" w:rsidR="009823A7" w:rsidRDefault="009823A7" w:rsidP="009823A7">
            <w:r>
              <w:t xml:space="preserve">- выявлять и оценивать источники угроз; </w:t>
            </w:r>
          </w:p>
          <w:p w14:paraId="44DDA573" w14:textId="77777777" w:rsidR="009823A7" w:rsidRDefault="009823A7" w:rsidP="009823A7">
            <w:r>
              <w:t>Владеть</w:t>
            </w:r>
          </w:p>
          <w:p w14:paraId="038D3DDC" w14:textId="4B660CC7" w:rsidR="00502BB7" w:rsidRPr="00502BB7" w:rsidRDefault="009823A7" w:rsidP="0040230C">
            <w:r>
              <w:t>- методами контроля эффективности реализации политик информационной безопасности</w:t>
            </w:r>
          </w:p>
        </w:tc>
      </w:tr>
      <w:tr w:rsidR="00502BB7" w:rsidRPr="003E00D6" w14:paraId="45235DA0" w14:textId="77777777" w:rsidTr="00704CCA">
        <w:tc>
          <w:tcPr>
            <w:tcW w:w="628" w:type="dxa"/>
            <w:vMerge/>
          </w:tcPr>
          <w:p w14:paraId="571406EE" w14:textId="77777777" w:rsidR="00502BB7" w:rsidRPr="00502BB7" w:rsidRDefault="00502BB7" w:rsidP="00502BB7"/>
        </w:tc>
        <w:tc>
          <w:tcPr>
            <w:tcW w:w="3053" w:type="dxa"/>
          </w:tcPr>
          <w:p w14:paraId="365ABAD8" w14:textId="77777777" w:rsidR="00502BB7" w:rsidRPr="00502BB7" w:rsidRDefault="00502BB7" w:rsidP="00502BB7"/>
        </w:tc>
        <w:tc>
          <w:tcPr>
            <w:tcW w:w="2693" w:type="dxa"/>
          </w:tcPr>
          <w:p w14:paraId="51BEB6E7" w14:textId="77777777" w:rsidR="00502BB7" w:rsidRPr="00502BB7" w:rsidRDefault="00502BB7" w:rsidP="00502BB7">
            <w:r w:rsidRPr="00502BB7">
              <w:t>Базовый уровень</w:t>
            </w:r>
          </w:p>
          <w:p w14:paraId="1C7B8BDE" w14:textId="77777777" w:rsidR="00502BB7" w:rsidRPr="00502BB7" w:rsidRDefault="00502BB7" w:rsidP="00502BB7"/>
          <w:p w14:paraId="4AB19638" w14:textId="77777777" w:rsidR="00502BB7" w:rsidRPr="00502BB7" w:rsidRDefault="00502BB7" w:rsidP="00502BB7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3202" w:type="dxa"/>
          </w:tcPr>
          <w:p w14:paraId="41A3C34F" w14:textId="77777777" w:rsidR="009823A7" w:rsidRDefault="009823A7" w:rsidP="009823A7">
            <w:r>
              <w:t>Знать</w:t>
            </w:r>
          </w:p>
          <w:p w14:paraId="42889135" w14:textId="77777777" w:rsidR="009823A7" w:rsidRDefault="009823A7" w:rsidP="009823A7">
            <w:r>
              <w:t>- угрозы и источники угроз информационной безопасности предприятий различных форм собственности;</w:t>
            </w:r>
          </w:p>
          <w:p w14:paraId="0C376597" w14:textId="77777777" w:rsidR="009823A7" w:rsidRDefault="009823A7" w:rsidP="009823A7">
            <w:r>
              <w:t>- цели и задачи построения политик информационной безопасности;</w:t>
            </w:r>
          </w:p>
          <w:p w14:paraId="44410256" w14:textId="77777777" w:rsidR="009823A7" w:rsidRDefault="009823A7" w:rsidP="009823A7">
            <w:r>
              <w:t>- цели и задачи построения КСЗИ;</w:t>
            </w:r>
          </w:p>
          <w:p w14:paraId="0D0364BA" w14:textId="77777777" w:rsidR="009823A7" w:rsidRDefault="009823A7" w:rsidP="009823A7">
            <w:r>
              <w:t>- общие принципы проектирования КСЗИ;</w:t>
            </w:r>
          </w:p>
          <w:p w14:paraId="563BF1FC" w14:textId="77777777" w:rsidR="009823A7" w:rsidRDefault="009823A7" w:rsidP="009823A7">
            <w:r>
              <w:t>- принципы системы управления службы безопасности предприятия;</w:t>
            </w:r>
          </w:p>
          <w:p w14:paraId="54BF3626" w14:textId="77777777" w:rsidR="009823A7" w:rsidRDefault="009823A7" w:rsidP="009823A7">
            <w:r>
              <w:t>- факторы, влияющие на организацию КСЗИ;</w:t>
            </w:r>
          </w:p>
          <w:p w14:paraId="468D3555" w14:textId="77777777" w:rsidR="009823A7" w:rsidRDefault="009823A7" w:rsidP="009823A7">
            <w:r>
              <w:t>- международные модели и стандарты проектирования КСЗИ.</w:t>
            </w:r>
          </w:p>
          <w:p w14:paraId="706C975E" w14:textId="77777777" w:rsidR="009823A7" w:rsidRDefault="009823A7" w:rsidP="009823A7">
            <w:r>
              <w:lastRenderedPageBreak/>
              <w:t>Уметь</w:t>
            </w:r>
          </w:p>
          <w:p w14:paraId="10F7D375" w14:textId="77777777" w:rsidR="009823A7" w:rsidRDefault="009823A7" w:rsidP="009823A7">
            <w:r>
              <w:t xml:space="preserve">- выявлять и оценивать источники угроз; </w:t>
            </w:r>
          </w:p>
          <w:p w14:paraId="0E77EEF9" w14:textId="77777777" w:rsidR="009823A7" w:rsidRDefault="009823A7" w:rsidP="009823A7">
            <w:r>
              <w:t xml:space="preserve">- выявлять способы дестабилизирующего воздействия на информацию; </w:t>
            </w:r>
          </w:p>
          <w:p w14:paraId="2A17742A" w14:textId="2F251B2E" w:rsidR="009823A7" w:rsidRDefault="009823A7" w:rsidP="009823A7">
            <w:r>
              <w:t>- разрабатывать политику информационной безопасности предприятия;</w:t>
            </w:r>
          </w:p>
          <w:p w14:paraId="306BE2F2" w14:textId="06E85365" w:rsidR="009823A7" w:rsidRDefault="003E02E5" w:rsidP="009823A7">
            <w:r>
              <w:t>-</w:t>
            </w:r>
            <w:r w:rsidR="009823A7">
              <w:t xml:space="preserve"> применять российскую практику построения проблемно-ориентированных КСЗИ;</w:t>
            </w:r>
          </w:p>
          <w:p w14:paraId="0E8D3C69" w14:textId="77777777" w:rsidR="009823A7" w:rsidRDefault="009823A7" w:rsidP="009823A7">
            <w:r>
              <w:t>Владеть</w:t>
            </w:r>
          </w:p>
          <w:p w14:paraId="5B533B78" w14:textId="60712541" w:rsidR="009823A7" w:rsidRDefault="009823A7" w:rsidP="009823A7">
            <w:r>
              <w:t xml:space="preserve">- владение методами аудита информационной безопасности </w:t>
            </w:r>
            <w:r w:rsidR="003E02E5">
              <w:t xml:space="preserve">государственных </w:t>
            </w:r>
            <w:r>
              <w:t>предприятий;</w:t>
            </w:r>
          </w:p>
          <w:p w14:paraId="3746EBEF" w14:textId="7F3FAEDA" w:rsidR="009823A7" w:rsidRDefault="009823A7" w:rsidP="009823A7">
            <w:r>
              <w:t xml:space="preserve">- методами аудита информационной безопасности </w:t>
            </w:r>
            <w:r w:rsidR="003E02E5">
              <w:t xml:space="preserve">государственных </w:t>
            </w:r>
            <w:r>
              <w:t>предприятий;</w:t>
            </w:r>
          </w:p>
          <w:p w14:paraId="19DCC2A1" w14:textId="2504FD1F" w:rsidR="00502BB7" w:rsidRPr="00502BB7" w:rsidRDefault="009823A7" w:rsidP="0040230C">
            <w:r>
              <w:t>- методами построение процессов системы управления КСЗИ.</w:t>
            </w:r>
          </w:p>
        </w:tc>
      </w:tr>
      <w:tr w:rsidR="00502BB7" w:rsidRPr="003E00D6" w14:paraId="4A72A755" w14:textId="77777777" w:rsidTr="00704CCA">
        <w:trPr>
          <w:trHeight w:val="557"/>
        </w:trPr>
        <w:tc>
          <w:tcPr>
            <w:tcW w:w="628" w:type="dxa"/>
            <w:vMerge/>
          </w:tcPr>
          <w:p w14:paraId="78CB935F" w14:textId="77777777" w:rsidR="00502BB7" w:rsidRPr="00502BB7" w:rsidRDefault="00502BB7" w:rsidP="00502BB7"/>
        </w:tc>
        <w:tc>
          <w:tcPr>
            <w:tcW w:w="3053" w:type="dxa"/>
          </w:tcPr>
          <w:p w14:paraId="34E191F5" w14:textId="77777777" w:rsidR="00502BB7" w:rsidRPr="00502BB7" w:rsidRDefault="00502BB7" w:rsidP="00502BB7"/>
        </w:tc>
        <w:tc>
          <w:tcPr>
            <w:tcW w:w="2693" w:type="dxa"/>
          </w:tcPr>
          <w:p w14:paraId="4CA933F4" w14:textId="77777777" w:rsidR="00502BB7" w:rsidRPr="00502BB7" w:rsidRDefault="00502BB7" w:rsidP="00502BB7">
            <w:r w:rsidRPr="00502BB7">
              <w:t>Продвинутый</w:t>
            </w:r>
          </w:p>
          <w:p w14:paraId="123AEA37" w14:textId="77777777" w:rsidR="00502BB7" w:rsidRPr="00502BB7" w:rsidRDefault="00502BB7" w:rsidP="00502BB7"/>
          <w:p w14:paraId="7937F9E6" w14:textId="77777777"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202" w:type="dxa"/>
          </w:tcPr>
          <w:p w14:paraId="4E540385" w14:textId="77777777" w:rsidR="009823A7" w:rsidRDefault="009823A7" w:rsidP="009823A7">
            <w:r>
              <w:t>Знать</w:t>
            </w:r>
          </w:p>
          <w:p w14:paraId="0817EA79" w14:textId="77777777" w:rsidR="009823A7" w:rsidRDefault="009823A7" w:rsidP="009823A7">
            <w:r>
              <w:t>- угрозы и источники угроз информационной безопасности предприятий различных форм собственности;</w:t>
            </w:r>
          </w:p>
          <w:p w14:paraId="188ADFAD" w14:textId="77777777" w:rsidR="009823A7" w:rsidRDefault="009823A7" w:rsidP="009823A7">
            <w:r>
              <w:t>- цели и задачи построения политик информационной безопасности;</w:t>
            </w:r>
          </w:p>
          <w:p w14:paraId="22B3C0C6" w14:textId="77777777" w:rsidR="009823A7" w:rsidRDefault="009823A7" w:rsidP="009823A7">
            <w:r>
              <w:t>- цели и задачи построения КСЗИ;</w:t>
            </w:r>
          </w:p>
          <w:p w14:paraId="64F725FF" w14:textId="77777777" w:rsidR="009823A7" w:rsidRDefault="009823A7" w:rsidP="009823A7">
            <w:r>
              <w:t xml:space="preserve">- общие принципы </w:t>
            </w:r>
            <w:r>
              <w:lastRenderedPageBreak/>
              <w:t>проектирования КСЗИ;</w:t>
            </w:r>
          </w:p>
          <w:p w14:paraId="78799F12" w14:textId="77777777" w:rsidR="009823A7" w:rsidRDefault="009823A7" w:rsidP="009823A7">
            <w:r>
              <w:t>- принципы системы управления службы безопасности предприятия;</w:t>
            </w:r>
          </w:p>
          <w:p w14:paraId="6CD863E8" w14:textId="77777777" w:rsidR="009823A7" w:rsidRDefault="009823A7" w:rsidP="009823A7">
            <w:r>
              <w:t>- факторы, влияющие на организацию КСЗИ;</w:t>
            </w:r>
          </w:p>
          <w:p w14:paraId="447DAA8D" w14:textId="77777777" w:rsidR="009823A7" w:rsidRDefault="009823A7" w:rsidP="009823A7">
            <w:r>
              <w:t>- международные модели и стандарты проектирования КСЗИ.</w:t>
            </w:r>
          </w:p>
          <w:p w14:paraId="6354B1D0" w14:textId="77777777" w:rsidR="009823A7" w:rsidRDefault="009823A7" w:rsidP="009823A7">
            <w:r>
              <w:t>Уметь</w:t>
            </w:r>
          </w:p>
          <w:p w14:paraId="43366116" w14:textId="77777777" w:rsidR="009823A7" w:rsidRDefault="009823A7" w:rsidP="009823A7">
            <w:r>
              <w:t xml:space="preserve">- выявлять и оценивать источники угроз; </w:t>
            </w:r>
          </w:p>
          <w:p w14:paraId="183771BF" w14:textId="77777777" w:rsidR="009823A7" w:rsidRDefault="009823A7" w:rsidP="009823A7">
            <w:r>
              <w:t xml:space="preserve">- выявлять способы дестабилизирующего воздействия на информацию; </w:t>
            </w:r>
          </w:p>
          <w:p w14:paraId="22135D51" w14:textId="77777777" w:rsidR="009823A7" w:rsidRDefault="009823A7" w:rsidP="009823A7">
            <w:r>
              <w:t>- разрабатывать политику информационной безопасности автоматизированной системы;</w:t>
            </w:r>
          </w:p>
          <w:p w14:paraId="5BEFB75A" w14:textId="77777777" w:rsidR="009823A7" w:rsidRDefault="009823A7" w:rsidP="009823A7">
            <w:r>
              <w:t>- контролировать эффективность реализации политику информационной безопасности;</w:t>
            </w:r>
          </w:p>
          <w:p w14:paraId="1659EA1D" w14:textId="77777777" w:rsidR="009823A7" w:rsidRDefault="009823A7" w:rsidP="009823A7">
            <w:r>
              <w:t>- применять российскую и международную практику построения проблемно-ориентированных КСЗИ;</w:t>
            </w:r>
          </w:p>
          <w:p w14:paraId="12771C07" w14:textId="77777777" w:rsidR="009823A7" w:rsidRDefault="009823A7" w:rsidP="009823A7">
            <w:r>
              <w:t>- организовать службу защиты информации в соответствии с нормативными правовыми актами, нормативными  и  методическими  документами органов государственной власти.</w:t>
            </w:r>
          </w:p>
          <w:p w14:paraId="7E7AE293" w14:textId="77777777" w:rsidR="009823A7" w:rsidRDefault="009823A7" w:rsidP="009823A7">
            <w:r>
              <w:t>Владеть</w:t>
            </w:r>
          </w:p>
          <w:p w14:paraId="4B531DC8" w14:textId="77777777" w:rsidR="009823A7" w:rsidRDefault="009823A7" w:rsidP="009823A7">
            <w:r>
              <w:t xml:space="preserve">- владение методами аудита информационной безопасности предприятий </w:t>
            </w:r>
            <w:r>
              <w:lastRenderedPageBreak/>
              <w:t>различных форм собственности;</w:t>
            </w:r>
          </w:p>
          <w:p w14:paraId="4EAA6F93" w14:textId="77777777" w:rsidR="009823A7" w:rsidRDefault="009823A7" w:rsidP="009823A7">
            <w:r>
              <w:t>- методами контроля эффективности реализации политик информационной безопасности</w:t>
            </w:r>
          </w:p>
          <w:p w14:paraId="7B874625" w14:textId="77777777" w:rsidR="009823A7" w:rsidRDefault="009823A7" w:rsidP="009823A7">
            <w:r>
              <w:t>- методами аудита информационной безопасности предприятий различных форм собственности;</w:t>
            </w:r>
          </w:p>
          <w:p w14:paraId="0F9B014A" w14:textId="77777777" w:rsidR="009823A7" w:rsidRDefault="009823A7" w:rsidP="009823A7">
            <w:r>
              <w:t>- методами построение процессов системы управления КСЗИ.</w:t>
            </w:r>
          </w:p>
          <w:p w14:paraId="737AD60D" w14:textId="77777777" w:rsidR="00502BB7" w:rsidRPr="00502BB7" w:rsidRDefault="00502BB7" w:rsidP="00502BB7"/>
        </w:tc>
      </w:tr>
      <w:tr w:rsidR="00502BB7" w:rsidRPr="003E00D6" w14:paraId="5E169FA5" w14:textId="77777777" w:rsidTr="00704CCA">
        <w:tc>
          <w:tcPr>
            <w:tcW w:w="628" w:type="dxa"/>
            <w:vMerge/>
          </w:tcPr>
          <w:p w14:paraId="2B8A5666" w14:textId="77777777" w:rsidR="00502BB7" w:rsidRPr="00502BB7" w:rsidRDefault="00502BB7" w:rsidP="00502BB7"/>
        </w:tc>
        <w:tc>
          <w:tcPr>
            <w:tcW w:w="3053" w:type="dxa"/>
          </w:tcPr>
          <w:p w14:paraId="75215DD2" w14:textId="77777777" w:rsidR="00502BB7" w:rsidRPr="00502BB7" w:rsidRDefault="00502BB7" w:rsidP="00502BB7"/>
        </w:tc>
        <w:tc>
          <w:tcPr>
            <w:tcW w:w="2693" w:type="dxa"/>
          </w:tcPr>
          <w:p w14:paraId="1C19282B" w14:textId="77777777" w:rsidR="00502BB7" w:rsidRPr="00502BB7" w:rsidRDefault="00502BB7" w:rsidP="00502BB7">
            <w:r w:rsidRPr="00502BB7">
              <w:t>Профессиональный</w:t>
            </w:r>
          </w:p>
          <w:p w14:paraId="0C26BC3C" w14:textId="77777777" w:rsidR="00502BB7" w:rsidRPr="00502BB7" w:rsidRDefault="00502BB7" w:rsidP="00502BB7"/>
          <w:p w14:paraId="45100FA1" w14:textId="77777777" w:rsidR="00502BB7" w:rsidRPr="00502BB7" w:rsidRDefault="00502BB7" w:rsidP="00502BB7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1434786B" w14:textId="77777777" w:rsidR="00502BB7" w:rsidRPr="00502BB7" w:rsidRDefault="00502BB7" w:rsidP="00502BB7">
            <w:r w:rsidRPr="00502BB7">
              <w:t>в ситуациях повышенной сложности.)</w:t>
            </w:r>
          </w:p>
        </w:tc>
        <w:tc>
          <w:tcPr>
            <w:tcW w:w="3202" w:type="dxa"/>
          </w:tcPr>
          <w:p w14:paraId="00379084" w14:textId="77777777" w:rsidR="00704CCA" w:rsidRDefault="00704CCA" w:rsidP="00704CCA">
            <w:r>
              <w:t>Знать</w:t>
            </w:r>
          </w:p>
          <w:p w14:paraId="6EAFD551" w14:textId="77777777" w:rsidR="00704CCA" w:rsidRDefault="00704CCA" w:rsidP="00704CCA">
            <w:r>
              <w:t>- угрозы и источники угроз информационной безопасности предприятий различных форм собственности;</w:t>
            </w:r>
          </w:p>
          <w:p w14:paraId="6A977B90" w14:textId="425BB9B2" w:rsidR="00704CCA" w:rsidRDefault="00704CCA" w:rsidP="00704CCA">
            <w:r>
              <w:t>- цели и задачи построения политик информационной безопасности</w:t>
            </w:r>
            <w:r w:rsidR="009823A7">
              <w:t xml:space="preserve"> (предприятия, и его отдельных подразделений)</w:t>
            </w:r>
            <w:r>
              <w:t>;</w:t>
            </w:r>
          </w:p>
          <w:p w14:paraId="506C2432" w14:textId="77777777" w:rsidR="00704CCA" w:rsidRDefault="00704CCA" w:rsidP="00704CCA">
            <w:r>
              <w:t>- цели и задачи построения КСЗИ;</w:t>
            </w:r>
          </w:p>
          <w:p w14:paraId="5FB566AE" w14:textId="4E5FFC0F" w:rsidR="00704CCA" w:rsidRDefault="00704CCA" w:rsidP="00704CCA">
            <w:r>
              <w:t xml:space="preserve">- общие </w:t>
            </w:r>
            <w:r w:rsidR="009823A7">
              <w:t xml:space="preserve">и детальные </w:t>
            </w:r>
            <w:r>
              <w:t>принципы проектирования КСЗИ;</w:t>
            </w:r>
          </w:p>
          <w:p w14:paraId="4D311D37" w14:textId="7CFD8383" w:rsidR="00704CCA" w:rsidRDefault="00704CCA" w:rsidP="00704CCA">
            <w:r>
              <w:t>- принципы системы управления службы безопасности предприятия;</w:t>
            </w:r>
          </w:p>
          <w:p w14:paraId="703AB86B" w14:textId="68C6915D" w:rsidR="00704CCA" w:rsidRDefault="00704CCA" w:rsidP="00704CCA">
            <w:r>
              <w:t>- факторы, влияющие на организацию КСЗИ;</w:t>
            </w:r>
          </w:p>
          <w:p w14:paraId="17C1E13A" w14:textId="6C0E13FC" w:rsidR="00704CCA" w:rsidRDefault="00704CCA" w:rsidP="00704CCA">
            <w:r>
              <w:t xml:space="preserve">- международные модели и стандарты проектирования </w:t>
            </w:r>
            <w:r>
              <w:lastRenderedPageBreak/>
              <w:t>КСЗИ</w:t>
            </w:r>
            <w:r w:rsidR="009823A7">
              <w:t xml:space="preserve"> и оценивать их эффективность</w:t>
            </w:r>
            <w:r>
              <w:t>.</w:t>
            </w:r>
          </w:p>
          <w:p w14:paraId="03EA2765" w14:textId="77777777" w:rsidR="00704CCA" w:rsidRDefault="00704CCA" w:rsidP="00704CCA"/>
          <w:p w14:paraId="48F5FF72" w14:textId="77777777" w:rsidR="00704CCA" w:rsidRDefault="00704CCA" w:rsidP="00704CCA">
            <w:r>
              <w:t>Уметь</w:t>
            </w:r>
          </w:p>
          <w:p w14:paraId="20558345" w14:textId="4EF1C928" w:rsidR="00704CCA" w:rsidRDefault="00704CCA" w:rsidP="00704CCA">
            <w:r>
              <w:t>- выявлять и оценивать источники угроз</w:t>
            </w:r>
            <w:r w:rsidR="009823A7">
              <w:t xml:space="preserve"> на конкретных предприятиях различных форм собственности </w:t>
            </w:r>
            <w:r>
              <w:t xml:space="preserve">; </w:t>
            </w:r>
          </w:p>
          <w:p w14:paraId="0B99B327" w14:textId="77777777" w:rsidR="00704CCA" w:rsidRDefault="00704CCA" w:rsidP="00704CCA">
            <w:r>
              <w:t xml:space="preserve">- выявлять способы дестабилизирующего воздействия на информацию; </w:t>
            </w:r>
          </w:p>
          <w:p w14:paraId="227AA4C7" w14:textId="3E0CB1F8" w:rsidR="00704CCA" w:rsidRDefault="00704CCA" w:rsidP="00704CCA">
            <w:r>
              <w:t>- разрабатывать политику информационной безопасности автоматизированной системы</w:t>
            </w:r>
            <w:r w:rsidR="009823A7">
              <w:t xml:space="preserve"> в соответствии с хранимой и обрабатываемой информацией</w:t>
            </w:r>
            <w:r>
              <w:t>;</w:t>
            </w:r>
          </w:p>
          <w:p w14:paraId="56103651" w14:textId="4BA88797" w:rsidR="00704CCA" w:rsidRDefault="00704CCA" w:rsidP="00704CCA">
            <w:r>
              <w:t xml:space="preserve">- </w:t>
            </w:r>
            <w:r w:rsidR="009823A7">
              <w:t xml:space="preserve">с помощью различных методов и средств </w:t>
            </w:r>
            <w:r>
              <w:t>контролировать эффективность реализации политику информационной безопасности;</w:t>
            </w:r>
          </w:p>
          <w:p w14:paraId="47009AF7" w14:textId="27CDFB44" w:rsidR="00704CCA" w:rsidRDefault="00704CCA" w:rsidP="00704CCA">
            <w:r>
              <w:t>- применять российскую и международную практику построения проблемно-ориентированных КСЗИ</w:t>
            </w:r>
            <w:r w:rsidR="009823A7">
              <w:t xml:space="preserve"> наиболее эффективным способом</w:t>
            </w:r>
            <w:r>
              <w:t>;</w:t>
            </w:r>
          </w:p>
          <w:p w14:paraId="7D45D1E4" w14:textId="5817003A" w:rsidR="00704CCA" w:rsidRDefault="00704CCA" w:rsidP="00704CCA">
            <w:r>
              <w:t>- организовать службу защиты информации в соответствии с нормативными правовыми актами, нормативными и методическими документами органов государственной власти</w:t>
            </w:r>
            <w:r w:rsidR="009823A7">
              <w:t xml:space="preserve"> в соответствии с международной практикой</w:t>
            </w:r>
            <w:r>
              <w:t>.</w:t>
            </w:r>
          </w:p>
          <w:p w14:paraId="7A9201B3" w14:textId="77777777" w:rsidR="00704CCA" w:rsidRDefault="00704CCA" w:rsidP="00704CCA">
            <w:r>
              <w:t>Владеть</w:t>
            </w:r>
          </w:p>
          <w:p w14:paraId="4E582331" w14:textId="77777777" w:rsidR="00704CCA" w:rsidRDefault="00704CCA" w:rsidP="00704CCA">
            <w:r>
              <w:t xml:space="preserve">- владение методами аудита </w:t>
            </w:r>
            <w:r>
              <w:lastRenderedPageBreak/>
              <w:t>информационной безопасности предприятий различных форм собственности;</w:t>
            </w:r>
          </w:p>
          <w:p w14:paraId="264AEFAF" w14:textId="77777777" w:rsidR="00704CCA" w:rsidRDefault="00704CCA" w:rsidP="00704CCA">
            <w:r>
              <w:t>- методами контроля эффективности реализации политик информационной безопасности</w:t>
            </w:r>
          </w:p>
          <w:p w14:paraId="23D9E118" w14:textId="6EFFA4FC" w:rsidR="00704CCA" w:rsidRDefault="00704CCA" w:rsidP="00704CCA">
            <w:r>
              <w:t xml:space="preserve">- </w:t>
            </w:r>
            <w:r w:rsidR="009823A7">
              <w:t xml:space="preserve">в совершенстве владеть </w:t>
            </w:r>
            <w:r>
              <w:t>методами аудита информационной безопасности предприятий различных форм собственности;</w:t>
            </w:r>
          </w:p>
          <w:p w14:paraId="789D2B5C" w14:textId="558AB437" w:rsidR="00704CCA" w:rsidRDefault="00704CCA" w:rsidP="00704CCA">
            <w:r>
              <w:t xml:space="preserve">- </w:t>
            </w:r>
            <w:r w:rsidR="009823A7">
              <w:t xml:space="preserve">в совершенстве владеть </w:t>
            </w:r>
            <w:r>
              <w:t>методами построение процессов системы управления КСЗИ.</w:t>
            </w:r>
          </w:p>
          <w:p w14:paraId="3BFC6E0C" w14:textId="77777777" w:rsidR="00502BB7" w:rsidRPr="00502BB7" w:rsidRDefault="00502BB7" w:rsidP="00502BB7"/>
        </w:tc>
      </w:tr>
      <w:tr w:rsidR="00502BB7" w:rsidRPr="003E00D6" w14:paraId="330A09EB" w14:textId="77777777" w:rsidTr="00704CCA">
        <w:trPr>
          <w:trHeight w:val="1695"/>
        </w:trPr>
        <w:tc>
          <w:tcPr>
            <w:tcW w:w="628" w:type="dxa"/>
          </w:tcPr>
          <w:p w14:paraId="24F75C41" w14:textId="77777777"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3053" w:type="dxa"/>
          </w:tcPr>
          <w:p w14:paraId="409ADEE3" w14:textId="77777777"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895" w:type="dxa"/>
            <w:gridSpan w:val="2"/>
          </w:tcPr>
          <w:p w14:paraId="7BD9957C" w14:textId="77777777" w:rsidR="00502BB7" w:rsidRDefault="00D82D65" w:rsidP="00502BB7">
            <w:r>
              <w:t>Необходимо владения ПК на уровне уверенного пользователя</w:t>
            </w:r>
          </w:p>
          <w:p w14:paraId="06B83BA5" w14:textId="77777777" w:rsidR="00D82D65" w:rsidRDefault="00D82D65" w:rsidP="00502BB7">
            <w:r>
              <w:t>Знание основ информационной безопасности</w:t>
            </w:r>
          </w:p>
          <w:p w14:paraId="22690C4F" w14:textId="78B86B48" w:rsidR="0040230C" w:rsidRPr="00502BB7" w:rsidRDefault="0040230C" w:rsidP="00502BB7"/>
        </w:tc>
      </w:tr>
      <w:tr w:rsidR="00502BB7" w:rsidRPr="003E00D6" w14:paraId="28AFC30A" w14:textId="77777777" w:rsidTr="00704CCA">
        <w:tc>
          <w:tcPr>
            <w:tcW w:w="628" w:type="dxa"/>
          </w:tcPr>
          <w:p w14:paraId="232B4055" w14:textId="77777777" w:rsidR="00502BB7" w:rsidRPr="00502BB7" w:rsidRDefault="00502BB7" w:rsidP="00502BB7">
            <w:r w:rsidRPr="00502BB7">
              <w:t>6.</w:t>
            </w:r>
          </w:p>
        </w:tc>
        <w:tc>
          <w:tcPr>
            <w:tcW w:w="3053" w:type="dxa"/>
          </w:tcPr>
          <w:p w14:paraId="4D4FCD0D" w14:textId="77777777" w:rsidR="00502BB7" w:rsidRPr="00502BB7" w:rsidRDefault="00502BB7" w:rsidP="00502BB7">
            <w:r w:rsidRPr="00502BB7">
              <w:t>Средства и технологии оценки</w:t>
            </w:r>
          </w:p>
          <w:p w14:paraId="097A5334" w14:textId="77777777" w:rsidR="00502BB7" w:rsidRPr="00502BB7" w:rsidRDefault="00502BB7" w:rsidP="00502BB7"/>
        </w:tc>
        <w:tc>
          <w:tcPr>
            <w:tcW w:w="5895" w:type="dxa"/>
            <w:gridSpan w:val="2"/>
          </w:tcPr>
          <w:p w14:paraId="658788B4" w14:textId="1B944546" w:rsidR="00502BB7" w:rsidRDefault="0040230C" w:rsidP="00502BB7">
            <w:r>
              <w:t>Итоговое и промежуточное тестирование</w:t>
            </w:r>
          </w:p>
          <w:p w14:paraId="34D69F73" w14:textId="0547F661" w:rsidR="0040230C" w:rsidRPr="00502BB7" w:rsidRDefault="0040230C" w:rsidP="00502BB7">
            <w:r>
              <w:t>Итоговый проект</w:t>
            </w:r>
          </w:p>
        </w:tc>
      </w:tr>
    </w:tbl>
    <w:p w14:paraId="79DA1C50" w14:textId="77777777" w:rsidR="00502BB7" w:rsidRPr="00502BB7" w:rsidRDefault="00502BB7" w:rsidP="00502BB7"/>
    <w:p w14:paraId="3F7D266B" w14:textId="77777777" w:rsidR="00502BB7" w:rsidRPr="00502BB7" w:rsidRDefault="00502BB7" w:rsidP="00502BB7"/>
    <w:p w14:paraId="3F37AC5D" w14:textId="77777777" w:rsidR="00502BB7" w:rsidRPr="00502BB7" w:rsidRDefault="00502BB7" w:rsidP="00502BB7"/>
    <w:p w14:paraId="7FDAAC1C" w14:textId="01916813"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</w:t>
      </w:r>
    </w:p>
    <w:permEnd w:id="152660078"/>
    <w:p w14:paraId="0309B366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26340209" w14:textId="77777777"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14:paraId="343ECCAB" w14:textId="77777777"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14:paraId="683E8BD8" w14:textId="0A13AB34" w:rsidR="00E26266" w:rsidRPr="00E26266" w:rsidRDefault="00E26266" w:rsidP="00B903B4">
      <w:pPr>
        <w:pStyle w:val="a4"/>
        <w:ind w:left="360"/>
      </w:pPr>
      <w:permStart w:id="669002138" w:edGrp="everyone"/>
      <w:r>
        <w:rPr>
          <w:b/>
        </w:rPr>
        <w:t xml:space="preserve">   </w:t>
      </w:r>
      <w:r w:rsidR="006D4114">
        <w:t>-</w:t>
      </w: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669002138"/>
    <w:p w14:paraId="4287C180" w14:textId="77777777" w:rsidR="00A40C51" w:rsidRPr="008C00F6" w:rsidRDefault="00A40C51" w:rsidP="00A40C51">
      <w:pPr>
        <w:pStyle w:val="a4"/>
        <w:ind w:left="360"/>
      </w:pPr>
    </w:p>
    <w:p w14:paraId="6D1711C8" w14:textId="77777777"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0F9CDB79" w14:textId="77777777" w:rsidR="005315D6" w:rsidRDefault="005315D6" w:rsidP="00BC5A02">
      <w:pPr>
        <w:pStyle w:val="a4"/>
        <w:ind w:left="360"/>
        <w:jc w:val="both"/>
      </w:pPr>
      <w:permStart w:id="1094744817" w:edGrp="everyone"/>
      <w:r>
        <w:t xml:space="preserve">1. </w:t>
      </w:r>
      <w:r w:rsidRPr="005315D6">
        <w:t>Рекоменд</w:t>
      </w:r>
      <w:r>
        <w:t>ационное</w:t>
      </w:r>
      <w:r w:rsidRPr="005315D6">
        <w:t xml:space="preserve"> письмо НАПП </w:t>
      </w:r>
      <w:r w:rsidR="00E26266">
        <w:rPr>
          <w:b/>
        </w:rPr>
        <w:t xml:space="preserve">   </w:t>
      </w:r>
    </w:p>
    <w:p w14:paraId="5D18B025" w14:textId="77777777" w:rsidR="005315D6" w:rsidRDefault="005315D6" w:rsidP="00BC5A02">
      <w:pPr>
        <w:pStyle w:val="a4"/>
        <w:ind w:left="360"/>
        <w:jc w:val="both"/>
      </w:pPr>
      <w:r>
        <w:t>2.</w:t>
      </w:r>
      <w:r w:rsidR="00E26266">
        <w:rPr>
          <w:b/>
        </w:rPr>
        <w:t xml:space="preserve"> </w:t>
      </w:r>
      <w:r w:rsidRPr="005315D6">
        <w:t>Рекомендационное письмо</w:t>
      </w:r>
      <w:r>
        <w:t xml:space="preserve"> ООО "Сборочное оборудование ВИТРИ"</w:t>
      </w:r>
    </w:p>
    <w:p w14:paraId="25E7A5F7" w14:textId="77777777" w:rsidR="005315D6" w:rsidRDefault="005315D6" w:rsidP="00BC5A02">
      <w:pPr>
        <w:pStyle w:val="a4"/>
        <w:ind w:left="360"/>
        <w:jc w:val="both"/>
      </w:pPr>
      <w:r>
        <w:t>3. Рекомендационное письмо ООО "Металлист-Казаково"</w:t>
      </w:r>
    </w:p>
    <w:p w14:paraId="6B9EA480" w14:textId="77777777" w:rsidR="005315D6" w:rsidRDefault="005315D6" w:rsidP="00BC5A02">
      <w:pPr>
        <w:pStyle w:val="a4"/>
        <w:ind w:left="360"/>
        <w:jc w:val="both"/>
      </w:pPr>
      <w:r>
        <w:t>4. Рекомендационное письмо АО "НЗ 70-летия Победы"</w:t>
      </w:r>
    </w:p>
    <w:p w14:paraId="5B121F5F" w14:textId="77777777" w:rsidR="005315D6" w:rsidRDefault="005315D6" w:rsidP="00BC5A02">
      <w:pPr>
        <w:pStyle w:val="a4"/>
        <w:ind w:left="360"/>
        <w:jc w:val="both"/>
      </w:pPr>
      <w:r>
        <w:t>5. Рекомендационное письмо АО ПКО "Теплообменник"</w:t>
      </w:r>
    </w:p>
    <w:p w14:paraId="29120E08" w14:textId="41A110E6"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094744817"/>
    <w:p w14:paraId="34B123CC" w14:textId="77777777" w:rsidR="00A40C51" w:rsidRPr="008C00F6" w:rsidRDefault="00A40C51" w:rsidP="00A40C51">
      <w:pPr>
        <w:pStyle w:val="a4"/>
        <w:ind w:left="360"/>
      </w:pPr>
    </w:p>
    <w:p w14:paraId="0AB70940" w14:textId="77777777"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14:paraId="4D1D2DCB" w14:textId="2AEEEF9F" w:rsidR="005315D6" w:rsidRDefault="005315D6" w:rsidP="00BC5A02">
      <w:pPr>
        <w:pStyle w:val="a4"/>
        <w:ind w:left="360"/>
      </w:pPr>
      <w:permStart w:id="773945035" w:edGrp="everyone"/>
      <w:r>
        <w:t>1. Трудоустройство</w:t>
      </w:r>
    </w:p>
    <w:p w14:paraId="5992FAA6" w14:textId="77777777" w:rsidR="005315D6" w:rsidRDefault="005315D6" w:rsidP="00BC5A02">
      <w:pPr>
        <w:pStyle w:val="a4"/>
        <w:ind w:left="360"/>
      </w:pPr>
      <w:r>
        <w:t>2. Развитие компетенций в текущей деятельности</w:t>
      </w:r>
    </w:p>
    <w:p w14:paraId="2AEAA24F" w14:textId="2AB3F17B" w:rsidR="00E26266" w:rsidRPr="00E26266" w:rsidRDefault="005315D6" w:rsidP="00BC5A02">
      <w:pPr>
        <w:pStyle w:val="a4"/>
        <w:ind w:left="360"/>
      </w:pPr>
      <w:r>
        <w:t>3. Переход в новую сферу занятости</w:t>
      </w:r>
      <w:r w:rsidR="00E26266">
        <w:rPr>
          <w:b/>
        </w:rPr>
        <w:t xml:space="preserve">                                                                                                                                                      </w:t>
      </w:r>
      <w:r w:rsidR="00E26266">
        <w:t xml:space="preserve">          </w:t>
      </w:r>
      <w:r w:rsidR="00E26266">
        <w:rPr>
          <w:b/>
        </w:rPr>
        <w:t xml:space="preserve">  </w:t>
      </w:r>
      <w:r w:rsidR="00E26266">
        <w:t xml:space="preserve"> </w:t>
      </w:r>
      <w:r w:rsidR="00E26266">
        <w:rPr>
          <w:b/>
        </w:rPr>
        <w:t xml:space="preserve">     </w:t>
      </w:r>
    </w:p>
    <w:permEnd w:id="773945035"/>
    <w:p w14:paraId="0661842C" w14:textId="77777777" w:rsidR="00086627" w:rsidRPr="008C00F6" w:rsidRDefault="00086627" w:rsidP="00086627">
      <w:pPr>
        <w:pStyle w:val="a4"/>
        <w:ind w:left="360"/>
      </w:pPr>
    </w:p>
    <w:p w14:paraId="66184CCC" w14:textId="77777777"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14:paraId="4D470C85" w14:textId="1EB9704F"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2141675479" w:edGrp="everyone"/>
      <w:r>
        <w:rPr>
          <w:b/>
        </w:rPr>
        <w:t xml:space="preserve"> </w:t>
      </w:r>
      <w:r w:rsidR="00585F88">
        <w:t>-</w:t>
      </w:r>
      <w:r>
        <w:rPr>
          <w:b/>
        </w:rPr>
        <w:t xml:space="preserve">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2141675479"/>
      <w:r>
        <w:rPr>
          <w:b/>
        </w:rPr>
        <w:t xml:space="preserve"> </w:t>
      </w:r>
    </w:p>
    <w:p w14:paraId="39B81F10" w14:textId="77777777" w:rsidR="00A406A2" w:rsidRPr="008C00F6" w:rsidRDefault="00A406A2" w:rsidP="00A406A2">
      <w:pPr>
        <w:pStyle w:val="a4"/>
        <w:ind w:left="360"/>
        <w:rPr>
          <w:b/>
        </w:rPr>
      </w:pPr>
    </w:p>
    <w:p w14:paraId="678C6CFF" w14:textId="77777777"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14:paraId="113E57B8" w14:textId="77777777"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14:paraId="1FB7E298" w14:textId="77777777"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B7C57" w14:textId="77777777" w:rsidR="00062D40" w:rsidRDefault="00062D40" w:rsidP="0016325B">
      <w:pPr>
        <w:spacing w:after="0" w:line="240" w:lineRule="auto"/>
      </w:pPr>
      <w:r>
        <w:separator/>
      </w:r>
    </w:p>
  </w:endnote>
  <w:endnote w:type="continuationSeparator" w:id="0">
    <w:p w14:paraId="27D2B0F7" w14:textId="77777777" w:rsidR="00062D40" w:rsidRDefault="00062D40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14:paraId="21C46E50" w14:textId="432DB1D1" w:rsidR="0042373C" w:rsidRDefault="0042373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7C8A5CB" w14:textId="77777777" w:rsidR="0042373C" w:rsidRDefault="00423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FDFC" w14:textId="77777777" w:rsidR="00062D40" w:rsidRDefault="00062D40" w:rsidP="0016325B">
      <w:pPr>
        <w:spacing w:after="0" w:line="240" w:lineRule="auto"/>
      </w:pPr>
      <w:r>
        <w:separator/>
      </w:r>
    </w:p>
  </w:footnote>
  <w:footnote w:type="continuationSeparator" w:id="0">
    <w:p w14:paraId="5BE04D3F" w14:textId="77777777" w:rsidR="00062D40" w:rsidRDefault="00062D40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F5"/>
    <w:multiLevelType w:val="hybridMultilevel"/>
    <w:tmpl w:val="22D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06F0"/>
    <w:multiLevelType w:val="hybridMultilevel"/>
    <w:tmpl w:val="33F6BFE6"/>
    <w:lvl w:ilvl="0" w:tplc="602CF892">
      <w:start w:val="3"/>
      <w:numFmt w:val="bullet"/>
      <w:lvlText w:val="•"/>
      <w:lvlJc w:val="left"/>
      <w:pPr>
        <w:ind w:left="68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E2775"/>
    <w:multiLevelType w:val="hybridMultilevel"/>
    <w:tmpl w:val="F670E018"/>
    <w:lvl w:ilvl="0" w:tplc="DF2A075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2A694E"/>
    <w:multiLevelType w:val="hybridMultilevel"/>
    <w:tmpl w:val="22D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4A9F"/>
    <w:rsid w:val="00016AE1"/>
    <w:rsid w:val="0005237D"/>
    <w:rsid w:val="00062D40"/>
    <w:rsid w:val="00071721"/>
    <w:rsid w:val="000841CD"/>
    <w:rsid w:val="00085329"/>
    <w:rsid w:val="00086627"/>
    <w:rsid w:val="000A73B7"/>
    <w:rsid w:val="000D412B"/>
    <w:rsid w:val="000D7009"/>
    <w:rsid w:val="000E1B05"/>
    <w:rsid w:val="000E2318"/>
    <w:rsid w:val="00116F60"/>
    <w:rsid w:val="00141256"/>
    <w:rsid w:val="001535C5"/>
    <w:rsid w:val="0016325B"/>
    <w:rsid w:val="00185B4E"/>
    <w:rsid w:val="001E2EE5"/>
    <w:rsid w:val="001F1482"/>
    <w:rsid w:val="00223B62"/>
    <w:rsid w:val="002467EF"/>
    <w:rsid w:val="002704F7"/>
    <w:rsid w:val="00275A7B"/>
    <w:rsid w:val="00280B6D"/>
    <w:rsid w:val="002855FD"/>
    <w:rsid w:val="002F3536"/>
    <w:rsid w:val="002F5BF6"/>
    <w:rsid w:val="002F680F"/>
    <w:rsid w:val="002F7DAD"/>
    <w:rsid w:val="00305A44"/>
    <w:rsid w:val="00322AE8"/>
    <w:rsid w:val="00333BC5"/>
    <w:rsid w:val="00336BD5"/>
    <w:rsid w:val="003413CC"/>
    <w:rsid w:val="00356D63"/>
    <w:rsid w:val="003916CF"/>
    <w:rsid w:val="003B18D0"/>
    <w:rsid w:val="003B210F"/>
    <w:rsid w:val="003D5514"/>
    <w:rsid w:val="003E02E5"/>
    <w:rsid w:val="0040230C"/>
    <w:rsid w:val="0042373C"/>
    <w:rsid w:val="00465CB6"/>
    <w:rsid w:val="00466DB7"/>
    <w:rsid w:val="00471B14"/>
    <w:rsid w:val="00472391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2729D"/>
    <w:rsid w:val="005315D6"/>
    <w:rsid w:val="00535D3C"/>
    <w:rsid w:val="00541900"/>
    <w:rsid w:val="00567428"/>
    <w:rsid w:val="00577A9E"/>
    <w:rsid w:val="00585F88"/>
    <w:rsid w:val="00590382"/>
    <w:rsid w:val="005A2020"/>
    <w:rsid w:val="005A2CEE"/>
    <w:rsid w:val="005A2CF9"/>
    <w:rsid w:val="005D159B"/>
    <w:rsid w:val="005F0A71"/>
    <w:rsid w:val="00611AC4"/>
    <w:rsid w:val="0061636B"/>
    <w:rsid w:val="00637B53"/>
    <w:rsid w:val="0064311E"/>
    <w:rsid w:val="00651409"/>
    <w:rsid w:val="00661F96"/>
    <w:rsid w:val="006676DC"/>
    <w:rsid w:val="006C1335"/>
    <w:rsid w:val="006D4114"/>
    <w:rsid w:val="006F7967"/>
    <w:rsid w:val="00704CCA"/>
    <w:rsid w:val="00712514"/>
    <w:rsid w:val="00762466"/>
    <w:rsid w:val="00772882"/>
    <w:rsid w:val="007771FD"/>
    <w:rsid w:val="00783160"/>
    <w:rsid w:val="00785C5B"/>
    <w:rsid w:val="007E28B7"/>
    <w:rsid w:val="0080116A"/>
    <w:rsid w:val="00803FE3"/>
    <w:rsid w:val="0080491E"/>
    <w:rsid w:val="00853AA3"/>
    <w:rsid w:val="00871DE0"/>
    <w:rsid w:val="008A3587"/>
    <w:rsid w:val="008B08F6"/>
    <w:rsid w:val="008C00F6"/>
    <w:rsid w:val="008C54E3"/>
    <w:rsid w:val="008C6F2C"/>
    <w:rsid w:val="008D6B21"/>
    <w:rsid w:val="008E72CB"/>
    <w:rsid w:val="00915178"/>
    <w:rsid w:val="00932214"/>
    <w:rsid w:val="00944A01"/>
    <w:rsid w:val="00956601"/>
    <w:rsid w:val="00974300"/>
    <w:rsid w:val="009823A7"/>
    <w:rsid w:val="009F088E"/>
    <w:rsid w:val="009F3FE0"/>
    <w:rsid w:val="00A0755E"/>
    <w:rsid w:val="00A14ABA"/>
    <w:rsid w:val="00A16985"/>
    <w:rsid w:val="00A224A1"/>
    <w:rsid w:val="00A406A2"/>
    <w:rsid w:val="00A40C51"/>
    <w:rsid w:val="00A40FBC"/>
    <w:rsid w:val="00A536DC"/>
    <w:rsid w:val="00A91BFF"/>
    <w:rsid w:val="00AA0FD0"/>
    <w:rsid w:val="00AA7760"/>
    <w:rsid w:val="00AC0158"/>
    <w:rsid w:val="00AC2B5A"/>
    <w:rsid w:val="00AC2F69"/>
    <w:rsid w:val="00B469DB"/>
    <w:rsid w:val="00B50A11"/>
    <w:rsid w:val="00B60896"/>
    <w:rsid w:val="00B903B4"/>
    <w:rsid w:val="00BB655C"/>
    <w:rsid w:val="00BC5A02"/>
    <w:rsid w:val="00BE3EE5"/>
    <w:rsid w:val="00BE5151"/>
    <w:rsid w:val="00BF14C8"/>
    <w:rsid w:val="00BF2356"/>
    <w:rsid w:val="00BF64DB"/>
    <w:rsid w:val="00C11763"/>
    <w:rsid w:val="00C16F29"/>
    <w:rsid w:val="00C24E4D"/>
    <w:rsid w:val="00C2531A"/>
    <w:rsid w:val="00C2642C"/>
    <w:rsid w:val="00C54EAD"/>
    <w:rsid w:val="00C64304"/>
    <w:rsid w:val="00C655B2"/>
    <w:rsid w:val="00C665E4"/>
    <w:rsid w:val="00C94BCA"/>
    <w:rsid w:val="00CB72F5"/>
    <w:rsid w:val="00CC25D9"/>
    <w:rsid w:val="00CC74A8"/>
    <w:rsid w:val="00CF4490"/>
    <w:rsid w:val="00D32760"/>
    <w:rsid w:val="00D33C60"/>
    <w:rsid w:val="00D505A2"/>
    <w:rsid w:val="00D81B71"/>
    <w:rsid w:val="00D82D65"/>
    <w:rsid w:val="00D92B02"/>
    <w:rsid w:val="00DD07D6"/>
    <w:rsid w:val="00DE3CBB"/>
    <w:rsid w:val="00E26266"/>
    <w:rsid w:val="00E27211"/>
    <w:rsid w:val="00E35782"/>
    <w:rsid w:val="00E63D78"/>
    <w:rsid w:val="00EB2197"/>
    <w:rsid w:val="00EE0965"/>
    <w:rsid w:val="00F04571"/>
    <w:rsid w:val="00F32A10"/>
    <w:rsid w:val="00F804D9"/>
    <w:rsid w:val="00F96EDF"/>
    <w:rsid w:val="00FB00BA"/>
    <w:rsid w:val="00FB0386"/>
    <w:rsid w:val="00FB73A9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61AB"/>
  <w15:docId w15:val="{13A73D3C-A272-4D42-AE04-5EBECEA9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F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4D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rsid w:val="007E28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7E28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C94BCA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585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nntu.ru/structure/view/podrazdeleniya/nauchno-tehnicheskaya-biblioteka/resur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l-nn.ru/avtorizovannoe-obuchenie/informacionnaja-bezopasnost/obespechenie-kompleksnoj-zashhity-informacii-na-predprijat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s://itsecurity.ru/catalog/bt11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ckzi.ru/portfolio/146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4C2C-0286-4490-BA9E-5E7EE73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394</Words>
  <Characters>30747</Characters>
  <Application>Microsoft Office Word</Application>
  <DocSecurity>8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ИПС</cp:lastModifiedBy>
  <cp:revision>4</cp:revision>
  <dcterms:created xsi:type="dcterms:W3CDTF">2020-10-14T17:03:00Z</dcterms:created>
  <dcterms:modified xsi:type="dcterms:W3CDTF">2020-10-14T17:27:00Z</dcterms:modified>
</cp:coreProperties>
</file>